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D24F1" w14:textId="77777777" w:rsidR="006D3449" w:rsidRPr="0042642F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ind w:left="-900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615EEA0C" w14:textId="77777777" w:rsidR="006D3449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1145A68E" w14:textId="77777777" w:rsidR="006D3449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3813410C" w14:textId="77777777" w:rsidR="006D3449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55B32A52" w14:textId="77777777" w:rsidR="006D3449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556B7822" w14:textId="77777777" w:rsidR="006D3449" w:rsidRPr="0042642F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0"/>
          <w:szCs w:val="20"/>
          <w:lang w:eastAsia="pl-PL"/>
        </w:rPr>
      </w:pPr>
    </w:p>
    <w:p w14:paraId="5BB50285" w14:textId="77777777"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4A2E8D05" w14:textId="77777777"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76E4D773" w14:textId="77777777"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442A406D" w14:textId="77777777" w:rsidR="006D3449" w:rsidRDefault="006D3449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23F673C9" w14:textId="77777777" w:rsidR="006D3449" w:rsidRDefault="006D3449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40C4A5DC" w14:textId="77777777" w:rsidR="006D3449" w:rsidRDefault="006D3449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531BB978" w14:textId="77777777" w:rsidR="00305B2A" w:rsidRDefault="00305B2A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69A7148C" w14:textId="77777777" w:rsidR="00305B2A" w:rsidRDefault="00305B2A" w:rsidP="00F7078F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49CC2489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37A28844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71527324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7D3991F0" w14:textId="77777777" w:rsidR="00305B2A" w:rsidRDefault="00305B2A" w:rsidP="00B4162B">
      <w:pPr>
        <w:widowControl w:val="0"/>
        <w:spacing w:after="0" w:line="240" w:lineRule="atLeast"/>
        <w:rPr>
          <w:rFonts w:ascii="Arial" w:hAnsi="Arial" w:cs="Arial"/>
          <w:b/>
          <w:u w:val="single"/>
          <w:lang w:eastAsia="pl-PL"/>
        </w:rPr>
      </w:pPr>
    </w:p>
    <w:p w14:paraId="24A09123" w14:textId="77777777" w:rsidR="006D3449" w:rsidRPr="001E5FB3" w:rsidRDefault="006D3449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SPIS FORMULARZY</w:t>
      </w:r>
    </w:p>
    <w:p w14:paraId="3EECA33D" w14:textId="77777777"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  <w:bookmarkStart w:id="0" w:name="_Toc94934045"/>
    </w:p>
    <w:p w14:paraId="173F257E" w14:textId="77777777" w:rsidR="006D3449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6C8E0D71" w14:textId="77777777" w:rsidR="006D3449" w:rsidRPr="001E5FB3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6705"/>
      </w:tblGrid>
      <w:tr w:rsidR="006D3449" w:rsidRPr="00431525" w14:paraId="4D336E51" w14:textId="77777777" w:rsidTr="00483D6A">
        <w:trPr>
          <w:trHeight w:val="353"/>
        </w:trPr>
        <w:tc>
          <w:tcPr>
            <w:tcW w:w="2334" w:type="dxa"/>
            <w:vAlign w:val="center"/>
          </w:tcPr>
          <w:p w14:paraId="20A68A82" w14:textId="77777777" w:rsidR="006D3449" w:rsidRPr="001E5FB3" w:rsidRDefault="006D3449" w:rsidP="00F7078F">
            <w:pPr>
              <w:spacing w:after="0" w:line="240" w:lineRule="atLeast"/>
              <w:jc w:val="center"/>
              <w:rPr>
                <w:rFonts w:ascii="Arial" w:hAnsi="Arial" w:cs="Arial"/>
                <w:b/>
                <w:lang w:val="en-US"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</w:t>
            </w:r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1E5FB3">
              <w:rPr>
                <w:rFonts w:ascii="Arial" w:hAnsi="Arial" w:cs="Arial"/>
                <w:b/>
                <w:lang w:val="en-US" w:eastAsia="pl-PL"/>
              </w:rPr>
              <w:t>Nr</w:t>
            </w:r>
            <w:proofErr w:type="spellEnd"/>
            <w:r w:rsidRPr="001E5FB3">
              <w:rPr>
                <w:rFonts w:ascii="Arial" w:hAnsi="Arial" w:cs="Arial"/>
                <w:b/>
                <w:lang w:val="en-US" w:eastAsia="pl-PL"/>
              </w:rPr>
              <w:t xml:space="preserve"> 1</w:t>
            </w:r>
          </w:p>
        </w:tc>
        <w:tc>
          <w:tcPr>
            <w:tcW w:w="6705" w:type="dxa"/>
            <w:vAlign w:val="center"/>
          </w:tcPr>
          <w:p w14:paraId="301C6AA1" w14:textId="77777777" w:rsidR="006D3449" w:rsidRPr="001E5FB3" w:rsidRDefault="006D3449" w:rsidP="00A9413A">
            <w:pPr>
              <w:spacing w:after="0" w:line="240" w:lineRule="atLeast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Formularz Oferty</w:t>
            </w:r>
          </w:p>
        </w:tc>
      </w:tr>
      <w:tr w:rsidR="002B4CE5" w:rsidRPr="00431525" w14:paraId="6274E011" w14:textId="77777777" w:rsidTr="0042642F">
        <w:trPr>
          <w:trHeight w:val="353"/>
        </w:trPr>
        <w:tc>
          <w:tcPr>
            <w:tcW w:w="2334" w:type="dxa"/>
            <w:vAlign w:val="center"/>
          </w:tcPr>
          <w:p w14:paraId="6346DF6A" w14:textId="15F41867" w:rsidR="002B4CE5" w:rsidRPr="001E5FB3" w:rsidRDefault="00F7078F" w:rsidP="0042642F">
            <w:pPr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   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Formularz Nr 2</w:t>
            </w:r>
          </w:p>
        </w:tc>
        <w:tc>
          <w:tcPr>
            <w:tcW w:w="6705" w:type="dxa"/>
            <w:vAlign w:val="center"/>
          </w:tcPr>
          <w:p w14:paraId="30F5D839" w14:textId="77777777" w:rsidR="002B4CE5" w:rsidRPr="001E5FB3" w:rsidRDefault="002B4CE5" w:rsidP="00F7078F">
            <w:pPr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 xml:space="preserve">Formularz Cenowy </w:t>
            </w:r>
          </w:p>
        </w:tc>
      </w:tr>
      <w:tr w:rsidR="006D3449" w:rsidRPr="00431525" w14:paraId="11CDB354" w14:textId="77777777" w:rsidTr="00F7078F">
        <w:trPr>
          <w:trHeight w:val="743"/>
        </w:trPr>
        <w:tc>
          <w:tcPr>
            <w:tcW w:w="2334" w:type="dxa"/>
            <w:vAlign w:val="center"/>
          </w:tcPr>
          <w:p w14:paraId="491BEC5F" w14:textId="53E7B43B" w:rsidR="006D3449" w:rsidRPr="001E5FB3" w:rsidRDefault="006D3449" w:rsidP="00F7078F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6705" w:type="dxa"/>
            <w:vAlign w:val="center"/>
          </w:tcPr>
          <w:p w14:paraId="4F47D546" w14:textId="77777777" w:rsidR="006D3449" w:rsidRPr="001E5FB3" w:rsidRDefault="006D3449" w:rsidP="00F707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1E5FB3">
              <w:rPr>
                <w:rFonts w:ascii="Arial" w:hAnsi="Arial" w:cs="Arial"/>
                <w:b/>
                <w:lang w:eastAsia="pl-PL"/>
              </w:rPr>
              <w:t xml:space="preserve"> stanowiące wstępne potwierdzenie spełniania warunków udziału w postępowaniu</w:t>
            </w:r>
          </w:p>
        </w:tc>
      </w:tr>
      <w:tr w:rsidR="006D3449" w:rsidRPr="00431525" w14:paraId="2A5A0F91" w14:textId="77777777" w:rsidTr="00F7078F">
        <w:tc>
          <w:tcPr>
            <w:tcW w:w="2334" w:type="dxa"/>
            <w:vAlign w:val="center"/>
          </w:tcPr>
          <w:p w14:paraId="1B654947" w14:textId="7AFA162B" w:rsidR="006D3449" w:rsidRPr="001E5FB3" w:rsidRDefault="006D3449" w:rsidP="00F7078F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4</w:t>
            </w:r>
          </w:p>
        </w:tc>
        <w:tc>
          <w:tcPr>
            <w:tcW w:w="6705" w:type="dxa"/>
            <w:vAlign w:val="center"/>
          </w:tcPr>
          <w:p w14:paraId="17B8DF45" w14:textId="77777777" w:rsidR="006D3449" w:rsidRPr="001E5FB3" w:rsidRDefault="006D3449" w:rsidP="00F7078F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1E5FB3">
              <w:rPr>
                <w:rFonts w:ascii="Arial" w:hAnsi="Arial" w:cs="Arial"/>
                <w:b/>
                <w:lang w:eastAsia="pl-PL"/>
              </w:rPr>
              <w:t xml:space="preserve"> stanowiące wstępne potwierdzenie braku podstaw do wykluczenia wykonawcy z postępowania</w:t>
            </w:r>
          </w:p>
        </w:tc>
      </w:tr>
      <w:tr w:rsidR="006D3449" w:rsidRPr="00431525" w14:paraId="0B218CCB" w14:textId="77777777" w:rsidTr="00F7078F">
        <w:trPr>
          <w:trHeight w:val="591"/>
        </w:trPr>
        <w:tc>
          <w:tcPr>
            <w:tcW w:w="2334" w:type="dxa"/>
            <w:vAlign w:val="center"/>
          </w:tcPr>
          <w:p w14:paraId="5C13FBAD" w14:textId="67316E8C" w:rsidR="006D3449" w:rsidRPr="001E5FB3" w:rsidRDefault="006D3449" w:rsidP="00F7078F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2B4CE5" w:rsidRPr="001E5FB3">
              <w:rPr>
                <w:rFonts w:ascii="Arial" w:hAnsi="Arial" w:cs="Arial"/>
                <w:b/>
                <w:lang w:eastAsia="pl-PL"/>
              </w:rPr>
              <w:t>5</w:t>
            </w:r>
          </w:p>
        </w:tc>
        <w:tc>
          <w:tcPr>
            <w:tcW w:w="6705" w:type="dxa"/>
            <w:vAlign w:val="center"/>
          </w:tcPr>
          <w:p w14:paraId="05AAF910" w14:textId="77777777" w:rsidR="006D3449" w:rsidRPr="001E5FB3" w:rsidRDefault="006D3449" w:rsidP="00F7078F">
            <w:pPr>
              <w:widowControl w:val="0"/>
              <w:spacing w:after="0" w:line="240" w:lineRule="atLeast"/>
              <w:jc w:val="both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1E5FB3">
              <w:rPr>
                <w:rFonts w:ascii="Arial" w:hAnsi="Arial" w:cs="Arial"/>
                <w:b/>
                <w:lang w:eastAsia="pl-PL"/>
              </w:rPr>
              <w:t>Pełnomocnictwo -  Wykonawców wspólnie ubiegających się  o udzielenie zamówienia.</w:t>
            </w:r>
          </w:p>
        </w:tc>
      </w:tr>
      <w:tr w:rsidR="006D3449" w:rsidRPr="00431525" w14:paraId="42068EFE" w14:textId="77777777" w:rsidTr="00483D6A">
        <w:trPr>
          <w:trHeight w:val="347"/>
        </w:trPr>
        <w:tc>
          <w:tcPr>
            <w:tcW w:w="2334" w:type="dxa"/>
            <w:vAlign w:val="center"/>
          </w:tcPr>
          <w:p w14:paraId="21230125" w14:textId="6E6AE585" w:rsidR="006D3449" w:rsidRPr="00431525" w:rsidRDefault="006D3449" w:rsidP="00F7078F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arz nr </w:t>
            </w:r>
            <w:r w:rsidR="00923A1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705" w:type="dxa"/>
            <w:vAlign w:val="center"/>
          </w:tcPr>
          <w:p w14:paraId="56EFA129" w14:textId="77777777" w:rsidR="006D3449" w:rsidRDefault="006D3449" w:rsidP="00F7078F">
            <w:pPr>
              <w:pStyle w:val="Nagwek1"/>
              <w:keepNext w:val="0"/>
              <w:widowControl w:val="0"/>
              <w:spacing w:line="3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świadczenie dotyczące obowiązku informacyjnego</w:t>
            </w:r>
          </w:p>
        </w:tc>
      </w:tr>
    </w:tbl>
    <w:p w14:paraId="10A86BBC" w14:textId="77777777" w:rsidR="006D3449" w:rsidRPr="001E5FB3" w:rsidRDefault="006D3449" w:rsidP="00041DE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839CD63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C890A62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0602D04" w14:textId="77777777" w:rsidR="006D3449" w:rsidRPr="001E5FB3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4ABBD02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0B7EC54E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1963F111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2A23E7B4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3E7CA5A7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EEBD986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904CC0F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5815483E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38168D6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569FAC50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6A25958" w14:textId="77777777" w:rsidR="001879FF" w:rsidRPr="00F7078F" w:rsidRDefault="001879FF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5D4A6E77" w14:textId="77777777" w:rsidR="001879FF" w:rsidRPr="00F7078F" w:rsidRDefault="001879FF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0B7CC1D8" w14:textId="77777777" w:rsidR="001879FF" w:rsidRPr="00F7078F" w:rsidRDefault="001879FF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C25438D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C9D4805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8E0D2D0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74045E16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669A5ABD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4A980251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p w14:paraId="7CF65505" w14:textId="77777777" w:rsidR="006D3449" w:rsidRPr="00F7078F" w:rsidRDefault="006D3449" w:rsidP="0042642F">
      <w:pPr>
        <w:widowControl w:val="0"/>
        <w:spacing w:after="0" w:line="240" w:lineRule="atLeast"/>
        <w:rPr>
          <w:rFonts w:ascii="Arial" w:hAnsi="Arial"/>
          <w:b/>
        </w:rPr>
      </w:pPr>
    </w:p>
    <w:bookmarkEnd w:id="0"/>
    <w:p w14:paraId="568B167D" w14:textId="68080CEE" w:rsidR="006D3449" w:rsidRPr="00F876CA" w:rsidRDefault="006D3449" w:rsidP="00F876C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lastRenderedPageBreak/>
        <w:t>Formularz nr 1</w:t>
      </w: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7"/>
      </w:tblGrid>
      <w:tr w:rsidR="006D3449" w:rsidRPr="00431525" w14:paraId="3367812E" w14:textId="77777777" w:rsidTr="00607A04">
        <w:trPr>
          <w:trHeight w:val="742"/>
        </w:trPr>
        <w:tc>
          <w:tcPr>
            <w:tcW w:w="6297" w:type="dxa"/>
            <w:shd w:val="clear" w:color="auto" w:fill="FFFF00"/>
            <w:vAlign w:val="center"/>
          </w:tcPr>
          <w:p w14:paraId="30EA9BCB" w14:textId="77777777" w:rsidR="006D3449" w:rsidRPr="001E5FB3" w:rsidRDefault="006D3449" w:rsidP="00D54172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1E5FB3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14:paraId="6387D2F7" w14:textId="7128902D" w:rsidR="006D3449" w:rsidRPr="00FD59CF" w:rsidRDefault="006D3449" w:rsidP="00FD59CF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1E5FB3">
        <w:rPr>
          <w:rFonts w:ascii="Arial" w:hAnsi="Arial" w:cs="Arial"/>
          <w:b/>
          <w:bCs/>
          <w:lang w:eastAsia="pl-PL"/>
        </w:rPr>
        <w:t xml:space="preserve">                    </w:t>
      </w:r>
      <w:r>
        <w:rPr>
          <w:rFonts w:ascii="Arial" w:hAnsi="Arial" w:cs="Arial"/>
          <w:b/>
          <w:bCs/>
          <w:lang w:eastAsia="pl-PL"/>
        </w:rPr>
        <w:t xml:space="preserve">                </w:t>
      </w:r>
      <w:r w:rsidRPr="001E5FB3">
        <w:rPr>
          <w:rFonts w:ascii="Arial" w:hAnsi="Arial" w:cs="Arial"/>
          <w:b/>
          <w:bCs/>
          <w:lang w:eastAsia="pl-PL"/>
        </w:rPr>
        <w:t>OFERTA NA WYKONANIE ZAMÓWIENIA</w:t>
      </w:r>
    </w:p>
    <w:p w14:paraId="6F565886" w14:textId="77777777" w:rsidR="00607A04" w:rsidRDefault="00607A04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7DB31296" w14:textId="78BC6AB3" w:rsidR="006D3449" w:rsidRPr="00E7418F" w:rsidRDefault="00607A04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iCs/>
        </w:rPr>
        <w:t xml:space="preserve"> „Budowa drogi rowerowej na ul. Brzezińskiej w systemie zaprojektuj i wybuduj”</w:t>
      </w:r>
    </w:p>
    <w:p w14:paraId="59DCFB1A" w14:textId="787B106F" w:rsidR="006D3449" w:rsidRDefault="006D3449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</w:t>
      </w:r>
      <w:r w:rsidR="00C96771">
        <w:rPr>
          <w:rFonts w:ascii="Arial" w:hAnsi="Arial" w:cs="Arial"/>
          <w:b/>
          <w:lang w:eastAsia="pl-PL"/>
        </w:rPr>
        <w:t>0</w:t>
      </w:r>
      <w:r>
        <w:rPr>
          <w:rFonts w:ascii="Arial" w:hAnsi="Arial" w:cs="Arial"/>
          <w:b/>
          <w:lang w:eastAsia="pl-PL"/>
        </w:rPr>
        <w:t>.</w:t>
      </w:r>
      <w:r w:rsidR="00607A04">
        <w:rPr>
          <w:rFonts w:ascii="Arial" w:hAnsi="Arial" w:cs="Arial"/>
          <w:b/>
          <w:lang w:eastAsia="pl-PL"/>
        </w:rPr>
        <w:t>3</w:t>
      </w:r>
      <w:r w:rsidRPr="00F844F3">
        <w:rPr>
          <w:rFonts w:ascii="Arial" w:hAnsi="Arial" w:cs="Arial"/>
          <w:b/>
          <w:lang w:eastAsia="pl-PL"/>
        </w:rPr>
        <w:t>.20</w:t>
      </w:r>
      <w:r w:rsidR="00C96771">
        <w:rPr>
          <w:rFonts w:ascii="Arial" w:hAnsi="Arial" w:cs="Arial"/>
          <w:b/>
          <w:lang w:eastAsia="pl-PL"/>
        </w:rPr>
        <w:t>20</w:t>
      </w:r>
    </w:p>
    <w:p w14:paraId="5E8F047D" w14:textId="77777777" w:rsidR="00607A04" w:rsidRDefault="00607A04" w:rsidP="00483D6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0D9A02F8" w14:textId="77777777" w:rsidR="006D3449" w:rsidRPr="001E5FB3" w:rsidRDefault="006D3449" w:rsidP="00483D6A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14:paraId="6870947F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14:paraId="41FDB303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14:paraId="3CC962FD" w14:textId="77777777" w:rsidR="006D3449" w:rsidRPr="001E5FB3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ejskich </w:t>
      </w:r>
    </w:p>
    <w:p w14:paraId="14E76924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14:paraId="0CB94CC5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ul. Piotrkowska 175</w:t>
      </w:r>
    </w:p>
    <w:p w14:paraId="3BC2C801" w14:textId="77777777" w:rsidR="006D3449" w:rsidRPr="001E5FB3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14:paraId="3A7FAF2C" w14:textId="77777777"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.</w:t>
      </w:r>
      <w:r w:rsidRPr="001E5FB3">
        <w:rPr>
          <w:rFonts w:ascii="Arial" w:hAnsi="Arial" w:cs="Arial"/>
          <w:b/>
          <w:lang w:eastAsia="pl-PL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6D3449" w:rsidRPr="00431525" w14:paraId="7BA94778" w14:textId="77777777" w:rsidTr="00D54172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14:paraId="4F6FF889" w14:textId="77777777" w:rsidR="006D3449" w:rsidRPr="001E5FB3" w:rsidRDefault="006D3449" w:rsidP="00D5417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14:paraId="159E7989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6D3449" w:rsidRPr="00431525" w14:paraId="248283B1" w14:textId="77777777" w:rsidTr="00D54172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14:paraId="2827CA78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198F2B72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06679E49" w14:textId="77777777" w:rsidTr="00D54172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14:paraId="3E02D785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0E12E854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397EE6D1" w14:textId="77777777" w:rsidTr="00D54172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14:paraId="502FF9BC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5B8C895F" w14:textId="77777777" w:rsidR="006D3449" w:rsidRPr="001E5FB3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5469A994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49B81CE" w14:textId="77777777" w:rsidR="006D3449" w:rsidRPr="001E5FB3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I.</w:t>
      </w:r>
      <w:r w:rsidRPr="001E5FB3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6D3449" w:rsidRPr="00431525" w14:paraId="06DED590" w14:textId="77777777" w:rsidTr="00D54172">
        <w:tc>
          <w:tcPr>
            <w:tcW w:w="2268" w:type="dxa"/>
            <w:shd w:val="clear" w:color="auto" w:fill="FFFF99"/>
          </w:tcPr>
          <w:p w14:paraId="0CCFC362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225A12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14:paraId="198750B5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772FFBE1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D3449" w:rsidRPr="00431525" w14:paraId="32B4C128" w14:textId="77777777" w:rsidTr="00D54172">
        <w:trPr>
          <w:trHeight w:val="336"/>
        </w:trPr>
        <w:tc>
          <w:tcPr>
            <w:tcW w:w="2268" w:type="dxa"/>
            <w:shd w:val="clear" w:color="auto" w:fill="FFFF99"/>
          </w:tcPr>
          <w:p w14:paraId="2DB39B4D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5E59B655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14:paraId="380884DB" w14:textId="77777777" w:rsidTr="00D54172">
        <w:trPr>
          <w:trHeight w:val="330"/>
        </w:trPr>
        <w:tc>
          <w:tcPr>
            <w:tcW w:w="2268" w:type="dxa"/>
            <w:shd w:val="clear" w:color="auto" w:fill="FFFF99"/>
          </w:tcPr>
          <w:p w14:paraId="5B62F30C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14:paraId="7E12F330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6D3449" w:rsidRPr="00431525" w14:paraId="455AC7DB" w14:textId="77777777" w:rsidTr="00D54172">
        <w:trPr>
          <w:trHeight w:val="422"/>
        </w:trPr>
        <w:tc>
          <w:tcPr>
            <w:tcW w:w="2268" w:type="dxa"/>
            <w:shd w:val="clear" w:color="auto" w:fill="FFFF99"/>
          </w:tcPr>
          <w:p w14:paraId="39DD882C" w14:textId="77777777" w:rsidR="006D3449" w:rsidRPr="00225A12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02BDC5D2" w14:textId="77777777" w:rsidR="006D3449" w:rsidRPr="00225A12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14:paraId="46B1E9BD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3260C596" w14:textId="77777777" w:rsidR="006D3449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III. Deklaracja Wykonawcy:</w:t>
      </w:r>
    </w:p>
    <w:p w14:paraId="3281F1EA" w14:textId="77777777" w:rsidR="00F876CA" w:rsidRPr="001E5FB3" w:rsidRDefault="00F876CA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2F48C5C2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W odpowiedzi </w:t>
      </w:r>
      <w:r w:rsidRPr="001E5FB3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1E5FB3">
        <w:rPr>
          <w:rFonts w:ascii="Arial" w:hAnsi="Arial" w:cs="Arial"/>
          <w:lang w:eastAsia="pl-PL"/>
        </w:rPr>
        <w:t xml:space="preserve"> dla w/w zamówienia:</w:t>
      </w:r>
    </w:p>
    <w:p w14:paraId="15D782DD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Ja/My*, niżej podpisany(a)/i *, niniejszym oświadczam /y*, co następuje:</w:t>
      </w:r>
    </w:p>
    <w:p w14:paraId="07C41488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8545A62" w14:textId="77777777" w:rsidR="006D3449" w:rsidRPr="000776F0" w:rsidRDefault="006D3449" w:rsidP="00EF79CB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Zapoznałem/liśmy* się i w pełni oraz bez żadnych zastrzeżeń akceptujemy treść Specyfikacji Istotnych Warunków Zamówienia,</w:t>
      </w:r>
      <w:r>
        <w:rPr>
          <w:rFonts w:ascii="Arial" w:hAnsi="Arial" w:cs="Arial"/>
          <w:lang w:eastAsia="pl-PL"/>
        </w:rPr>
        <w:t xml:space="preserve"> zwanej w dalszej treści SIWZ, </w:t>
      </w:r>
      <w:r w:rsidRPr="001E5FB3">
        <w:rPr>
          <w:rFonts w:ascii="Arial" w:hAnsi="Arial" w:cs="Arial"/>
          <w:lang w:eastAsia="pl-PL"/>
        </w:rPr>
        <w:t xml:space="preserve">wraz z wyjaśnieniami </w:t>
      </w:r>
      <w:r>
        <w:rPr>
          <w:rFonts w:ascii="Arial" w:hAnsi="Arial" w:cs="Arial"/>
          <w:lang w:eastAsia="pl-PL"/>
        </w:rPr>
        <w:br/>
      </w:r>
      <w:r w:rsidRPr="001E5FB3">
        <w:rPr>
          <w:rFonts w:ascii="Arial" w:hAnsi="Arial" w:cs="Arial"/>
          <w:lang w:eastAsia="pl-PL"/>
        </w:rPr>
        <w:t>i zmianami.</w:t>
      </w:r>
    </w:p>
    <w:p w14:paraId="271C2530" w14:textId="686B22F2" w:rsidR="006D3449" w:rsidRPr="006214B3" w:rsidRDefault="006D3449" w:rsidP="006214B3">
      <w:pPr>
        <w:pStyle w:val="Akapitzlist"/>
        <w:numPr>
          <w:ilvl w:val="0"/>
          <w:numId w:val="3"/>
        </w:numPr>
        <w:rPr>
          <w:rFonts w:ascii="Arial" w:hAnsi="Arial"/>
          <w:color w:val="000000"/>
        </w:rPr>
      </w:pPr>
      <w:r w:rsidRPr="003F7ED9">
        <w:rPr>
          <w:rFonts w:ascii="Arial" w:hAnsi="Arial" w:cs="Arial"/>
          <w:color w:val="000000"/>
          <w:lang w:eastAsia="pl-PL"/>
        </w:rPr>
        <w:t>W pełni i bez żadnych zastrzeżeń akceptuję/my* warunki umowy na wykonanie zamówienia zapisane w SIWZ, w tym warunki płatności tj.</w:t>
      </w:r>
      <w:r w:rsidR="00471BD2">
        <w:rPr>
          <w:rFonts w:ascii="Arial" w:hAnsi="Arial" w:cs="Arial"/>
          <w:color w:val="000000"/>
          <w:lang w:eastAsia="pl-PL"/>
        </w:rPr>
        <w:t xml:space="preserve"> </w:t>
      </w:r>
      <w:r w:rsidR="003F7ED9" w:rsidRPr="003F7ED9">
        <w:rPr>
          <w:rFonts w:ascii="Arial" w:hAnsi="Arial" w:cs="Arial"/>
          <w:color w:val="000000"/>
          <w:lang w:eastAsia="pl-PL"/>
        </w:rPr>
        <w:t xml:space="preserve"> </w:t>
      </w:r>
      <w:r w:rsidRPr="003F7ED9">
        <w:rPr>
          <w:rFonts w:ascii="Arial" w:hAnsi="Arial" w:cs="Arial"/>
          <w:color w:val="000000"/>
          <w:lang w:eastAsia="pl-PL"/>
        </w:rPr>
        <w:t>30 dni od daty doręczenia Zamawiającemu prawidłowo wystawionej faktury wraz z dowodami zapłaty, określonymi w Tomie II SIWZ - Formularz Aktu Umowy.</w:t>
      </w:r>
    </w:p>
    <w:p w14:paraId="7851705C" w14:textId="17E506F7" w:rsidR="006D3449" w:rsidRDefault="006D3449" w:rsidP="00F876CA">
      <w:pPr>
        <w:widowControl w:val="0"/>
        <w:spacing w:after="0" w:line="300" w:lineRule="atLeast"/>
        <w:ind w:left="426" w:hanging="709"/>
        <w:jc w:val="both"/>
        <w:rPr>
          <w:rFonts w:ascii="Arial" w:hAnsi="Arial" w:cs="Arial"/>
          <w:color w:val="000000"/>
        </w:rPr>
      </w:pPr>
      <w:r w:rsidRPr="001E5FB3">
        <w:rPr>
          <w:rFonts w:ascii="Arial" w:hAnsi="Arial" w:cs="Arial"/>
          <w:lang w:eastAsia="pl-PL"/>
        </w:rPr>
        <w:t xml:space="preserve">      3.   Oferuję/my* wykonanie przedmiotu zamówienia , zgodnie z warunkami zapisanymi   w SIWZ oraz  obowiązującymi przepisami , w terminie:</w:t>
      </w:r>
      <w:r w:rsidR="006214B3">
        <w:rPr>
          <w:rFonts w:ascii="Arial" w:hAnsi="Arial" w:cs="Arial"/>
          <w:b/>
          <w:noProof/>
        </w:rPr>
        <w:t xml:space="preserve"> </w:t>
      </w:r>
      <w:r w:rsidR="006214B3">
        <w:rPr>
          <w:rFonts w:ascii="Arial" w:eastAsia="Times New Roman" w:hAnsi="Arial" w:cs="Arial"/>
          <w:noProof/>
          <w:lang w:eastAsia="pl-PL"/>
        </w:rPr>
        <w:t>do 30 listopada 2020r.</w:t>
      </w:r>
      <w:r w:rsidR="006214B3">
        <w:rPr>
          <w:rFonts w:ascii="Arial" w:hAnsi="Arial" w:cs="Arial"/>
          <w:b/>
          <w:noProof/>
        </w:rPr>
        <w:t xml:space="preserve"> </w:t>
      </w:r>
      <w:r w:rsidR="006214B3" w:rsidRPr="00C42692">
        <w:rPr>
          <w:rFonts w:ascii="Arial" w:hAnsi="Arial"/>
          <w:color w:val="000000"/>
        </w:rPr>
        <w:t>Terminem zakończenia zamówienia będzie data podpisania protokołu odbioru końcowego</w:t>
      </w:r>
      <w:r w:rsidR="006214B3" w:rsidRPr="00C42692">
        <w:rPr>
          <w:rFonts w:ascii="Arial" w:hAnsi="Arial" w:cs="Arial"/>
          <w:color w:val="000000"/>
        </w:rPr>
        <w:t>.</w:t>
      </w:r>
    </w:p>
    <w:p w14:paraId="4848F8EA" w14:textId="77777777" w:rsidR="00F876CA" w:rsidRPr="00F876CA" w:rsidRDefault="00F876CA" w:rsidP="00F876CA">
      <w:pPr>
        <w:widowControl w:val="0"/>
        <w:spacing w:after="0" w:line="300" w:lineRule="atLeast"/>
        <w:ind w:left="426" w:hanging="709"/>
        <w:jc w:val="both"/>
        <w:rPr>
          <w:rFonts w:ascii="Arial" w:hAnsi="Arial" w:cs="Arial"/>
          <w:color w:val="000000"/>
        </w:rPr>
      </w:pPr>
    </w:p>
    <w:p w14:paraId="675064E8" w14:textId="58362051" w:rsidR="006D3449" w:rsidRPr="00E7418F" w:rsidRDefault="00E66360" w:rsidP="00E66360">
      <w:pPr>
        <w:spacing w:after="60" w:line="300" w:lineRule="atLeas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="006D3449" w:rsidRPr="005378C6">
        <w:rPr>
          <w:rFonts w:ascii="Arial" w:hAnsi="Arial" w:cs="Arial"/>
          <w:lang w:eastAsia="pl-PL"/>
        </w:rPr>
        <w:t>Uważam(y) się za związanego(</w:t>
      </w:r>
      <w:proofErr w:type="spellStart"/>
      <w:r w:rsidR="006D3449" w:rsidRPr="005378C6">
        <w:rPr>
          <w:rFonts w:ascii="Arial" w:hAnsi="Arial" w:cs="Arial"/>
          <w:lang w:eastAsia="pl-PL"/>
        </w:rPr>
        <w:t>ych</w:t>
      </w:r>
      <w:proofErr w:type="spellEnd"/>
      <w:r w:rsidR="006D3449" w:rsidRPr="005378C6">
        <w:rPr>
          <w:rFonts w:ascii="Arial" w:hAnsi="Arial" w:cs="Arial"/>
          <w:lang w:eastAsia="pl-PL"/>
        </w:rPr>
        <w:t xml:space="preserve">) niniejszą ofertą przez okres </w:t>
      </w:r>
      <w:r w:rsidR="006D3449">
        <w:rPr>
          <w:rFonts w:ascii="Arial" w:hAnsi="Arial" w:cs="Arial"/>
          <w:b/>
          <w:lang w:eastAsia="pl-PL"/>
        </w:rPr>
        <w:t>3</w:t>
      </w:r>
      <w:r w:rsidR="006D3449" w:rsidRPr="005378C6">
        <w:rPr>
          <w:rFonts w:ascii="Arial" w:hAnsi="Arial" w:cs="Arial"/>
          <w:b/>
          <w:lang w:eastAsia="pl-PL"/>
        </w:rPr>
        <w:t>0 dni</w:t>
      </w:r>
      <w:r w:rsidR="006D3449" w:rsidRPr="005378C6">
        <w:rPr>
          <w:rFonts w:ascii="Arial" w:hAnsi="Arial" w:cs="Arial"/>
          <w:lang w:eastAsia="pl-PL"/>
        </w:rPr>
        <w:t xml:space="preserve"> od momentu upływu terminu złożenia ofert.</w:t>
      </w:r>
    </w:p>
    <w:p w14:paraId="3384D725" w14:textId="6725BF08" w:rsidR="00153670" w:rsidRPr="00E66360" w:rsidRDefault="00153670" w:rsidP="00E66360">
      <w:pPr>
        <w:pStyle w:val="Akapitzlist"/>
        <w:numPr>
          <w:ilvl w:val="0"/>
          <w:numId w:val="61"/>
        </w:numPr>
        <w:spacing w:after="60" w:line="300" w:lineRule="atLeast"/>
        <w:ind w:left="0" w:firstLine="0"/>
        <w:jc w:val="both"/>
        <w:rPr>
          <w:rFonts w:ascii="Arial" w:hAnsi="Arial" w:cs="Arial"/>
          <w:lang w:eastAsia="pl-PL"/>
        </w:rPr>
      </w:pPr>
      <w:r w:rsidRPr="00E66360">
        <w:rPr>
          <w:rFonts w:ascii="Arial" w:hAnsi="Arial" w:cs="Arial"/>
          <w:lang w:eastAsia="pl-PL"/>
        </w:rPr>
        <w:lastRenderedPageBreak/>
        <w:t>Oświadczamy, że wybór mojej (naszej) oferty będzie prowadzić do powstania</w:t>
      </w:r>
      <w:r w:rsidRPr="00E66360">
        <w:rPr>
          <w:rFonts w:ascii="Arial" w:hAnsi="Arial" w:cs="Arial"/>
          <w:lang w:eastAsia="pl-PL"/>
        </w:rPr>
        <w:br/>
        <w:t>u zamawiającego obowiązku podatkowego na podstawie mechanizmu podzielonej płatności w odniesieniu do następujących</w:t>
      </w:r>
      <w:r w:rsidRPr="00E66360">
        <w:rPr>
          <w:rFonts w:ascii="Arial" w:hAnsi="Arial"/>
        </w:rPr>
        <w:t xml:space="preserve"> towarów </w:t>
      </w:r>
      <w:r w:rsidRPr="00E66360">
        <w:rPr>
          <w:rFonts w:ascii="Arial" w:hAnsi="Arial" w:cs="Arial"/>
          <w:lang w:eastAsia="pl-PL"/>
        </w:rPr>
        <w:t>lub</w:t>
      </w:r>
      <w:r w:rsidRPr="00E66360">
        <w:rPr>
          <w:rFonts w:ascii="Arial" w:hAnsi="Arial"/>
        </w:rPr>
        <w:t xml:space="preserve"> usług</w:t>
      </w:r>
      <w:r w:rsidRPr="00E66360">
        <w:rPr>
          <w:rFonts w:ascii="Arial" w:hAnsi="Arial" w:cs="Arial"/>
          <w:lang w:eastAsia="pl-PL"/>
        </w:rPr>
        <w:t xml:space="preserve">: </w:t>
      </w:r>
    </w:p>
    <w:p w14:paraId="197BCAF6" w14:textId="560CA029" w:rsidR="00153670" w:rsidRPr="00153670" w:rsidRDefault="00153670" w:rsidP="00153670">
      <w:pPr>
        <w:spacing w:after="60" w:line="300" w:lineRule="atLeast"/>
        <w:jc w:val="both"/>
        <w:rPr>
          <w:rFonts w:ascii="Arial" w:hAnsi="Arial" w:cs="Arial"/>
          <w:lang w:eastAsia="pl-PL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153670" w:rsidRPr="00431525" w14:paraId="50C1CBC4" w14:textId="77777777" w:rsidTr="00153670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3D260833" w14:textId="77777777" w:rsidR="00153670" w:rsidRPr="007409FB" w:rsidRDefault="00153670" w:rsidP="0015367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7409FB">
              <w:rPr>
                <w:rFonts w:ascii="Arial" w:hAnsi="Arial"/>
                <w:sz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77155548" w14:textId="77777777" w:rsidR="00153670" w:rsidRPr="007409FB" w:rsidRDefault="00153670" w:rsidP="0015367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7409FB">
              <w:rPr>
                <w:rFonts w:ascii="Arial" w:hAnsi="Arial"/>
                <w:sz w:val="18"/>
              </w:rPr>
              <w:t xml:space="preserve">Nazwa (rodzaj)  towaru/usługi, których dostawa/świadczenie będzie prowadzić do powstania obowiązku podatkowego </w:t>
            </w: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u </w:t>
            </w:r>
            <w:r w:rsidRPr="007409FB">
              <w:rPr>
                <w:rFonts w:ascii="Arial" w:hAnsi="Arial"/>
                <w:sz w:val="18"/>
              </w:rPr>
              <w:t>z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875934F" w14:textId="77777777" w:rsidR="00153670" w:rsidRPr="00B13DC7" w:rsidRDefault="00153670" w:rsidP="001536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409FB">
              <w:rPr>
                <w:rFonts w:ascii="Arial" w:hAnsi="Arial"/>
                <w:sz w:val="18"/>
              </w:rPr>
              <w:t>Wartość towaru/usługi bez kwoty podatku VAT</w:t>
            </w:r>
          </w:p>
          <w:p w14:paraId="21A103C2" w14:textId="77777777" w:rsidR="00153670" w:rsidRPr="007409FB" w:rsidRDefault="00153670" w:rsidP="00153670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689" w:type="dxa"/>
            <w:vAlign w:val="center"/>
          </w:tcPr>
          <w:p w14:paraId="3919FCF3" w14:textId="77777777" w:rsidR="00153670" w:rsidRPr="00B13DC7" w:rsidRDefault="00153670" w:rsidP="001536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podatku VAT</w:t>
            </w:r>
          </w:p>
          <w:p w14:paraId="3509B717" w14:textId="77777777" w:rsidR="00153670" w:rsidRPr="00B13DC7" w:rsidRDefault="00153670" w:rsidP="001536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3D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PLN]</w:t>
            </w:r>
          </w:p>
        </w:tc>
      </w:tr>
      <w:tr w:rsidR="00153670" w:rsidRPr="00431525" w14:paraId="45640796" w14:textId="77777777" w:rsidTr="00153670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35B2F2F3" w14:textId="77777777" w:rsidR="00153670" w:rsidRPr="001E5FB3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2D1F1877" w14:textId="77777777" w:rsidR="00153670" w:rsidRPr="001E5FB3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CFA4BF3" w14:textId="77777777" w:rsidR="00153670" w:rsidRPr="001E5FB3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89" w:type="dxa"/>
          </w:tcPr>
          <w:p w14:paraId="49405E07" w14:textId="77777777" w:rsidR="00153670" w:rsidRPr="00B13DC7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53670" w:rsidRPr="00431525" w14:paraId="471EA9B8" w14:textId="77777777" w:rsidTr="00153670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2983E58D" w14:textId="77777777" w:rsidR="00153670" w:rsidRPr="001E5FB3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440A26D1" w14:textId="77777777" w:rsidR="00153670" w:rsidRPr="001E5FB3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47FFC89" w14:textId="77777777" w:rsidR="00153670" w:rsidRPr="001E5FB3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89" w:type="dxa"/>
          </w:tcPr>
          <w:p w14:paraId="4D080117" w14:textId="77777777" w:rsidR="00153670" w:rsidRPr="00B13DC7" w:rsidRDefault="00153670" w:rsidP="00153670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205CCC" w14:textId="77777777" w:rsidR="006D3449" w:rsidRPr="001E5FB3" w:rsidRDefault="006D3449" w:rsidP="00FD59CF">
      <w:pPr>
        <w:spacing w:after="0" w:line="240" w:lineRule="atLeast"/>
        <w:jc w:val="both"/>
        <w:rPr>
          <w:rFonts w:ascii="Arial" w:hAnsi="Arial" w:cs="Arial"/>
          <w:u w:val="single"/>
          <w:lang w:eastAsia="pl-PL"/>
        </w:rPr>
      </w:pPr>
    </w:p>
    <w:p w14:paraId="04EBD3A3" w14:textId="77777777" w:rsidR="006D3449" w:rsidRPr="006F2013" w:rsidRDefault="006D3449" w:rsidP="00483D6A">
      <w:pPr>
        <w:widowControl w:val="0"/>
        <w:spacing w:after="0" w:line="240" w:lineRule="atLeast"/>
        <w:ind w:left="351"/>
        <w:jc w:val="both"/>
        <w:rPr>
          <w:rFonts w:ascii="Arial" w:hAnsi="Arial"/>
          <w:b/>
          <w:sz w:val="20"/>
        </w:rPr>
      </w:pPr>
      <w:r w:rsidRPr="006F2013">
        <w:rPr>
          <w:rFonts w:ascii="Arial" w:hAnsi="Arial"/>
          <w:b/>
          <w:sz w:val="20"/>
          <w:u w:val="single"/>
        </w:rPr>
        <w:t>Uwaga:</w:t>
      </w:r>
    </w:p>
    <w:p w14:paraId="6622C969" w14:textId="77777777" w:rsidR="006D3449" w:rsidRPr="006F2013" w:rsidRDefault="006D3449" w:rsidP="00EF79CB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/>
          <w:i/>
          <w:sz w:val="20"/>
        </w:rPr>
      </w:pPr>
      <w:r w:rsidRPr="006F2013">
        <w:rPr>
          <w:rFonts w:ascii="Arial" w:hAnsi="Arial"/>
          <w:i/>
          <w:sz w:val="20"/>
        </w:rPr>
        <w:t xml:space="preserve">Niewypełnienie tabeli rozumiane będzie przez zamawiającego jako informacja o tym, że wybór oferty wykonawcy </w:t>
      </w:r>
      <w:r w:rsidRPr="006F2013">
        <w:rPr>
          <w:rFonts w:ascii="Arial" w:hAnsi="Arial"/>
          <w:i/>
          <w:sz w:val="20"/>
          <w:u w:val="single"/>
        </w:rPr>
        <w:t>nie będzie</w:t>
      </w:r>
      <w:r w:rsidRPr="006F2013">
        <w:rPr>
          <w:rFonts w:ascii="Arial" w:hAnsi="Arial"/>
          <w:i/>
          <w:sz w:val="20"/>
        </w:rPr>
        <w:t xml:space="preserve"> prowadzić do powstania u zamawiającego obowiązku podatkowego.</w:t>
      </w:r>
    </w:p>
    <w:p w14:paraId="2F9B9EB9" w14:textId="77777777" w:rsidR="006D3449" w:rsidRPr="001E5FB3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0024E6B1" w14:textId="445021BD" w:rsidR="006D3449" w:rsidRPr="00E66360" w:rsidRDefault="00E66360" w:rsidP="00E66360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/>
        </w:rPr>
      </w:pPr>
      <w:r>
        <w:rPr>
          <w:rFonts w:ascii="Arial" w:hAnsi="Arial" w:cs="Arial"/>
          <w:lang w:eastAsia="pl-PL"/>
        </w:rPr>
        <w:t>6.</w:t>
      </w:r>
      <w:r w:rsidR="006D3449" w:rsidRPr="00E66360">
        <w:rPr>
          <w:rFonts w:ascii="Arial" w:hAnsi="Arial" w:cs="Arial"/>
          <w:lang w:eastAsia="pl-PL"/>
        </w:rPr>
        <w:t xml:space="preserve">Cena brutto </w:t>
      </w:r>
      <w:r w:rsidR="006D3449" w:rsidRPr="00E66360">
        <w:rPr>
          <w:rFonts w:ascii="Arial" w:hAnsi="Arial" w:cs="Arial"/>
          <w:b/>
          <w:u w:val="single"/>
          <w:lang w:eastAsia="pl-PL"/>
        </w:rPr>
        <w:t>naszej oferty</w:t>
      </w:r>
      <w:r w:rsidR="006D3449" w:rsidRPr="00E66360">
        <w:rPr>
          <w:rFonts w:ascii="Arial" w:hAnsi="Arial" w:cs="Arial"/>
          <w:lang w:eastAsia="pl-PL"/>
        </w:rPr>
        <w:t xml:space="preserve"> za wykonanie zamówienia wynosi:</w:t>
      </w:r>
    </w:p>
    <w:p w14:paraId="414A9C16" w14:textId="77777777" w:rsidR="006D3449" w:rsidRPr="009138AB" w:rsidRDefault="006D3449" w:rsidP="006F2013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D3449" w:rsidRPr="00D91545" w14:paraId="5A745813" w14:textId="77777777" w:rsidTr="006214B3">
        <w:trPr>
          <w:trHeight w:val="1431"/>
        </w:trPr>
        <w:tc>
          <w:tcPr>
            <w:tcW w:w="9498" w:type="dxa"/>
          </w:tcPr>
          <w:p w14:paraId="6652C58A" w14:textId="77777777" w:rsidR="006D3449" w:rsidRPr="006214B3" w:rsidRDefault="006D3449" w:rsidP="006214B3">
            <w:pPr>
              <w:widowControl w:val="0"/>
              <w:spacing w:after="0" w:line="240" w:lineRule="atLeast"/>
              <w:ind w:left="360"/>
              <w:jc w:val="both"/>
              <w:rPr>
                <w:rFonts w:ascii="Arial" w:hAnsi="Arial"/>
                <w:b/>
              </w:rPr>
            </w:pPr>
          </w:p>
          <w:p w14:paraId="10713F43" w14:textId="3B0B9378" w:rsidR="006D3449" w:rsidRPr="006214B3" w:rsidRDefault="006D3449" w:rsidP="006214B3">
            <w:pPr>
              <w:widowControl w:val="0"/>
              <w:spacing w:after="0" w:line="240" w:lineRule="atLeast"/>
              <w:jc w:val="both"/>
              <w:rPr>
                <w:rFonts w:ascii="Arial" w:hAnsi="Arial"/>
              </w:rPr>
            </w:pPr>
            <w:r w:rsidRPr="006214B3">
              <w:rPr>
                <w:rFonts w:ascii="Arial" w:hAnsi="Arial"/>
              </w:rPr>
              <w:t xml:space="preserve">…....................................PLN w tym podatek VAT </w:t>
            </w:r>
            <w:r w:rsidR="00F844F3">
              <w:rPr>
                <w:rFonts w:ascii="Arial" w:hAnsi="Arial" w:cs="Arial"/>
                <w:lang w:eastAsia="pl-PL"/>
              </w:rPr>
              <w:t xml:space="preserve">- </w:t>
            </w:r>
            <w:r w:rsidR="002B4CE5" w:rsidRPr="001E5FB3">
              <w:rPr>
                <w:rFonts w:ascii="Arial" w:hAnsi="Arial" w:cs="Arial"/>
                <w:lang w:eastAsia="pl-PL"/>
              </w:rPr>
              <w:t>…... % –</w:t>
            </w:r>
            <w:r w:rsidRPr="006214B3">
              <w:rPr>
                <w:rFonts w:ascii="Arial" w:hAnsi="Arial"/>
              </w:rPr>
              <w:t xml:space="preserve"> zgodnie z obowiązującymi przepisami. </w:t>
            </w:r>
          </w:p>
          <w:p w14:paraId="6394B80B" w14:textId="77777777" w:rsidR="006D3449" w:rsidRPr="00D91545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14:paraId="5B655B81" w14:textId="46252EA5" w:rsidR="006D3449" w:rsidRPr="006F2013" w:rsidRDefault="006D3449" w:rsidP="006214B3">
            <w:pPr>
              <w:widowControl w:val="0"/>
              <w:spacing w:after="0" w:line="240" w:lineRule="atLeast"/>
              <w:ind w:left="1027" w:hanging="847"/>
              <w:jc w:val="both"/>
              <w:rPr>
                <w:rFonts w:ascii="Arial" w:hAnsi="Arial"/>
                <w:i/>
                <w:color w:val="000000"/>
              </w:rPr>
            </w:pPr>
            <w:r w:rsidRPr="006214B3">
              <w:rPr>
                <w:rFonts w:ascii="Arial" w:hAnsi="Arial"/>
                <w:i/>
                <w:u w:val="single"/>
              </w:rPr>
              <w:t>UWAGA!</w:t>
            </w:r>
            <w:r w:rsidRPr="006214B3">
              <w:rPr>
                <w:rFonts w:ascii="Arial" w:hAnsi="Arial"/>
                <w:i/>
              </w:rPr>
              <w:t xml:space="preserve"> W przypadku wypełnienia tabeli w pkt. </w:t>
            </w:r>
            <w:r w:rsidR="00BE5C21">
              <w:rPr>
                <w:rFonts w:ascii="Arial" w:hAnsi="Arial" w:cs="Arial"/>
                <w:i/>
                <w:lang w:eastAsia="pl-PL"/>
              </w:rPr>
              <w:t>5</w:t>
            </w:r>
            <w:r w:rsidRPr="006214B3">
              <w:rPr>
                <w:rFonts w:ascii="Arial" w:hAnsi="Arial"/>
                <w:i/>
              </w:rPr>
              <w:t xml:space="preserve"> do ceny oferty brutto nie dolicza się podatku VAT od wartości pozycji wskazanych w tej tabeli.</w:t>
            </w:r>
          </w:p>
        </w:tc>
      </w:tr>
    </w:tbl>
    <w:p w14:paraId="3C63C68A" w14:textId="77777777" w:rsidR="006D3449" w:rsidRDefault="006D3449" w:rsidP="00483D6A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EF1577D" w14:textId="77777777" w:rsidR="006D3449" w:rsidRPr="009138AB" w:rsidRDefault="006D3449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14:paraId="2D787CEA" w14:textId="693114A4"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.</w:t>
      </w:r>
      <w:r w:rsidRPr="00613BBC">
        <w:rPr>
          <w:rFonts w:ascii="Arial" w:hAnsi="Arial" w:cs="Arial"/>
          <w:lang w:eastAsia="pl-PL"/>
        </w:rPr>
        <w:t xml:space="preserve">  Wadium zostało wniesione: </w:t>
      </w:r>
    </w:p>
    <w:p w14:paraId="025CD7D5" w14:textId="77777777"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lang w:eastAsia="pl-PL"/>
        </w:rPr>
      </w:pPr>
    </w:p>
    <w:p w14:paraId="3ED0AA0C" w14:textId="50A8C39D" w:rsidR="00613BBC" w:rsidRPr="006F2013" w:rsidRDefault="00613BBC" w:rsidP="006F2013">
      <w:pPr>
        <w:widowControl w:val="0"/>
        <w:tabs>
          <w:tab w:val="center" w:pos="-2127"/>
        </w:tabs>
        <w:spacing w:after="0" w:line="200" w:lineRule="exact"/>
        <w:ind w:left="340"/>
        <w:jc w:val="both"/>
        <w:rPr>
          <w:rFonts w:ascii="Arial" w:hAnsi="Arial"/>
        </w:rPr>
      </w:pPr>
      <w:r w:rsidRPr="006F2013">
        <w:rPr>
          <w:rFonts w:ascii="Arial" w:hAnsi="Arial"/>
        </w:rPr>
        <w:t xml:space="preserve">w kwocie </w:t>
      </w:r>
      <w:r w:rsidR="002B4CE5" w:rsidRPr="001E5FB3">
        <w:rPr>
          <w:rFonts w:ascii="Arial" w:hAnsi="Arial" w:cs="Arial"/>
          <w:lang w:eastAsia="pl-PL"/>
        </w:rPr>
        <w:t xml:space="preserve">  ……………………</w:t>
      </w:r>
      <w:r w:rsidRPr="006F2013">
        <w:rPr>
          <w:rFonts w:ascii="Arial" w:hAnsi="Arial"/>
        </w:rPr>
        <w:t xml:space="preserve"> w dniu </w:t>
      </w:r>
      <w:r w:rsidR="002B4CE5" w:rsidRPr="001E5FB3">
        <w:rPr>
          <w:rFonts w:ascii="Arial" w:hAnsi="Arial" w:cs="Arial"/>
          <w:lang w:eastAsia="pl-PL"/>
        </w:rPr>
        <w:t xml:space="preserve">............... </w:t>
      </w:r>
      <w:r w:rsidRPr="006F2013">
        <w:rPr>
          <w:rFonts w:ascii="Arial" w:hAnsi="Arial"/>
        </w:rPr>
        <w:t xml:space="preserve">r. w formie  </w:t>
      </w:r>
      <w:r w:rsidR="002B4CE5" w:rsidRPr="001E5FB3">
        <w:rPr>
          <w:rFonts w:ascii="Arial" w:hAnsi="Arial" w:cs="Arial"/>
          <w:lang w:eastAsia="pl-PL"/>
        </w:rPr>
        <w:t>....................................*</w:t>
      </w:r>
    </w:p>
    <w:p w14:paraId="4E48F8E5" w14:textId="77777777" w:rsidR="00613BBC" w:rsidRPr="00613BBC" w:rsidRDefault="00613BBC" w:rsidP="00613BBC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5C42A111" w14:textId="4A298E40" w:rsidR="006D3449" w:rsidRDefault="00613BBC" w:rsidP="006F2013">
      <w:pPr>
        <w:widowControl w:val="0"/>
        <w:tabs>
          <w:tab w:val="center" w:pos="-2127"/>
        </w:tabs>
        <w:spacing w:after="0" w:line="240" w:lineRule="atLeast"/>
        <w:ind w:left="284" w:hanging="284"/>
        <w:jc w:val="both"/>
        <w:rPr>
          <w:rFonts w:ascii="Arial" w:hAnsi="Arial" w:cs="Arial"/>
          <w:lang w:eastAsia="pl-PL"/>
        </w:rPr>
      </w:pPr>
      <w:r w:rsidRPr="00613BBC">
        <w:rPr>
          <w:rFonts w:ascii="Arial" w:hAnsi="Arial" w:cs="Arial"/>
          <w:lang w:eastAsia="pl-PL"/>
        </w:rPr>
        <w:t>8. W przypadku odstąpienia przez nas od zawarcia umowy, nie będziemy rościć pretens</w:t>
      </w:r>
      <w:r w:rsidR="006F2013">
        <w:rPr>
          <w:rFonts w:ascii="Arial" w:hAnsi="Arial" w:cs="Arial"/>
          <w:lang w:eastAsia="pl-PL"/>
        </w:rPr>
        <w:t>ji do wniesionego   wadium.</w:t>
      </w:r>
    </w:p>
    <w:p w14:paraId="37431673" w14:textId="77777777" w:rsidR="006F2013" w:rsidRPr="006F2013" w:rsidRDefault="006F2013" w:rsidP="006F2013">
      <w:pPr>
        <w:widowControl w:val="0"/>
        <w:tabs>
          <w:tab w:val="center" w:pos="-2127"/>
        </w:tabs>
        <w:spacing w:after="0" w:line="240" w:lineRule="atLeast"/>
        <w:ind w:left="284" w:hanging="284"/>
        <w:jc w:val="both"/>
        <w:rPr>
          <w:rFonts w:ascii="Arial" w:hAnsi="Arial" w:cs="Arial"/>
          <w:lang w:eastAsia="pl-PL"/>
        </w:rPr>
      </w:pPr>
    </w:p>
    <w:p w14:paraId="0329E1BF" w14:textId="1F8C387D" w:rsidR="00215412" w:rsidRPr="00215412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9.W zakresie kryteriów </w:t>
      </w:r>
      <w:proofErr w:type="spellStart"/>
      <w:r w:rsidRPr="00215412">
        <w:rPr>
          <w:rFonts w:ascii="Arial" w:eastAsia="Times New Roman" w:hAnsi="Arial" w:cs="Arial"/>
          <w:lang w:eastAsia="pl-PL"/>
        </w:rPr>
        <w:t>pozacenowych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 (pkt. 18 SIWZ) deklaruję/</w:t>
      </w:r>
      <w:proofErr w:type="spellStart"/>
      <w:r w:rsidRPr="00215412">
        <w:rPr>
          <w:rFonts w:ascii="Arial" w:eastAsia="Times New Roman" w:hAnsi="Arial" w:cs="Arial"/>
          <w:lang w:eastAsia="pl-PL"/>
        </w:rPr>
        <w:t>emy</w:t>
      </w:r>
      <w:proofErr w:type="spellEnd"/>
      <w:r w:rsidRPr="00215412">
        <w:rPr>
          <w:rFonts w:ascii="Arial" w:eastAsia="Times New Roman" w:hAnsi="Arial" w:cs="Arial"/>
          <w:lang w:eastAsia="pl-PL"/>
        </w:rPr>
        <w:t>* :</w:t>
      </w:r>
    </w:p>
    <w:p w14:paraId="65419BAA" w14:textId="77777777" w:rsidR="00C42692" w:rsidRPr="00C42692" w:rsidRDefault="00215412" w:rsidP="00794CC8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C42692">
        <w:rPr>
          <w:rFonts w:ascii="Arial" w:eastAsia="Times New Roman" w:hAnsi="Arial" w:cs="Arial"/>
          <w:lang w:eastAsia="pl-PL"/>
        </w:rPr>
        <w:t>zatrudnienia osób bezrobotnych na podstawie umowy o pracę na czas realizacji robót budowlanych</w:t>
      </w:r>
      <w:r w:rsidR="00C42692">
        <w:rPr>
          <w:rFonts w:ascii="Arial" w:eastAsia="Times New Roman" w:hAnsi="Arial" w:cs="Arial"/>
          <w:lang w:eastAsia="pl-PL"/>
        </w:rPr>
        <w:t xml:space="preserve"> </w:t>
      </w:r>
      <w:r w:rsidR="00C42692" w:rsidRPr="00C4269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78C60452" w14:textId="3F842009" w:rsidR="00215412" w:rsidRPr="00C42692" w:rsidRDefault="00215412" w:rsidP="00C42692">
      <w:pPr>
        <w:pStyle w:val="Akapitzlist"/>
        <w:widowControl w:val="0"/>
        <w:suppressAutoHyphens/>
        <w:spacing w:after="0" w:line="300" w:lineRule="atLeast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33948E29" w14:textId="77777777"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 1 osobę</w:t>
      </w:r>
    </w:p>
    <w:p w14:paraId="651E8C1D" w14:textId="77777777" w:rsidR="00215412" w:rsidRPr="00215412" w:rsidRDefault="00215412" w:rsidP="0021541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 2 osoby</w:t>
      </w:r>
    </w:p>
    <w:p w14:paraId="574DB6AB" w14:textId="01CE5082" w:rsidR="00215412" w:rsidRDefault="006F2013" w:rsidP="006F2013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 3 osoby</w:t>
      </w:r>
    </w:p>
    <w:p w14:paraId="62F33EA0" w14:textId="77777777" w:rsidR="006F2013" w:rsidRPr="00215412" w:rsidRDefault="006F2013" w:rsidP="006F2013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AE9F3E2" w14:textId="7E55338E" w:rsidR="006F2013" w:rsidRPr="00C42692" w:rsidRDefault="006F2013" w:rsidP="00794CC8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C42692">
        <w:rPr>
          <w:rFonts w:ascii="Arial" w:eastAsia="Times New Roman" w:hAnsi="Arial" w:cs="Arial"/>
          <w:lang w:eastAsia="pl-PL"/>
        </w:rPr>
        <w:t xml:space="preserve">okres </w:t>
      </w:r>
      <w:r w:rsidRPr="00C42692">
        <w:rPr>
          <w:rFonts w:ascii="Arial" w:hAnsi="Arial" w:cs="Arial"/>
        </w:rPr>
        <w:t>gwarancji jakości    i rękojmi na wykonany przedmiot umowy</w:t>
      </w:r>
      <w:r w:rsidRPr="00C42692">
        <w:rPr>
          <w:rFonts w:ascii="Arial" w:hAnsi="Arial" w:cs="Arial"/>
          <w:color w:val="000000"/>
        </w:rPr>
        <w:t xml:space="preserve">  </w:t>
      </w:r>
      <w:r w:rsidRPr="00C4269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6BF702C9" w14:textId="77777777" w:rsidR="00C42692" w:rsidRPr="00C42692" w:rsidRDefault="00C42692" w:rsidP="00C42692">
      <w:pPr>
        <w:pStyle w:val="Akapitzlist"/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74EBC43D" w14:textId="20668CC2"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 w:rsidR="006C1F21"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5 lat (60 miesięcy) </w:t>
      </w:r>
    </w:p>
    <w:p w14:paraId="13D43F0A" w14:textId="48D1C46A"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 w:rsidR="006C1F21"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5,5  roku (66 miesięcy) </w:t>
      </w:r>
    </w:p>
    <w:p w14:paraId="5083253E" w14:textId="7CCE2F8A" w:rsidR="00215412" w:rsidRPr="00215412" w:rsidRDefault="00215412" w:rsidP="0021541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 w:rsidR="006C1F21"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6 lat (72 miesiące) </w:t>
      </w:r>
    </w:p>
    <w:p w14:paraId="6EACC81A" w14:textId="77777777" w:rsidR="003F7ED9" w:rsidRDefault="003F7ED9" w:rsidP="006F2013">
      <w:pPr>
        <w:widowControl w:val="0"/>
        <w:tabs>
          <w:tab w:val="center" w:pos="-2127"/>
        </w:tabs>
        <w:spacing w:after="0"/>
        <w:jc w:val="both"/>
        <w:rPr>
          <w:rFonts w:ascii="Arial" w:hAnsi="Arial" w:cs="Arial"/>
          <w:lang w:eastAsia="pl-PL"/>
        </w:rPr>
      </w:pPr>
    </w:p>
    <w:p w14:paraId="7585700C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215412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215412">
        <w:rPr>
          <w:rFonts w:ascii="Arial" w:eastAsia="Times New Roman" w:hAnsi="Arial" w:cs="Arial"/>
          <w:lang w:eastAsia="pl-PL"/>
        </w:rPr>
        <w:br/>
        <w:t xml:space="preserve">w postępowaniu o udzielenie zamówienia (Dz.U. z 2016 r. poz. 1126 ze zm.) wskazuję </w:t>
      </w:r>
      <w:r w:rsidRPr="00215412">
        <w:rPr>
          <w:rFonts w:ascii="Arial" w:eastAsia="Times New Roman" w:hAnsi="Arial" w:cs="Arial"/>
          <w:lang w:eastAsia="pl-PL"/>
        </w:rPr>
        <w:lastRenderedPageBreak/>
        <w:t xml:space="preserve">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, w celu potwierdzenia okoliczności, o których mowa w art. 25 ust. 1 pkt 1 i 3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>.</w:t>
      </w:r>
    </w:p>
    <w:p w14:paraId="1B287E10" w14:textId="77777777"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B78EF78" w14:textId="77777777" w:rsidR="00215412" w:rsidRPr="00215412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987CF9E" w14:textId="77777777" w:rsidR="00215412" w:rsidRPr="00215412" w:rsidRDefault="00215412" w:rsidP="0021541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34D85C" w14:textId="77777777" w:rsidR="00215412" w:rsidRPr="00215412" w:rsidRDefault="00215412" w:rsidP="00215412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215412" w:rsidRPr="00215412" w14:paraId="4303F7B5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3D7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7D1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862" w14:textId="77777777" w:rsidR="00215412" w:rsidRPr="00215412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</w:tr>
      <w:tr w:rsidR="00215412" w:rsidRPr="00215412" w14:paraId="12D37A6D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5C3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67F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A9DF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412" w:rsidRPr="00215412" w14:paraId="5D042719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3BB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640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C82" w14:textId="77777777" w:rsidR="00215412" w:rsidRPr="00215412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35CDC0D" w14:textId="77777777" w:rsidR="00215412" w:rsidRPr="00215412" w:rsidRDefault="00215412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1C729CC4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W przypadku wybrania naszej oferty </w:t>
      </w:r>
      <w:r w:rsidRPr="00215412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215412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14:paraId="73F4CDF6" w14:textId="77777777"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118E5081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14:paraId="1BB31B30" w14:textId="77777777" w:rsidR="00215412" w:rsidRPr="00215412" w:rsidRDefault="00215412" w:rsidP="00215412">
      <w:pPr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14:paraId="4126CE5D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  <w:r w:rsidRPr="00215412">
        <w:rPr>
          <w:rFonts w:ascii="Arial" w:hAnsi="Arial" w:cs="Arial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215412">
        <w:rPr>
          <w:rFonts w:ascii="Arial" w:hAnsi="Arial" w:cs="Arial"/>
        </w:rPr>
        <w:t>Pzp</w:t>
      </w:r>
      <w:proofErr w:type="spellEnd"/>
      <w:r w:rsidRPr="00215412">
        <w:rPr>
          <w:rFonts w:ascii="Arial" w:hAnsi="Arial" w:cs="Arial"/>
        </w:rPr>
        <w:t>, w niżej wskazanym zakresie**:</w:t>
      </w:r>
    </w:p>
    <w:p w14:paraId="08C79C08" w14:textId="77777777" w:rsidR="003A1A71" w:rsidRDefault="003A1A71" w:rsidP="0021541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2679"/>
        <w:gridCol w:w="2910"/>
        <w:gridCol w:w="2799"/>
      </w:tblGrid>
      <w:tr w:rsidR="003A1A71" w:rsidRPr="00215412" w14:paraId="17264694" w14:textId="77777777" w:rsidTr="009F104A">
        <w:trPr>
          <w:cantSplit/>
          <w:trHeight w:val="969"/>
          <w:jc w:val="center"/>
        </w:trPr>
        <w:tc>
          <w:tcPr>
            <w:tcW w:w="682" w:type="pct"/>
            <w:shd w:val="clear" w:color="auto" w:fill="FFFF99"/>
            <w:vAlign w:val="center"/>
          </w:tcPr>
          <w:p w14:paraId="2051532E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 xml:space="preserve">      Lp.</w:t>
            </w:r>
          </w:p>
        </w:tc>
        <w:tc>
          <w:tcPr>
            <w:tcW w:w="1379" w:type="pct"/>
            <w:shd w:val="clear" w:color="auto" w:fill="FFFF99"/>
            <w:vAlign w:val="center"/>
          </w:tcPr>
          <w:p w14:paraId="6AF0DCEE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355892C5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Nazwa innego podmiotu/podmiotu trzeciego, na potencjale, którego będzie polegał Wykonawca</w:t>
            </w:r>
          </w:p>
        </w:tc>
        <w:tc>
          <w:tcPr>
            <w:tcW w:w="1498" w:type="pct"/>
            <w:shd w:val="clear" w:color="auto" w:fill="FFFF99"/>
          </w:tcPr>
          <w:p w14:paraId="2203503B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7429B7E7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 xml:space="preserve">Warunek udziału w postępowaniu, którego dotyczy udostępniany zakres </w:t>
            </w:r>
          </w:p>
        </w:tc>
        <w:tc>
          <w:tcPr>
            <w:tcW w:w="1441" w:type="pct"/>
            <w:shd w:val="clear" w:color="auto" w:fill="FFFF99"/>
            <w:vAlign w:val="center"/>
          </w:tcPr>
          <w:p w14:paraId="7F811C44" w14:textId="77777777" w:rsidR="003A1A71" w:rsidRPr="00215412" w:rsidRDefault="003A1A71" w:rsidP="009F104A">
            <w:pPr>
              <w:keepNext/>
              <w:keepLines/>
              <w:tabs>
                <w:tab w:val="center" w:pos="-2127"/>
              </w:tabs>
              <w:spacing w:line="240" w:lineRule="atLeast"/>
              <w:ind w:left="360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Zakres dostępnych wykonawcy zasobów innego podmiotu</w:t>
            </w:r>
          </w:p>
        </w:tc>
      </w:tr>
      <w:tr w:rsidR="003A1A71" w:rsidRPr="00215412" w14:paraId="45614D09" w14:textId="77777777" w:rsidTr="009F104A">
        <w:trPr>
          <w:cantSplit/>
          <w:trHeight w:val="237"/>
          <w:jc w:val="center"/>
        </w:trPr>
        <w:tc>
          <w:tcPr>
            <w:tcW w:w="682" w:type="pct"/>
            <w:shd w:val="clear" w:color="auto" w:fill="FFFF99"/>
            <w:vAlign w:val="center"/>
          </w:tcPr>
          <w:p w14:paraId="326E6891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1.</w:t>
            </w:r>
          </w:p>
        </w:tc>
        <w:tc>
          <w:tcPr>
            <w:tcW w:w="1379" w:type="pct"/>
            <w:shd w:val="clear" w:color="auto" w:fill="FFFF99"/>
            <w:vAlign w:val="center"/>
          </w:tcPr>
          <w:p w14:paraId="50AE637C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2.</w:t>
            </w:r>
          </w:p>
        </w:tc>
        <w:tc>
          <w:tcPr>
            <w:tcW w:w="1498" w:type="pct"/>
            <w:shd w:val="clear" w:color="auto" w:fill="FFFF99"/>
            <w:vAlign w:val="center"/>
          </w:tcPr>
          <w:p w14:paraId="4D2B5999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3.</w:t>
            </w:r>
          </w:p>
        </w:tc>
        <w:tc>
          <w:tcPr>
            <w:tcW w:w="1441" w:type="pct"/>
            <w:shd w:val="clear" w:color="auto" w:fill="FFFF99"/>
            <w:vAlign w:val="center"/>
          </w:tcPr>
          <w:p w14:paraId="13191C59" w14:textId="77777777" w:rsidR="003A1A71" w:rsidRPr="00215412" w:rsidRDefault="003A1A71" w:rsidP="009F104A">
            <w:pPr>
              <w:widowControl w:val="0"/>
              <w:spacing w:after="0" w:line="240" w:lineRule="atLeast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 xml:space="preserve">                            4.</w:t>
            </w:r>
          </w:p>
        </w:tc>
      </w:tr>
      <w:tr w:rsidR="003A1A71" w:rsidRPr="00215412" w14:paraId="7DFFDE8B" w14:textId="77777777" w:rsidTr="009F104A">
        <w:trPr>
          <w:cantSplit/>
          <w:trHeight w:val="173"/>
          <w:jc w:val="center"/>
        </w:trPr>
        <w:tc>
          <w:tcPr>
            <w:tcW w:w="682" w:type="pct"/>
            <w:shd w:val="clear" w:color="auto" w:fill="FFCC99"/>
            <w:vAlign w:val="center"/>
          </w:tcPr>
          <w:p w14:paraId="40D52FC8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379" w:type="pct"/>
            <w:shd w:val="clear" w:color="auto" w:fill="FFCC99"/>
            <w:vAlign w:val="center"/>
          </w:tcPr>
          <w:p w14:paraId="4D96D982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2F231F81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717C5214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98" w:type="pct"/>
            <w:shd w:val="clear" w:color="auto" w:fill="FFCC99"/>
            <w:vAlign w:val="center"/>
          </w:tcPr>
          <w:p w14:paraId="4965CEA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41" w:type="pct"/>
            <w:shd w:val="clear" w:color="auto" w:fill="FFCC99"/>
            <w:vAlign w:val="center"/>
          </w:tcPr>
          <w:p w14:paraId="61B52957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</w:tr>
      <w:tr w:rsidR="003A1A71" w:rsidRPr="00215412" w14:paraId="4F869DD1" w14:textId="77777777" w:rsidTr="009F104A">
        <w:trPr>
          <w:cantSplit/>
          <w:trHeight w:val="205"/>
          <w:jc w:val="center"/>
        </w:trPr>
        <w:tc>
          <w:tcPr>
            <w:tcW w:w="682" w:type="pct"/>
            <w:shd w:val="clear" w:color="auto" w:fill="FFCC99"/>
            <w:vAlign w:val="center"/>
          </w:tcPr>
          <w:p w14:paraId="5C0988EF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379" w:type="pct"/>
            <w:shd w:val="clear" w:color="auto" w:fill="FFCC99"/>
            <w:vAlign w:val="center"/>
          </w:tcPr>
          <w:p w14:paraId="74D71E3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7BAE818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70AB698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98" w:type="pct"/>
            <w:shd w:val="clear" w:color="auto" w:fill="FFCC99"/>
            <w:vAlign w:val="center"/>
          </w:tcPr>
          <w:p w14:paraId="7AFBA838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41" w:type="pct"/>
            <w:shd w:val="clear" w:color="auto" w:fill="FFCC99"/>
            <w:vAlign w:val="center"/>
          </w:tcPr>
          <w:p w14:paraId="23716043" w14:textId="77777777" w:rsidR="003A1A71" w:rsidRPr="00215412" w:rsidRDefault="003A1A71" w:rsidP="009F104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</w:tr>
    </w:tbl>
    <w:p w14:paraId="7CF8C2F8" w14:textId="77777777" w:rsidR="003A1A71" w:rsidRPr="003A1A71" w:rsidRDefault="003A1A71" w:rsidP="00FD59CF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E5C98C1" w14:textId="77777777"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14:paraId="715D1D45" w14:textId="77777777" w:rsidR="00215412" w:rsidRPr="00215412" w:rsidRDefault="00215412" w:rsidP="00215412">
      <w:pPr>
        <w:keepNext/>
        <w:keepLines/>
        <w:numPr>
          <w:ilvl w:val="0"/>
          <w:numId w:val="1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14:paraId="1C38D555" w14:textId="1545C8AB"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r w:rsidR="00F709D3">
        <w:rPr>
          <w:rFonts w:ascii="Arial" w:hAnsi="Arial" w:cs="Arial"/>
          <w:i/>
          <w:lang w:eastAsia="pl-PL"/>
        </w:rPr>
        <w:t xml:space="preserve">że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polega</w:t>
      </w:r>
      <w:r w:rsidRPr="00215412">
        <w:rPr>
          <w:rFonts w:ascii="Arial" w:hAnsi="Arial" w:cs="Arial"/>
          <w:i/>
          <w:lang w:eastAsia="pl-PL"/>
        </w:rPr>
        <w:t xml:space="preserve"> na potencjale innego podmiotu.</w:t>
      </w:r>
    </w:p>
    <w:p w14:paraId="4B5CDBB2" w14:textId="77777777" w:rsidR="00215412" w:rsidRPr="00215412" w:rsidRDefault="00215412" w:rsidP="00215412">
      <w:pPr>
        <w:widowControl w:val="0"/>
        <w:spacing w:after="0" w:line="240" w:lineRule="atLeast"/>
        <w:ind w:left="1071"/>
        <w:jc w:val="both"/>
        <w:rPr>
          <w:rFonts w:ascii="Arial" w:hAnsi="Arial" w:cs="Arial"/>
          <w:i/>
          <w:lang w:eastAsia="pl-PL"/>
        </w:rPr>
      </w:pPr>
    </w:p>
    <w:p w14:paraId="44650FE2" w14:textId="77777777" w:rsidR="00215412" w:rsidRPr="00215412" w:rsidRDefault="00215412" w:rsidP="006F201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741F313B" w14:textId="77777777" w:rsidR="00215412" w:rsidRPr="00215412" w:rsidRDefault="00215412" w:rsidP="00794CC8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Oświadczam/my*, że zamówienie zrealizujemy przy udziale podwykonawcy/</w:t>
      </w:r>
      <w:proofErr w:type="spellStart"/>
      <w:r w:rsidRPr="00215412">
        <w:rPr>
          <w:rFonts w:ascii="Arial" w:hAnsi="Arial" w:cs="Arial"/>
          <w:lang w:eastAsia="pl-PL"/>
        </w:rPr>
        <w:t>ców</w:t>
      </w:r>
      <w:proofErr w:type="spellEnd"/>
      <w:r w:rsidRPr="00215412">
        <w:rPr>
          <w:rFonts w:ascii="Arial" w:hAnsi="Arial" w:cs="Arial"/>
          <w:lang w:eastAsia="pl-PL"/>
        </w:rPr>
        <w:t xml:space="preserve">*, </w:t>
      </w:r>
      <w:r w:rsidRPr="00215412">
        <w:rPr>
          <w:rFonts w:ascii="Arial" w:hAnsi="Arial" w:cs="Arial"/>
          <w:lang w:eastAsia="pl-PL"/>
        </w:rPr>
        <w:br/>
        <w:t>w zakresie niżej opisanych części zamówienia***:</w:t>
      </w:r>
    </w:p>
    <w:p w14:paraId="6BB0A65B" w14:textId="77777777" w:rsidR="00215412" w:rsidRDefault="00215412" w:rsidP="00215412">
      <w:pPr>
        <w:widowControl w:val="0"/>
        <w:tabs>
          <w:tab w:val="center" w:pos="-2127"/>
        </w:tabs>
        <w:spacing w:after="0" w:line="240" w:lineRule="atLeast"/>
        <w:ind w:left="720"/>
        <w:jc w:val="both"/>
        <w:rPr>
          <w:rFonts w:ascii="Arial" w:hAnsi="Arial" w:cs="Arial"/>
          <w:b/>
          <w:lang w:eastAsia="pl-PL"/>
        </w:rPr>
      </w:pPr>
    </w:p>
    <w:p w14:paraId="72EAEFE9" w14:textId="77777777" w:rsidR="003A1A71" w:rsidRDefault="003A1A71" w:rsidP="00215412">
      <w:pPr>
        <w:widowControl w:val="0"/>
        <w:tabs>
          <w:tab w:val="center" w:pos="-2127"/>
        </w:tabs>
        <w:spacing w:after="0" w:line="240" w:lineRule="atLeast"/>
        <w:ind w:left="720"/>
        <w:jc w:val="both"/>
        <w:rPr>
          <w:rFonts w:ascii="Arial" w:hAnsi="Arial" w:cs="Arial"/>
          <w:b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040"/>
        <w:gridCol w:w="5771"/>
      </w:tblGrid>
      <w:tr w:rsidR="00215412" w:rsidRPr="00215412" w14:paraId="208A7F59" w14:textId="77777777" w:rsidTr="004C70EF">
        <w:trPr>
          <w:cantSplit/>
          <w:jc w:val="center"/>
        </w:trPr>
        <w:tc>
          <w:tcPr>
            <w:tcW w:w="464" w:type="pct"/>
            <w:shd w:val="clear" w:color="auto" w:fill="FFFF99"/>
            <w:vAlign w:val="center"/>
          </w:tcPr>
          <w:p w14:paraId="1376DF65" w14:textId="77777777" w:rsidR="00215412" w:rsidRPr="00215412" w:rsidRDefault="00215412" w:rsidP="00215412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1565" w:type="pct"/>
            <w:shd w:val="clear" w:color="auto" w:fill="FFFF99"/>
            <w:vAlign w:val="center"/>
          </w:tcPr>
          <w:p w14:paraId="5264F005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Firma podwykonawcy </w:t>
            </w:r>
          </w:p>
          <w:p w14:paraId="0558D0DA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971" w:type="pct"/>
            <w:shd w:val="clear" w:color="auto" w:fill="FFFF99"/>
            <w:vAlign w:val="center"/>
          </w:tcPr>
          <w:p w14:paraId="3B50F74A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Opis części zamówienia,</w:t>
            </w:r>
          </w:p>
          <w:p w14:paraId="2C2B9F49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które będą zlecone podwykonawcom</w:t>
            </w:r>
          </w:p>
        </w:tc>
      </w:tr>
      <w:tr w:rsidR="00215412" w:rsidRPr="00215412" w14:paraId="125468CF" w14:textId="77777777" w:rsidTr="004C70EF">
        <w:trPr>
          <w:cantSplit/>
          <w:trHeight w:val="336"/>
          <w:jc w:val="center"/>
        </w:trPr>
        <w:tc>
          <w:tcPr>
            <w:tcW w:w="464" w:type="pct"/>
            <w:shd w:val="clear" w:color="auto" w:fill="FFFF99"/>
            <w:vAlign w:val="center"/>
          </w:tcPr>
          <w:p w14:paraId="7C444C46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1.</w:t>
            </w:r>
          </w:p>
        </w:tc>
        <w:tc>
          <w:tcPr>
            <w:tcW w:w="1565" w:type="pct"/>
            <w:shd w:val="clear" w:color="auto" w:fill="FFFF99"/>
            <w:vAlign w:val="center"/>
          </w:tcPr>
          <w:p w14:paraId="632F1C8D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2.</w:t>
            </w:r>
          </w:p>
        </w:tc>
        <w:tc>
          <w:tcPr>
            <w:tcW w:w="2971" w:type="pct"/>
            <w:shd w:val="clear" w:color="auto" w:fill="FFFF99"/>
            <w:vAlign w:val="center"/>
          </w:tcPr>
          <w:p w14:paraId="2167487B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3.</w:t>
            </w:r>
          </w:p>
        </w:tc>
      </w:tr>
      <w:tr w:rsidR="00215412" w:rsidRPr="00215412" w14:paraId="38199DB2" w14:textId="77777777" w:rsidTr="004C70EF">
        <w:trPr>
          <w:cantSplit/>
          <w:trHeight w:val="343"/>
          <w:jc w:val="center"/>
        </w:trPr>
        <w:tc>
          <w:tcPr>
            <w:tcW w:w="464" w:type="pct"/>
            <w:shd w:val="clear" w:color="auto" w:fill="FFCC99"/>
            <w:vAlign w:val="center"/>
          </w:tcPr>
          <w:p w14:paraId="4B4583AC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5" w:type="pct"/>
            <w:shd w:val="clear" w:color="auto" w:fill="FFCC99"/>
            <w:vAlign w:val="center"/>
          </w:tcPr>
          <w:p w14:paraId="44D93959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  <w:p w14:paraId="5C79D95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971" w:type="pct"/>
            <w:shd w:val="clear" w:color="auto" w:fill="FFCC99"/>
            <w:vAlign w:val="center"/>
          </w:tcPr>
          <w:p w14:paraId="49936F17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215412" w:rsidRPr="00215412" w14:paraId="5BFBD42A" w14:textId="77777777" w:rsidTr="004C70EF">
        <w:trPr>
          <w:cantSplit/>
          <w:trHeight w:val="351"/>
          <w:jc w:val="center"/>
        </w:trPr>
        <w:tc>
          <w:tcPr>
            <w:tcW w:w="464" w:type="pct"/>
            <w:shd w:val="clear" w:color="auto" w:fill="FFCC99"/>
            <w:vAlign w:val="center"/>
          </w:tcPr>
          <w:p w14:paraId="49C3956C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5" w:type="pct"/>
            <w:shd w:val="clear" w:color="auto" w:fill="FFCC99"/>
            <w:vAlign w:val="center"/>
          </w:tcPr>
          <w:p w14:paraId="6F482F5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  <w:p w14:paraId="3F4C2386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971" w:type="pct"/>
            <w:shd w:val="clear" w:color="auto" w:fill="FFCC99"/>
            <w:vAlign w:val="center"/>
          </w:tcPr>
          <w:p w14:paraId="66FB912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707310A" w14:textId="77777777" w:rsid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b/>
          <w:i/>
          <w:u w:val="single"/>
          <w:lang w:eastAsia="pl-PL"/>
        </w:rPr>
      </w:pPr>
    </w:p>
    <w:p w14:paraId="296B7D46" w14:textId="77777777" w:rsidR="00215412" w:rsidRPr="00215412" w:rsidRDefault="00215412" w:rsidP="0021541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14:paraId="1BB1BF7C" w14:textId="2AB13107" w:rsidR="00215412" w:rsidRPr="00215412" w:rsidRDefault="00215412" w:rsidP="0021541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proofErr w:type="spellStart"/>
      <w:r w:rsidR="00F709D3">
        <w:rPr>
          <w:rFonts w:ascii="Arial" w:hAnsi="Arial" w:cs="Arial"/>
          <w:i/>
          <w:lang w:eastAsia="pl-PL"/>
        </w:rPr>
        <w:t>żę</w:t>
      </w:r>
      <w:proofErr w:type="spellEnd"/>
      <w:r w:rsidR="00F709D3">
        <w:rPr>
          <w:rFonts w:ascii="Arial" w:hAnsi="Arial" w:cs="Arial"/>
          <w:i/>
          <w:lang w:eastAsia="pl-PL"/>
        </w:rPr>
        <w:t xml:space="preserve">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zamierza</w:t>
      </w:r>
      <w:r w:rsidRPr="00215412">
        <w:rPr>
          <w:rFonts w:ascii="Arial" w:hAnsi="Arial" w:cs="Arial"/>
          <w:i/>
          <w:lang w:eastAsia="pl-PL"/>
        </w:rPr>
        <w:t xml:space="preserve"> powierzyć wykonania żadnych  części zamówienia podwykonawcom .</w:t>
      </w:r>
    </w:p>
    <w:p w14:paraId="0D0BBA19" w14:textId="77777777"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5.Oświadczam, że wypełniłem obowiązki informacyjne przewidziane w art. 13 lub art. 14 RODO</w:t>
      </w:r>
      <w:r w:rsidRPr="00215412">
        <w:rPr>
          <w:rFonts w:ascii="Arial" w:hAnsi="Arial" w:cs="Arial"/>
          <w:i/>
          <w:color w:val="000000"/>
          <w:lang w:eastAsia="pl-PL"/>
        </w:rPr>
        <w:t xml:space="preserve">***** </w:t>
      </w:r>
      <w:r w:rsidRPr="00215412">
        <w:rPr>
          <w:rFonts w:ascii="Arial" w:hAnsi="Arial" w:cs="Arial"/>
          <w:color w:val="000000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14:paraId="15EF1C33" w14:textId="5AB2863A" w:rsidR="00215412" w:rsidRPr="00215412" w:rsidRDefault="00215412" w:rsidP="0021541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6. W przypadku wyboru mojej/naszej oferty zobowiązuję/</w:t>
      </w:r>
      <w:proofErr w:type="spellStart"/>
      <w:r w:rsidRPr="00215412">
        <w:rPr>
          <w:rFonts w:ascii="Arial" w:hAnsi="Arial" w:cs="Arial"/>
          <w:color w:val="000000"/>
          <w:lang w:eastAsia="pl-PL"/>
        </w:rPr>
        <w:t>emy</w:t>
      </w:r>
      <w:proofErr w:type="spellEnd"/>
      <w:r w:rsidRPr="00215412">
        <w:rPr>
          <w:rFonts w:ascii="Arial" w:hAnsi="Arial" w:cs="Arial"/>
          <w:color w:val="000000"/>
          <w:lang w:eastAsia="pl-PL"/>
        </w:rPr>
        <w:t xml:space="preserve"> się do złożenia przed podpisaniem umowy oświadczenia wg wzoru zawartego na Formularzu nr </w:t>
      </w:r>
      <w:r w:rsidR="00A64D42">
        <w:rPr>
          <w:rFonts w:ascii="Arial" w:hAnsi="Arial" w:cs="Arial"/>
          <w:color w:val="000000"/>
          <w:lang w:eastAsia="pl-PL"/>
        </w:rPr>
        <w:t>6</w:t>
      </w:r>
      <w:r w:rsidRPr="00215412">
        <w:rPr>
          <w:rFonts w:ascii="Arial" w:hAnsi="Arial" w:cs="Arial"/>
          <w:color w:val="000000"/>
          <w:lang w:eastAsia="pl-PL"/>
        </w:rPr>
        <w:t>.</w:t>
      </w:r>
    </w:p>
    <w:p w14:paraId="11199AD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17. Pozostałe dane Wykonawcy/ Wykonawców*</w:t>
      </w:r>
    </w:p>
    <w:p w14:paraId="1E5534A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1156"/>
        <w:gridCol w:w="2120"/>
        <w:gridCol w:w="2430"/>
      </w:tblGrid>
      <w:tr w:rsidR="00215412" w:rsidRPr="00215412" w14:paraId="140FA7AD" w14:textId="77777777" w:rsidTr="004C70EF">
        <w:trPr>
          <w:trHeight w:val="679"/>
        </w:trPr>
        <w:tc>
          <w:tcPr>
            <w:tcW w:w="2039" w:type="pct"/>
            <w:tcBorders>
              <w:tl2br w:val="single" w:sz="4" w:space="0" w:color="auto"/>
            </w:tcBorders>
            <w:shd w:val="clear" w:color="auto" w:fill="FFFF99"/>
          </w:tcPr>
          <w:p w14:paraId="45D1E25E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14:paraId="1FE5FD5D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shd w:val="clear" w:color="auto" w:fill="FFCC99"/>
          </w:tcPr>
          <w:p w14:paraId="5535A669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063DEAE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1068805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4A00CA01" w14:textId="77777777" w:rsidTr="004C70EF">
        <w:tc>
          <w:tcPr>
            <w:tcW w:w="2039" w:type="pct"/>
            <w:shd w:val="clear" w:color="auto" w:fill="FFFF99"/>
          </w:tcPr>
          <w:p w14:paraId="37A0622D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shd w:val="clear" w:color="auto" w:fill="FFCC99"/>
          </w:tcPr>
          <w:p w14:paraId="1EE33962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0E1D20B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0E7C1A1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72CC0133" w14:textId="77777777" w:rsidTr="004C70EF">
        <w:trPr>
          <w:trHeight w:val="387"/>
        </w:trPr>
        <w:tc>
          <w:tcPr>
            <w:tcW w:w="2039" w:type="pct"/>
            <w:shd w:val="clear" w:color="auto" w:fill="FFFF99"/>
          </w:tcPr>
          <w:p w14:paraId="1B525B50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shd w:val="clear" w:color="auto" w:fill="FFCC99"/>
          </w:tcPr>
          <w:p w14:paraId="4185C276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4381FDC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6CF0F3F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7A3FF30B" w14:textId="77777777" w:rsidTr="004C70EF">
        <w:trPr>
          <w:trHeight w:val="832"/>
        </w:trPr>
        <w:tc>
          <w:tcPr>
            <w:tcW w:w="2039" w:type="pct"/>
            <w:shd w:val="clear" w:color="auto" w:fill="FFFF99"/>
          </w:tcPr>
          <w:p w14:paraId="175703D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r konta bankowego, na które należy zwrócić wadium                    (w przypadku wniesienia wadium</w:t>
            </w:r>
          </w:p>
          <w:p w14:paraId="003AB110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w formie pieniądza)</w:t>
            </w:r>
          </w:p>
        </w:tc>
        <w:tc>
          <w:tcPr>
            <w:tcW w:w="600" w:type="pct"/>
            <w:shd w:val="clear" w:color="auto" w:fill="FFCC99"/>
          </w:tcPr>
          <w:p w14:paraId="66A76C81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3FFA8BD3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09D2E24A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7A7BA022" w14:textId="77777777" w:rsidTr="004C70EF">
        <w:tc>
          <w:tcPr>
            <w:tcW w:w="2039" w:type="pct"/>
            <w:shd w:val="clear" w:color="auto" w:fill="FFFF99"/>
          </w:tcPr>
          <w:p w14:paraId="025BD5C0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1" w:name="_Toc93468992"/>
            <w:bookmarkStart w:id="2" w:name="_Toc93742846"/>
            <w:bookmarkStart w:id="3" w:name="_Toc93754034"/>
            <w:bookmarkStart w:id="4" w:name="_Toc93809010"/>
            <w:bookmarkStart w:id="5" w:name="_Toc93810114"/>
            <w:r w:rsidRPr="00215412">
              <w:rPr>
                <w:rFonts w:ascii="Arial" w:hAnsi="Arial" w:cs="Arial"/>
                <w:b/>
                <w:lang w:eastAsia="pl-PL"/>
              </w:rPr>
              <w:t>Czy wykonawca jest mikroprzedsiębiorstwem bądź małym lub średnim przedsiębiorstwem?</w:t>
            </w:r>
            <w:r w:rsidRPr="00215412"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shd w:val="clear" w:color="auto" w:fill="FFCC99"/>
            <w:vAlign w:val="center"/>
          </w:tcPr>
          <w:p w14:paraId="1823D7AE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100" w:type="pct"/>
            <w:shd w:val="clear" w:color="auto" w:fill="FFCC99"/>
            <w:vAlign w:val="center"/>
          </w:tcPr>
          <w:p w14:paraId="3215F925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shd w:val="clear" w:color="auto" w:fill="FFCC99"/>
            <w:vAlign w:val="center"/>
          </w:tcPr>
          <w:p w14:paraId="1003BD23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14:paraId="73BB2FEF" w14:textId="77777777" w:rsidR="00215412" w:rsidRPr="00215412" w:rsidRDefault="00215412" w:rsidP="00215412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C91F01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CB726F5" w14:textId="71002D05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iejscowość i data:</w:t>
      </w:r>
      <w:bookmarkEnd w:id="1"/>
      <w:bookmarkEnd w:id="2"/>
      <w:bookmarkEnd w:id="3"/>
      <w:bookmarkEnd w:id="4"/>
      <w:bookmarkEnd w:id="5"/>
      <w:r w:rsidRPr="00215412">
        <w:rPr>
          <w:rFonts w:ascii="Arial" w:hAnsi="Arial" w:cs="Arial"/>
          <w:lang w:eastAsia="pl-PL"/>
        </w:rPr>
        <w:t>………………… __ __ 2020 r.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                                       </w:t>
      </w:r>
    </w:p>
    <w:p w14:paraId="695E4451" w14:textId="77777777" w:rsidR="00215412" w:rsidRPr="00215412" w:rsidRDefault="00215412" w:rsidP="0021541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………………………….   </w:t>
      </w:r>
    </w:p>
    <w:p w14:paraId="606FC3EC" w14:textId="77777777" w:rsidR="00215412" w:rsidRPr="00215412" w:rsidRDefault="00215412" w:rsidP="0021541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Podpis Wykonawcy</w:t>
      </w:r>
    </w:p>
    <w:p w14:paraId="3ABC0F2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</w:p>
    <w:p w14:paraId="5B9EEE0A" w14:textId="77777777" w:rsidR="00215412" w:rsidRPr="00215412" w:rsidRDefault="00215412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14:paraId="7B1ED46A" w14:textId="77777777" w:rsidR="00215412" w:rsidRPr="00215412" w:rsidRDefault="00215412" w:rsidP="0021541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14:paraId="68C7DE17" w14:textId="77777777" w:rsidR="00215412" w:rsidRPr="00215412" w:rsidRDefault="00215412" w:rsidP="0021541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,   należy wpisać:  „NIE DOTYCZY”</w:t>
      </w:r>
    </w:p>
    <w:p w14:paraId="56A014A9" w14:textId="77777777" w:rsidR="00215412" w:rsidRPr="00215412" w:rsidRDefault="00215412" w:rsidP="0021541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     należy podać informacje dotyczące podwykonawcy/ów, o których mowa w art. 22a ust. 4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 xml:space="preserve"> oraz art. 36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. Jeżeli wykonawca nie będzie realizował zamówienia przy udziale podwykonawców  należy wpisać: „NIE  DOTYCZY”.</w:t>
      </w:r>
    </w:p>
    <w:p w14:paraId="56457E58" w14:textId="66AF2926"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 w:rsidR="003A1A71"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14:paraId="430CE5D6" w14:textId="77777777" w:rsidR="00215412" w:rsidRPr="00215412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** </w:t>
      </w:r>
      <w:r w:rsidRPr="00215412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DA23D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</w:p>
    <w:p w14:paraId="2B9E2542" w14:textId="77777777" w:rsidR="00215412" w:rsidRPr="00215412" w:rsidRDefault="00215412" w:rsidP="00215412">
      <w:pPr>
        <w:widowControl w:val="0"/>
        <w:spacing w:after="0"/>
        <w:rPr>
          <w:rFonts w:ascii="Arial" w:hAnsi="Arial" w:cs="Arial"/>
          <w:b/>
          <w:i/>
        </w:rPr>
        <w:sectPr w:rsidR="00215412" w:rsidRPr="00215412" w:rsidSect="000404DE">
          <w:headerReference w:type="default" r:id="rId9"/>
          <w:footerReference w:type="even" r:id="rId10"/>
          <w:footerReference w:type="default" r:id="rId11"/>
          <w:pgSz w:w="11906" w:h="16838" w:code="9"/>
          <w:pgMar w:top="567" w:right="992" w:bottom="1259" w:left="1418" w:header="284" w:footer="709" w:gutter="0"/>
          <w:cols w:space="708"/>
          <w:rtlGutter/>
          <w:docGrid w:linePitch="360"/>
        </w:sectPr>
      </w:pPr>
    </w:p>
    <w:p w14:paraId="0CC3BC7E" w14:textId="77777777" w:rsidR="00F844F3" w:rsidRPr="00F844F3" w:rsidRDefault="00F844F3" w:rsidP="00F844F3">
      <w:pPr>
        <w:widowControl w:val="0"/>
        <w:jc w:val="right"/>
        <w:rPr>
          <w:rFonts w:ascii="Arial" w:hAnsi="Arial" w:cs="Arial"/>
          <w:b/>
          <w:sz w:val="24"/>
          <w:szCs w:val="24"/>
        </w:rPr>
      </w:pPr>
      <w:r w:rsidRPr="00F844F3">
        <w:rPr>
          <w:rFonts w:ascii="Arial" w:hAnsi="Arial" w:cs="Arial"/>
          <w:b/>
          <w:sz w:val="24"/>
          <w:szCs w:val="24"/>
        </w:rPr>
        <w:lastRenderedPageBreak/>
        <w:t>Formularz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F844F3" w:rsidRPr="00F844F3" w14:paraId="71EB9D20" w14:textId="77777777" w:rsidTr="002B7D94">
        <w:trPr>
          <w:trHeight w:val="6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22E658" w14:textId="77777777" w:rsidR="00F844F3" w:rsidRPr="00F844F3" w:rsidRDefault="00F844F3" w:rsidP="00F844F3">
            <w:pPr>
              <w:widowControl w:val="0"/>
              <w:spacing w:line="300" w:lineRule="atLeast"/>
              <w:jc w:val="center"/>
              <w:rPr>
                <w:rFonts w:ascii="Arial" w:hAnsi="Arial" w:cs="Arial"/>
              </w:rPr>
            </w:pPr>
            <w:r w:rsidRPr="00F844F3">
              <w:rPr>
                <w:rFonts w:ascii="Arial" w:hAnsi="Arial" w:cs="Arial"/>
                <w:b/>
                <w:sz w:val="24"/>
                <w:szCs w:val="24"/>
              </w:rPr>
              <w:t>FORMULARZ CENOWY</w:t>
            </w:r>
          </w:p>
        </w:tc>
      </w:tr>
    </w:tbl>
    <w:p w14:paraId="76F7C8B0" w14:textId="77777777" w:rsidR="00F844F3" w:rsidRPr="00F844F3" w:rsidRDefault="00F844F3" w:rsidP="00F844F3">
      <w:pPr>
        <w:widowControl w:val="0"/>
        <w:spacing w:after="0" w:line="300" w:lineRule="atLeast"/>
        <w:ind w:left="426" w:hanging="426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1ADAEFB7" w14:textId="77777777" w:rsidR="00F844F3" w:rsidRPr="00F844F3" w:rsidRDefault="00F844F3" w:rsidP="00F844F3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F844F3">
        <w:rPr>
          <w:rFonts w:ascii="Arial" w:eastAsia="Times New Roman" w:hAnsi="Arial" w:cs="Arial"/>
          <w:sz w:val="20"/>
          <w:szCs w:val="20"/>
          <w:lang w:val="x-none" w:eastAsia="x-none"/>
        </w:rPr>
        <w:t>Składając ofertę w postępowaniu o udzielenie zamówienia publicznego na:</w:t>
      </w:r>
    </w:p>
    <w:p w14:paraId="19C20383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430D7189" w14:textId="77777777" w:rsidR="006F2013" w:rsidRPr="00E7418F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iCs/>
        </w:rPr>
        <w:t xml:space="preserve"> „Budowa drogi rowerowej na ul. Brzezińskiej w systemie zaprojektuj i wybuduj”</w:t>
      </w:r>
    </w:p>
    <w:p w14:paraId="75C97067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0.3</w:t>
      </w:r>
      <w:r w:rsidRPr="00F844F3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4BEA253D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63D5CFC8" w14:textId="77777777" w:rsidR="00F844F3" w:rsidRPr="00F844F3" w:rsidRDefault="00F844F3" w:rsidP="00F844F3">
      <w:pPr>
        <w:widowControl w:val="0"/>
        <w:shd w:val="clear" w:color="auto" w:fill="FFFFFF"/>
        <w:ind w:right="-319"/>
        <w:jc w:val="both"/>
        <w:rPr>
          <w:rFonts w:ascii="Arial" w:hAnsi="Arial" w:cs="Arial"/>
        </w:rPr>
      </w:pPr>
    </w:p>
    <w:p w14:paraId="1C912544" w14:textId="77777777" w:rsidR="00F844F3" w:rsidRPr="00F844F3" w:rsidRDefault="00F844F3" w:rsidP="00F844F3">
      <w:pPr>
        <w:widowControl w:val="0"/>
        <w:shd w:val="clear" w:color="auto" w:fill="FFFFFF"/>
        <w:ind w:right="-319"/>
        <w:jc w:val="both"/>
        <w:rPr>
          <w:rFonts w:ascii="Arial" w:hAnsi="Arial" w:cs="Arial"/>
          <w:b/>
          <w:smallCaps/>
        </w:rPr>
      </w:pPr>
      <w:r w:rsidRPr="00F844F3">
        <w:rPr>
          <w:rFonts w:ascii="Arial" w:hAnsi="Arial" w:cs="Arial"/>
        </w:rPr>
        <w:t>ja/my* niżej podpisany/i* ...................................................................................................,</w:t>
      </w:r>
    </w:p>
    <w:p w14:paraId="074F73FA" w14:textId="77777777" w:rsidR="00F844F3" w:rsidRPr="00F844F3" w:rsidRDefault="00F844F3" w:rsidP="00F844F3">
      <w:pPr>
        <w:widowControl w:val="0"/>
        <w:shd w:val="clear" w:color="auto" w:fill="FFFFFF"/>
        <w:ind w:left="1920" w:right="-319" w:hanging="1920"/>
        <w:jc w:val="both"/>
        <w:rPr>
          <w:rFonts w:ascii="Arial" w:hAnsi="Arial" w:cs="Arial"/>
        </w:rPr>
      </w:pPr>
      <w:r w:rsidRPr="00F844F3">
        <w:rPr>
          <w:rFonts w:ascii="Arial" w:hAnsi="Arial" w:cs="Arial"/>
        </w:rPr>
        <w:t>reprezentując Wykonawcę/ Wykonawców* .......................................................................</w:t>
      </w:r>
    </w:p>
    <w:p w14:paraId="0E21023C" w14:textId="77777777" w:rsidR="00F844F3" w:rsidRPr="002B7D94" w:rsidRDefault="00F844F3" w:rsidP="002B7D94">
      <w:pPr>
        <w:widowControl w:val="0"/>
        <w:ind w:right="-319"/>
        <w:jc w:val="both"/>
        <w:rPr>
          <w:rFonts w:ascii="Arial" w:hAnsi="Arial" w:cs="Arial"/>
        </w:rPr>
      </w:pPr>
      <w:r w:rsidRPr="00F844F3">
        <w:rPr>
          <w:rFonts w:ascii="Arial" w:hAnsi="Arial" w:cs="Arial"/>
        </w:rPr>
        <w:t>oferuję/</w:t>
      </w:r>
      <w:proofErr w:type="spellStart"/>
      <w:r w:rsidRPr="00F844F3">
        <w:rPr>
          <w:rFonts w:ascii="Arial" w:hAnsi="Arial" w:cs="Arial"/>
        </w:rPr>
        <w:t>emy</w:t>
      </w:r>
      <w:proofErr w:type="spellEnd"/>
      <w:r w:rsidRPr="00F844F3">
        <w:rPr>
          <w:rFonts w:ascii="Arial" w:hAnsi="Arial" w:cs="Arial"/>
        </w:rPr>
        <w:t xml:space="preserve"> wykonanie przedmiotu zamówienia zgodnie z poniż</w:t>
      </w:r>
      <w:r w:rsidR="002B7D94">
        <w:rPr>
          <w:rFonts w:ascii="Arial" w:hAnsi="Arial" w:cs="Arial"/>
        </w:rPr>
        <w:t>szymi cenami ryczałtowymi:</w:t>
      </w:r>
    </w:p>
    <w:p w14:paraId="235F650E" w14:textId="77777777" w:rsidR="00F844F3" w:rsidRPr="00C42692" w:rsidRDefault="00F844F3" w:rsidP="00F844F3">
      <w:pPr>
        <w:widowControl w:val="0"/>
        <w:spacing w:after="0" w:line="30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42692">
        <w:rPr>
          <w:rFonts w:ascii="Arial" w:eastAsia="Times New Roman" w:hAnsi="Arial" w:cs="Arial"/>
          <w:b/>
          <w:sz w:val="20"/>
          <w:szCs w:val="20"/>
          <w:lang w:eastAsia="pl-PL"/>
        </w:rPr>
        <w:t>TABELA ELEMENTÓW SCALO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74"/>
        <w:gridCol w:w="1698"/>
        <w:gridCol w:w="1263"/>
        <w:gridCol w:w="1448"/>
        <w:gridCol w:w="969"/>
        <w:gridCol w:w="1596"/>
      </w:tblGrid>
      <w:tr w:rsidR="00F844F3" w:rsidRPr="00C42692" w14:paraId="57AD7F4C" w14:textId="77777777" w:rsidTr="00B12A08">
        <w:trPr>
          <w:trHeight w:val="522"/>
        </w:trPr>
        <w:tc>
          <w:tcPr>
            <w:tcW w:w="0" w:type="auto"/>
            <w:shd w:val="clear" w:color="auto" w:fill="auto"/>
          </w:tcPr>
          <w:p w14:paraId="1DB498D7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4581FE9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3CD0324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14:paraId="5AFE3938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ELEMENTY </w:t>
            </w:r>
          </w:p>
          <w:p w14:paraId="65E5FB93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98" w:type="dxa"/>
            <w:vAlign w:val="center"/>
          </w:tcPr>
          <w:p w14:paraId="42F11543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przekraczalny udział</w:t>
            </w:r>
          </w:p>
          <w:p w14:paraId="35C98388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centowy kosztów danego elementu w odniesieniu do kosztów całego zamówienia</w:t>
            </w:r>
          </w:p>
        </w:tc>
        <w:tc>
          <w:tcPr>
            <w:tcW w:w="1263" w:type="dxa"/>
            <w:vAlign w:val="center"/>
          </w:tcPr>
          <w:p w14:paraId="0EC7CA3B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netto </w:t>
            </w:r>
          </w:p>
          <w:p w14:paraId="21A5FA66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0" w:type="auto"/>
            <w:vAlign w:val="center"/>
          </w:tcPr>
          <w:p w14:paraId="7783E109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95D0923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podatku VAT (PLN)</w:t>
            </w:r>
          </w:p>
          <w:p w14:paraId="213448BA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6DD6C635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637ED9C3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474E715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</w:p>
          <w:p w14:paraId="63D1D0EA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 (PLN)</w:t>
            </w:r>
          </w:p>
          <w:p w14:paraId="03489B5F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4 + 5]</w:t>
            </w:r>
          </w:p>
        </w:tc>
        <w:tc>
          <w:tcPr>
            <w:tcW w:w="0" w:type="auto"/>
          </w:tcPr>
          <w:p w14:paraId="137D3061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zeczywisty udział</w:t>
            </w:r>
          </w:p>
          <w:p w14:paraId="44B5BACE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centowy kosztu</w:t>
            </w:r>
          </w:p>
          <w:p w14:paraId="0ACC38D8" w14:textId="77777777" w:rsidR="00F844F3" w:rsidRPr="00C42692" w:rsidRDefault="00F844F3" w:rsidP="00F84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alizacji danego elementu</w:t>
            </w:r>
          </w:p>
        </w:tc>
      </w:tr>
      <w:tr w:rsidR="00F844F3" w:rsidRPr="00C42692" w14:paraId="260C6A01" w14:textId="77777777" w:rsidTr="00B12A08">
        <w:trPr>
          <w:trHeight w:val="231"/>
        </w:trPr>
        <w:tc>
          <w:tcPr>
            <w:tcW w:w="0" w:type="auto"/>
            <w:shd w:val="clear" w:color="auto" w:fill="auto"/>
          </w:tcPr>
          <w:p w14:paraId="35F975BB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3E2648B9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DC0A71D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3" w:type="dxa"/>
            <w:vAlign w:val="center"/>
          </w:tcPr>
          <w:p w14:paraId="42D7EF6F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14:paraId="71093E60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</w:tcPr>
          <w:p w14:paraId="0AAAECE7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</w:tcPr>
          <w:p w14:paraId="5A4F0F57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F844F3" w:rsidRPr="00C42692" w14:paraId="71DF7459" w14:textId="77777777" w:rsidTr="00B12A08">
        <w:trPr>
          <w:trHeight w:val="482"/>
        </w:trPr>
        <w:tc>
          <w:tcPr>
            <w:tcW w:w="0" w:type="auto"/>
            <w:shd w:val="clear" w:color="auto" w:fill="auto"/>
          </w:tcPr>
          <w:p w14:paraId="454B6355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82E8BD7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14:paraId="2CB7C0C0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tap I</w:t>
            </w:r>
          </w:p>
          <w:p w14:paraId="206A5327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racowanie dokumentacji projektowej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4CAFF" w14:textId="77777777" w:rsidR="00F844F3" w:rsidRPr="00C42692" w:rsidRDefault="00210934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="00F844F3" w:rsidRPr="00C426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 % wartości zamówienia</w:t>
            </w:r>
          </w:p>
        </w:tc>
        <w:tc>
          <w:tcPr>
            <w:tcW w:w="1263" w:type="dxa"/>
          </w:tcPr>
          <w:p w14:paraId="14EC6B96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4CE80FE4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14:paraId="7DB672B8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5BF554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844F3" w:rsidRPr="00C42692" w14:paraId="58F777B7" w14:textId="77777777" w:rsidTr="00B12A08">
        <w:trPr>
          <w:trHeight w:val="482"/>
        </w:trPr>
        <w:tc>
          <w:tcPr>
            <w:tcW w:w="0" w:type="auto"/>
            <w:shd w:val="clear" w:color="auto" w:fill="auto"/>
          </w:tcPr>
          <w:p w14:paraId="247F7C8F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9DA47F3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14:paraId="5607127D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tap II</w:t>
            </w:r>
          </w:p>
          <w:p w14:paraId="685D1DC0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Roboty budowlane</w:t>
            </w:r>
          </w:p>
        </w:tc>
        <w:tc>
          <w:tcPr>
            <w:tcW w:w="16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4B2E82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63" w:type="dxa"/>
          </w:tcPr>
          <w:p w14:paraId="7A44104F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3293CC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CBE91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3407A920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4F01269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8FEFB32" w14:textId="77777777" w:rsidR="00F844F3" w:rsidRPr="00C42692" w:rsidRDefault="00F844F3" w:rsidP="00F84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844F3" w:rsidRPr="00C42692" w14:paraId="5FF1654B" w14:textId="77777777" w:rsidTr="00B12A08">
        <w:trPr>
          <w:gridBefore w:val="1"/>
          <w:trHeight w:val="373"/>
        </w:trPr>
        <w:tc>
          <w:tcPr>
            <w:tcW w:w="0" w:type="auto"/>
            <w:vAlign w:val="center"/>
          </w:tcPr>
          <w:p w14:paraId="28B89D6B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4269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ZEM CAŁE ZAMÓWIENIE (suma poz. 1-2)</w:t>
            </w:r>
          </w:p>
        </w:tc>
        <w:tc>
          <w:tcPr>
            <w:tcW w:w="169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7BE7F7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63" w:type="dxa"/>
          </w:tcPr>
          <w:p w14:paraId="257EBD42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0A2F4E3E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3D95C04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54ABE7D5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61E9C32C" w14:textId="77777777" w:rsidR="00F844F3" w:rsidRPr="00C42692" w:rsidRDefault="00F844F3" w:rsidP="00F844F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4AC7E72E" w14:textId="77777777" w:rsidR="00F844F3" w:rsidRPr="00C42692" w:rsidRDefault="00F844F3" w:rsidP="00F844F3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14"/>
          <w:szCs w:val="14"/>
          <w:lang w:eastAsia="pl-PL"/>
        </w:rPr>
      </w:pPr>
    </w:p>
    <w:p w14:paraId="71FCAFFE" w14:textId="77777777" w:rsidR="00F844F3" w:rsidRPr="00C42692" w:rsidRDefault="00F844F3" w:rsidP="00F844F3">
      <w:pPr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</w:p>
    <w:p w14:paraId="2B3D582E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Obowiązuje bezwzględny wymóg nie przekraczania dopuszczalnego poziomu wynagrodzenia należnego za wykonanie danego elementu scalonego w granicach podanych w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z. 1 w kolumnie 3 </w:t>
      </w:r>
      <w:r w:rsidRPr="00F844F3">
        <w:rPr>
          <w:rFonts w:ascii="Arial" w:eastAsia="Times New Roman" w:hAnsi="Arial" w:cs="Arial"/>
          <w:sz w:val="18"/>
          <w:szCs w:val="18"/>
          <w:lang w:eastAsia="pl-PL"/>
        </w:rPr>
        <w:t>w tabeli elementów scalonych.</w:t>
      </w:r>
    </w:p>
    <w:p w14:paraId="6B6CA4CA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W przypadku  niedotrzymania wysokości udziału procentowego określonego w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t>Poz. 1 w kolumnie 3</w:t>
      </w:r>
      <w:r w:rsidRPr="00F844F3">
        <w:rPr>
          <w:rFonts w:ascii="Arial" w:eastAsia="Times New Roman" w:hAnsi="Arial" w:cs="Arial"/>
          <w:sz w:val="18"/>
          <w:szCs w:val="18"/>
          <w:lang w:eastAsia="pl-PL"/>
        </w:rPr>
        <w:t>, oferta wykonawcy zostanie odrzucona.</w:t>
      </w:r>
    </w:p>
    <w:p w14:paraId="41FACF8C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Rzeczywisty udział procentowy kosztu realizacji danego elementu scalonego opisanego w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z. 1 </w:t>
      </w:r>
      <w:r w:rsidRPr="00F844F3">
        <w:rPr>
          <w:rFonts w:ascii="Arial" w:eastAsia="Times New Roman" w:hAnsi="Arial" w:cs="Arial"/>
          <w:b/>
          <w:sz w:val="18"/>
          <w:szCs w:val="18"/>
          <w:lang w:eastAsia="pl-PL"/>
        </w:rPr>
        <w:br/>
        <w:t>w kolumnie 7</w:t>
      </w:r>
      <w:r w:rsidRPr="00F844F3">
        <w:rPr>
          <w:rFonts w:ascii="Arial" w:eastAsia="Times New Roman" w:hAnsi="Arial" w:cs="Arial"/>
          <w:sz w:val="18"/>
          <w:szCs w:val="18"/>
          <w:lang w:eastAsia="pl-PL"/>
        </w:rPr>
        <w:t xml:space="preserve"> wylicza się w odniesieniu do całkowitego ryczałtowego wynagrodzenia brutto za wykonanie zamówienia podanego w ofercie.</w:t>
      </w:r>
    </w:p>
    <w:p w14:paraId="4DF8F291" w14:textId="77777777" w:rsidR="00F844F3" w:rsidRPr="00F844F3" w:rsidRDefault="00F844F3" w:rsidP="00794CC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844F3">
        <w:rPr>
          <w:rFonts w:ascii="Arial" w:eastAsia="Times New Roman" w:hAnsi="Arial" w:cs="Arial"/>
          <w:sz w:val="18"/>
          <w:szCs w:val="18"/>
          <w:lang w:eastAsia="pl-PL"/>
        </w:rPr>
        <w:t>Wartość pozycji RAZEM CAŁE ZAMÓWIENIE musi odpowiadać ściśle kwocie wynagrodzenia ryczałtowego podanego w formularzu oferty.</w:t>
      </w:r>
    </w:p>
    <w:p w14:paraId="627E942B" w14:textId="77777777" w:rsidR="00F844F3" w:rsidRPr="00F844F3" w:rsidRDefault="00F844F3" w:rsidP="00F844F3">
      <w:pPr>
        <w:autoSpaceDE w:val="0"/>
        <w:autoSpaceDN w:val="0"/>
        <w:adjustRightInd w:val="0"/>
        <w:spacing w:after="0" w:line="240" w:lineRule="auto"/>
        <w:ind w:left="340" w:right="-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D071A40" w14:textId="77777777" w:rsidR="00F844F3" w:rsidRPr="00F844F3" w:rsidRDefault="00F844F3" w:rsidP="00F844F3">
      <w:pPr>
        <w:widowControl w:val="0"/>
        <w:spacing w:after="0" w:line="300" w:lineRule="atLeast"/>
        <w:ind w:left="426" w:hanging="426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0486E0EC" w14:textId="4B41C983" w:rsidR="00F844F3" w:rsidRPr="00F844F3" w:rsidRDefault="00F844F3" w:rsidP="00F844F3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F844F3">
        <w:rPr>
          <w:rFonts w:ascii="Arial" w:eastAsia="Times New Roman" w:hAnsi="Arial" w:cs="Arial"/>
          <w:lang w:eastAsia="pl-PL"/>
        </w:rPr>
        <w:t>Miejscowość i data:………………… __ __ 20</w:t>
      </w:r>
      <w:r w:rsidR="006F2013">
        <w:rPr>
          <w:rFonts w:ascii="Arial" w:eastAsia="Times New Roman" w:hAnsi="Arial" w:cs="Arial"/>
          <w:lang w:eastAsia="pl-PL"/>
        </w:rPr>
        <w:t>20</w:t>
      </w:r>
      <w:r w:rsidRPr="00F844F3">
        <w:rPr>
          <w:rFonts w:ascii="Arial" w:eastAsia="Times New Roman" w:hAnsi="Arial" w:cs="Arial"/>
          <w:lang w:eastAsia="pl-PL"/>
        </w:rPr>
        <w:t xml:space="preserve"> r.                          </w:t>
      </w:r>
    </w:p>
    <w:p w14:paraId="456F5EC7" w14:textId="77777777" w:rsidR="00B4491D" w:rsidRPr="001E5FB3" w:rsidRDefault="00B4491D" w:rsidP="00B4491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1E5FB3">
        <w:rPr>
          <w:rFonts w:ascii="Arial" w:hAnsi="Arial" w:cs="Arial"/>
          <w:lang w:eastAsia="pl-PL"/>
        </w:rPr>
        <w:t xml:space="preserve">………………………….   </w:t>
      </w:r>
    </w:p>
    <w:p w14:paraId="5C93D61A" w14:textId="77777777" w:rsidR="00B4491D" w:rsidRPr="001E5FB3" w:rsidRDefault="00B4491D" w:rsidP="00B4491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          Podpis Wykonawcy</w:t>
      </w:r>
    </w:p>
    <w:p w14:paraId="2E898D2C" w14:textId="77777777" w:rsidR="00F844F3" w:rsidRPr="00F844F3" w:rsidRDefault="00F844F3" w:rsidP="00F844F3">
      <w:pPr>
        <w:widowControl w:val="0"/>
        <w:spacing w:after="0" w:line="300" w:lineRule="atLeast"/>
        <w:ind w:left="426" w:hanging="426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6DF98FC6" w14:textId="77777777" w:rsidR="00F844F3" w:rsidRPr="00F844F3" w:rsidRDefault="00F844F3" w:rsidP="00F844F3">
      <w:pPr>
        <w:widowControl w:val="0"/>
        <w:spacing w:after="0" w:line="300" w:lineRule="atLeast"/>
        <w:jc w:val="both"/>
        <w:rPr>
          <w:rFonts w:ascii="Verdana" w:eastAsia="Times New Roman" w:hAnsi="Verdana"/>
          <w:i/>
          <w:color w:val="FF0000"/>
          <w:sz w:val="16"/>
          <w:szCs w:val="16"/>
          <w:lang w:eastAsia="pl-PL"/>
        </w:rPr>
      </w:pPr>
    </w:p>
    <w:p w14:paraId="1A0D8103" w14:textId="77777777" w:rsidR="00F844F3" w:rsidRPr="00F844F3" w:rsidRDefault="00F844F3" w:rsidP="00F844F3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1B2117" w14:textId="77777777" w:rsidR="002B4CE5" w:rsidRPr="00CB7311" w:rsidRDefault="002B4CE5" w:rsidP="003D2C27">
      <w:pPr>
        <w:widowControl w:val="0"/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sz w:val="18"/>
        </w:rPr>
        <w:sectPr w:rsidR="002B4CE5" w:rsidRPr="00CB7311" w:rsidSect="00A2381B">
          <w:pgSz w:w="11906" w:h="16838" w:code="9"/>
          <w:pgMar w:top="567" w:right="992" w:bottom="1259" w:left="1418" w:header="284" w:footer="709" w:gutter="0"/>
          <w:cols w:space="708"/>
          <w:docGrid w:linePitch="360"/>
        </w:sectPr>
      </w:pPr>
    </w:p>
    <w:p w14:paraId="12D13065" w14:textId="77777777" w:rsidR="002B4CE5" w:rsidRPr="001E5FB3" w:rsidRDefault="002B4CE5" w:rsidP="00E95BC4">
      <w:pPr>
        <w:widowControl w:val="0"/>
        <w:spacing w:after="0" w:line="240" w:lineRule="atLeast"/>
        <w:jc w:val="right"/>
        <w:rPr>
          <w:rFonts w:ascii="Arial" w:hAnsi="Arial"/>
          <w:b/>
          <w:i/>
          <w:lang w:eastAsia="pl-PL"/>
        </w:rPr>
      </w:pPr>
      <w:r w:rsidRPr="001E5FB3">
        <w:rPr>
          <w:rFonts w:ascii="Arial" w:hAnsi="Arial"/>
          <w:b/>
          <w:lang w:eastAsia="pl-PL"/>
        </w:rPr>
        <w:lastRenderedPageBreak/>
        <w:t xml:space="preserve">                                                                                                                          </w:t>
      </w:r>
      <w:r w:rsidRPr="001E5FB3">
        <w:rPr>
          <w:rFonts w:ascii="Arial" w:hAnsi="Arial"/>
          <w:b/>
          <w:i/>
          <w:lang w:eastAsia="pl-PL"/>
        </w:rPr>
        <w:t>Formularz Nr 3</w:t>
      </w:r>
    </w:p>
    <w:p w14:paraId="6B7D962D" w14:textId="77777777" w:rsidR="00215412" w:rsidRPr="00215412" w:rsidRDefault="00215412" w:rsidP="00215412">
      <w:pPr>
        <w:widowControl w:val="0"/>
        <w:spacing w:after="0" w:line="240" w:lineRule="atLeast"/>
        <w:ind w:hanging="6"/>
        <w:jc w:val="right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215412" w:rsidRPr="00215412" w14:paraId="26E89980" w14:textId="77777777" w:rsidTr="004C70EF">
        <w:trPr>
          <w:trHeight w:val="1350"/>
        </w:trPr>
        <w:tc>
          <w:tcPr>
            <w:tcW w:w="5000" w:type="pct"/>
            <w:shd w:val="clear" w:color="auto" w:fill="FFFF00"/>
            <w:vAlign w:val="center"/>
          </w:tcPr>
          <w:p w14:paraId="4BF73236" w14:textId="77777777"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WSTĘPNE OŚWIADCZENIE WYKONAWCY</w:t>
            </w:r>
          </w:p>
          <w:p w14:paraId="654E10D0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14:paraId="7EE7FB89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Prawo zamówień publicznych (dalej jako: ustawa </w:t>
            </w:r>
            <w:proofErr w:type="spellStart"/>
            <w:r w:rsidRPr="00215412">
              <w:rPr>
                <w:rFonts w:ascii="Arial" w:hAnsi="Arial" w:cs="Arial"/>
                <w:b/>
                <w:lang w:eastAsia="pl-PL"/>
              </w:rPr>
              <w:t>Pzp</w:t>
            </w:r>
            <w:proofErr w:type="spellEnd"/>
            <w:r w:rsidRPr="00215412">
              <w:rPr>
                <w:rFonts w:ascii="Arial" w:hAnsi="Arial" w:cs="Arial"/>
                <w:b/>
                <w:lang w:eastAsia="pl-PL"/>
              </w:rPr>
              <w:t xml:space="preserve">), </w:t>
            </w:r>
          </w:p>
          <w:p w14:paraId="24A9C044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1F41B02B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 xml:space="preserve">DOTYCZĄCE SPEŁNIANIA WARUNKÓW UDZIAŁU W POSTĘPOWANIU </w:t>
            </w:r>
          </w:p>
          <w:p w14:paraId="361035B1" w14:textId="77777777" w:rsidR="00215412" w:rsidRPr="00215412" w:rsidRDefault="00215412" w:rsidP="00215412">
            <w:pPr>
              <w:widowControl w:val="0"/>
              <w:spacing w:after="0" w:line="240" w:lineRule="atLeast"/>
              <w:rPr>
                <w:rFonts w:ascii="Times New Roman" w:hAnsi="Times New Roman"/>
                <w:lang w:eastAsia="pl-PL"/>
              </w:rPr>
            </w:pPr>
          </w:p>
        </w:tc>
      </w:tr>
    </w:tbl>
    <w:p w14:paraId="445580F1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b/>
        </w:rPr>
      </w:pPr>
    </w:p>
    <w:p w14:paraId="1F40754B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06E08CA0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35DC90EA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69B0312E" w14:textId="77777777" w:rsidR="006F2013" w:rsidRPr="00E7418F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iCs/>
        </w:rPr>
        <w:t xml:space="preserve"> „Budowa drogi rowerowej na ul. Brzezińskiej w systemie zaprojektuj i wybuduj”</w:t>
      </w:r>
    </w:p>
    <w:p w14:paraId="275B9930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0.3</w:t>
      </w:r>
      <w:r w:rsidRPr="00F844F3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00109A5D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58E77501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2809B34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ja /my* niżej podpisany /i</w:t>
      </w:r>
      <w:r w:rsidRPr="00215412">
        <w:rPr>
          <w:rFonts w:ascii="Arial" w:hAnsi="Arial" w:cs="Arial"/>
          <w:vertAlign w:val="superscript"/>
          <w:lang w:eastAsia="pl-PL"/>
        </w:rPr>
        <w:footnoteReference w:id="3"/>
      </w: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. </w:t>
      </w:r>
    </w:p>
    <w:p w14:paraId="5ACEECAF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</w:t>
      </w:r>
      <w:r w:rsidRPr="00215412">
        <w:rPr>
          <w:rFonts w:ascii="Arial" w:hAnsi="Arial" w:cs="Arial"/>
          <w:i/>
          <w:iCs/>
          <w:lang w:eastAsia="pl-PL"/>
        </w:rPr>
        <w:t>(imię, nazwisko, stanowisko/podstawa do reprezentacji)</w:t>
      </w:r>
    </w:p>
    <w:p w14:paraId="4F5AEAC3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 Wykonawcę/Wykonawców</w:t>
      </w:r>
      <w:r w:rsidRPr="00215412">
        <w:rPr>
          <w:rFonts w:ascii="Arial" w:hAnsi="Arial" w:cs="Arial"/>
          <w:vertAlign w:val="superscript"/>
          <w:lang w:eastAsia="pl-PL"/>
        </w:rPr>
        <w:footnoteReference w:id="4"/>
      </w:r>
      <w:r w:rsidRPr="00215412">
        <w:rPr>
          <w:rFonts w:ascii="Arial" w:hAnsi="Arial" w:cs="Arial"/>
          <w:vertAlign w:val="superscript"/>
          <w:lang w:eastAsia="pl-PL"/>
        </w:rPr>
        <w:t xml:space="preserve">, </w:t>
      </w:r>
    </w:p>
    <w:p w14:paraId="6DED17F9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,</w:t>
      </w:r>
    </w:p>
    <w:p w14:paraId="3BBDA331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am/y</w:t>
      </w:r>
      <w:r w:rsidRPr="00215412">
        <w:rPr>
          <w:rFonts w:ascii="Arial" w:hAnsi="Arial" w:cs="Arial"/>
          <w:b/>
          <w:vertAlign w:val="superscript"/>
          <w:lang w:eastAsia="pl-PL"/>
        </w:rPr>
        <w:footnoteReference w:id="5"/>
      </w:r>
      <w:r w:rsidRPr="00215412">
        <w:rPr>
          <w:rFonts w:ascii="Arial" w:hAnsi="Arial" w:cs="Arial"/>
          <w:b/>
          <w:lang w:eastAsia="pl-PL"/>
        </w:rPr>
        <w:t>, co następuje:</w:t>
      </w:r>
    </w:p>
    <w:p w14:paraId="752A72AD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787E5BEB" w14:textId="77777777" w:rsidR="00215412" w:rsidRPr="00215412" w:rsidRDefault="00215412" w:rsidP="00215412">
      <w:pPr>
        <w:widowControl w:val="0"/>
        <w:shd w:val="clear" w:color="auto" w:fill="BFBFBF"/>
        <w:spacing w:after="24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INFORMACJA DOTYCZĄCA WYKONAWCY:</w:t>
      </w:r>
    </w:p>
    <w:p w14:paraId="229936F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spełniam warunki udziału w postępowaniu określone przez zamawiającego w   pkt 6.3 SIWZ </w:t>
      </w:r>
      <w:r w:rsidRPr="00215412">
        <w:rPr>
          <w:rFonts w:ascii="Arial" w:hAnsi="Arial" w:cs="Arial"/>
          <w:i/>
          <w:lang w:eastAsia="pl-PL"/>
        </w:rPr>
        <w:t>(wskazać dokument i właściwą jednostkę redakcyjną dokumentu, w której określono warunki udziału w postępowaniu)</w:t>
      </w:r>
      <w:r w:rsidRPr="00215412">
        <w:rPr>
          <w:rFonts w:ascii="Arial" w:hAnsi="Arial" w:cs="Arial"/>
          <w:lang w:eastAsia="pl-PL"/>
        </w:rPr>
        <w:t>.</w:t>
      </w:r>
    </w:p>
    <w:p w14:paraId="6ADF620C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6C153E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14:paraId="11BCB431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…………………………………………</w:t>
      </w:r>
    </w:p>
    <w:p w14:paraId="0F59652A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                                                                                                 (podpis)</w:t>
      </w:r>
    </w:p>
    <w:p w14:paraId="738AB9EC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</w:p>
    <w:p w14:paraId="2C0B7F62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5022949D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b/>
          <w:lang w:eastAsia="pl-PL"/>
        </w:rPr>
        <w:t>INFORMACJA W ZWIĄZKU Z POLEGANIEM NA ZASOBACH INNYCH PODMIOTÓW</w:t>
      </w:r>
      <w:r w:rsidRPr="00215412">
        <w:rPr>
          <w:rFonts w:ascii="Arial" w:hAnsi="Arial" w:cs="Arial"/>
          <w:lang w:eastAsia="pl-PL"/>
        </w:rPr>
        <w:t xml:space="preserve">: </w:t>
      </w:r>
    </w:p>
    <w:p w14:paraId="59AC25D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C34D55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w celu wykazania spełniania warunków udziału w postępowaniu, określonych przez zamawiającego w 6.3 SIWZ </w:t>
      </w:r>
      <w:r w:rsidRPr="00215412">
        <w:rPr>
          <w:rFonts w:ascii="Arial" w:hAnsi="Arial" w:cs="Arial"/>
          <w:i/>
          <w:lang w:eastAsia="pl-PL"/>
        </w:rPr>
        <w:t>(wskazać dokument i właściwą jednostkę redakcyjną dokumentu, w której określono warunki udziału w postępowaniu),</w:t>
      </w:r>
      <w:r w:rsidRPr="00215412">
        <w:rPr>
          <w:rFonts w:ascii="Arial" w:hAnsi="Arial" w:cs="Arial"/>
          <w:lang w:eastAsia="pl-PL"/>
        </w:rPr>
        <w:t xml:space="preserve"> polegam na zasobach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</w:t>
      </w:r>
      <w:r w:rsidRPr="00215412">
        <w:rPr>
          <w:rFonts w:ascii="Arial" w:hAnsi="Arial" w:cs="Arial"/>
          <w:lang w:eastAsia="pl-PL"/>
        </w:rPr>
        <w:tab/>
        <w:t>podmiotu/ów*: ………………………………………………………………………………………………………….</w:t>
      </w:r>
    </w:p>
    <w:p w14:paraId="51EA415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.…………………………………….., w następującym zakresie: </w:t>
      </w:r>
    </w:p>
    <w:p w14:paraId="22D9069D" w14:textId="77777777" w:rsidR="00215412" w:rsidRPr="00215412" w:rsidRDefault="00215412" w:rsidP="00215412">
      <w:pPr>
        <w:widowControl w:val="0"/>
        <w:spacing w:after="0" w:line="240" w:lineRule="atLeast"/>
        <w:ind w:left="1276" w:hanging="1276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…………………………………………………………………………………………….                                        </w:t>
      </w:r>
      <w:r w:rsidRPr="00215412">
        <w:rPr>
          <w:rFonts w:ascii="Arial" w:hAnsi="Arial" w:cs="Arial"/>
          <w:i/>
          <w:lang w:eastAsia="pl-PL"/>
        </w:rPr>
        <w:t>(wskazać podmiot i określić odpowiedni zakres dla wskazanego podmiotu)</w:t>
      </w:r>
    </w:p>
    <w:p w14:paraId="7ADF795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A3FFE2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</w:t>
      </w:r>
    </w:p>
    <w:p w14:paraId="34066434" w14:textId="77777777" w:rsidR="00215412" w:rsidRPr="00215412" w:rsidRDefault="00215412" w:rsidP="00215412">
      <w:pPr>
        <w:widowControl w:val="0"/>
        <w:spacing w:after="0" w:line="240" w:lineRule="atLeast"/>
        <w:ind w:left="566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                                                                                                                                  …………………………………………</w:t>
      </w:r>
    </w:p>
    <w:p w14:paraId="743EFBA6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(podpis)</w:t>
      </w:r>
    </w:p>
    <w:p w14:paraId="2F490A9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20270883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147E4709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4B77D5A6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E DOTYCZĄCE PODANYCH INFORMACJI:</w:t>
      </w:r>
    </w:p>
    <w:p w14:paraId="4F4C0FA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4025FE7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25E4A7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AC1BC4C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14:paraId="7561A37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DC84593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</w:t>
      </w:r>
      <w:r w:rsidRPr="00215412">
        <w:rPr>
          <w:rFonts w:ascii="Arial" w:hAnsi="Arial" w:cs="Arial"/>
          <w:lang w:eastAsia="pl-PL"/>
        </w:rPr>
        <w:tab/>
        <w:t>…………………………………………</w:t>
      </w:r>
    </w:p>
    <w:p w14:paraId="4721E74D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(podpis)</w:t>
      </w:r>
    </w:p>
    <w:p w14:paraId="7AB3591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4D6D2184" w14:textId="77777777" w:rsidR="00215412" w:rsidRPr="00215412" w:rsidRDefault="00215412" w:rsidP="00215412">
      <w:pPr>
        <w:widowControl w:val="0"/>
        <w:spacing w:after="0" w:line="240" w:lineRule="atLeast"/>
        <w:ind w:left="1080" w:hanging="1080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u w:val="single"/>
          <w:lang w:eastAsia="pl-PL"/>
        </w:rPr>
        <w:t>Uwaga:</w:t>
      </w:r>
      <w:r w:rsidRPr="00215412">
        <w:rPr>
          <w:rFonts w:ascii="Arial" w:hAnsi="Arial" w:cs="Arial"/>
          <w:b/>
          <w:u w:val="single"/>
          <w:vertAlign w:val="superscript"/>
          <w:lang w:eastAsia="pl-PL"/>
        </w:rPr>
        <w:footnoteReference w:id="6"/>
      </w:r>
      <w:r w:rsidRPr="00215412">
        <w:rPr>
          <w:rFonts w:ascii="Arial" w:hAnsi="Arial" w:cs="Arial"/>
          <w:b/>
          <w:lang w:eastAsia="pl-PL"/>
        </w:rPr>
        <w:t xml:space="preserve"> w przypadku Wykonawców wspólnie ubiegających się o udzielenie zamówienia niniejsze oświadczenie winno być złożone w imieniu wszystkich Wykonawców.</w:t>
      </w:r>
    </w:p>
    <w:p w14:paraId="6EABA94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Times New Roman" w:hAnsi="Times New Roman"/>
          <w:lang w:eastAsia="pl-PL"/>
        </w:rPr>
        <w:sectPr w:rsidR="00215412" w:rsidRPr="00215412" w:rsidSect="000404DE">
          <w:pgSz w:w="11906" w:h="16838" w:code="9"/>
          <w:pgMar w:top="567" w:right="992" w:bottom="1259" w:left="1418" w:header="426" w:footer="709" w:gutter="0"/>
          <w:cols w:space="708"/>
          <w:rtlGutter/>
          <w:docGrid w:linePitch="360"/>
        </w:sectPr>
      </w:pPr>
    </w:p>
    <w:p w14:paraId="4A8A1150" w14:textId="7F1E4C51" w:rsidR="00215412" w:rsidRPr="00215412" w:rsidRDefault="00215412" w:rsidP="00215412">
      <w:pPr>
        <w:widowControl w:val="0"/>
        <w:spacing w:after="0" w:line="240" w:lineRule="atLeast"/>
        <w:ind w:left="6372"/>
        <w:jc w:val="both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/>
          <w:lang w:eastAsia="pl-PL"/>
        </w:rPr>
        <w:lastRenderedPageBreak/>
        <w:t xml:space="preserve">                  </w:t>
      </w:r>
      <w:r w:rsidRPr="00215412">
        <w:rPr>
          <w:rFonts w:ascii="Arial" w:hAnsi="Arial" w:cs="Arial"/>
          <w:b/>
          <w:i/>
          <w:lang w:eastAsia="pl-PL"/>
        </w:rPr>
        <w:t xml:space="preserve">Formularz Nr </w:t>
      </w:r>
      <w:r w:rsidR="003F62BD">
        <w:rPr>
          <w:rFonts w:ascii="Arial" w:hAnsi="Arial" w:cs="Arial"/>
          <w:b/>
          <w:i/>
          <w:lang w:eastAsia="pl-PL"/>
        </w:rPr>
        <w:t>4</w:t>
      </w:r>
    </w:p>
    <w:p w14:paraId="2DC701F4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215412" w:rsidRPr="00215412" w14:paraId="6FF1840D" w14:textId="77777777" w:rsidTr="004C70EF">
        <w:trPr>
          <w:trHeight w:val="1557"/>
        </w:trPr>
        <w:tc>
          <w:tcPr>
            <w:tcW w:w="8640" w:type="dxa"/>
            <w:shd w:val="clear" w:color="auto" w:fill="FFFF00"/>
            <w:vAlign w:val="center"/>
          </w:tcPr>
          <w:p w14:paraId="46A2C9F4" w14:textId="77777777"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6E2A6716" w14:textId="77777777" w:rsidR="00215412" w:rsidRPr="00215412" w:rsidRDefault="00215412" w:rsidP="00215412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WSTĘPNE OŚWIADCZENIE WYKONAWCY</w:t>
            </w:r>
          </w:p>
          <w:p w14:paraId="6BC1A1D6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14:paraId="7E6A8FB1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Prawo zamówień publicznych (dalej jako: ustawa </w:t>
            </w:r>
            <w:proofErr w:type="spellStart"/>
            <w:r w:rsidRPr="00215412">
              <w:rPr>
                <w:rFonts w:ascii="Arial" w:hAnsi="Arial" w:cs="Arial"/>
                <w:b/>
                <w:lang w:eastAsia="pl-PL"/>
              </w:rPr>
              <w:t>Pzp</w:t>
            </w:r>
            <w:proofErr w:type="spellEnd"/>
            <w:r w:rsidRPr="00215412">
              <w:rPr>
                <w:rFonts w:ascii="Arial" w:hAnsi="Arial" w:cs="Arial"/>
                <w:b/>
                <w:lang w:eastAsia="pl-PL"/>
              </w:rPr>
              <w:t xml:space="preserve">), </w:t>
            </w:r>
          </w:p>
          <w:p w14:paraId="59176A5E" w14:textId="77777777" w:rsidR="00215412" w:rsidRPr="00215412" w:rsidRDefault="00215412" w:rsidP="00215412">
            <w:pPr>
              <w:widowControl w:val="0"/>
              <w:spacing w:before="120"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 xml:space="preserve">DOTYCZĄCE PODSTAW </w:t>
            </w:r>
          </w:p>
          <w:p w14:paraId="725875BB" w14:textId="77777777" w:rsidR="00215412" w:rsidRPr="00215412" w:rsidRDefault="00215412" w:rsidP="00215412">
            <w:pPr>
              <w:widowControl w:val="0"/>
              <w:spacing w:before="120"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WYKLUCZENIA Z POSTĘPOWANIA</w:t>
            </w:r>
          </w:p>
          <w:p w14:paraId="46A9821E" w14:textId="77777777" w:rsidR="00215412" w:rsidRPr="00215412" w:rsidRDefault="00215412" w:rsidP="00215412">
            <w:pPr>
              <w:widowControl w:val="0"/>
              <w:spacing w:after="0" w:line="240" w:lineRule="atLeast"/>
              <w:rPr>
                <w:rFonts w:ascii="Arial" w:hAnsi="Arial" w:cs="Arial"/>
                <w:b/>
                <w:u w:val="single"/>
                <w:lang w:eastAsia="pl-PL"/>
              </w:rPr>
            </w:pPr>
          </w:p>
        </w:tc>
      </w:tr>
    </w:tbl>
    <w:p w14:paraId="1F63C7A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</w:rPr>
      </w:pPr>
    </w:p>
    <w:p w14:paraId="51F039B3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07E2598E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3B01272C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3648A3DE" w14:textId="77777777" w:rsidR="006F2013" w:rsidRPr="00E7418F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iCs/>
        </w:rPr>
        <w:t xml:space="preserve"> „Budowa drogi rowerowej na ul. Brzezińskiej w systemie zaprojektuj i wybuduj”</w:t>
      </w:r>
    </w:p>
    <w:p w14:paraId="1BC3502C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0.3</w:t>
      </w:r>
      <w:r w:rsidRPr="00F844F3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2EE75744" w14:textId="77777777" w:rsidR="006F2013" w:rsidRDefault="006F2013" w:rsidP="006F2013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7DF1CE6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408924F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85C94E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ja /my</w:t>
      </w:r>
      <w:r w:rsidRPr="00215412">
        <w:rPr>
          <w:rFonts w:ascii="Arial" w:hAnsi="Arial" w:cs="Arial"/>
          <w:vertAlign w:val="superscript"/>
          <w:lang w:eastAsia="pl-PL"/>
        </w:rPr>
        <w:footnoteReference w:id="7"/>
      </w:r>
      <w:r w:rsidRPr="00215412">
        <w:rPr>
          <w:rFonts w:ascii="Arial" w:hAnsi="Arial" w:cs="Arial"/>
          <w:lang w:eastAsia="pl-PL"/>
        </w:rPr>
        <w:t xml:space="preserve"> niżej podpisany /i</w:t>
      </w:r>
      <w:r w:rsidRPr="00215412">
        <w:rPr>
          <w:rFonts w:ascii="Arial" w:hAnsi="Arial" w:cs="Arial"/>
          <w:vertAlign w:val="superscript"/>
          <w:lang w:eastAsia="pl-PL"/>
        </w:rPr>
        <w:footnoteReference w:id="8"/>
      </w:r>
      <w:r w:rsidRPr="00215412">
        <w:rPr>
          <w:rFonts w:ascii="Arial" w:hAnsi="Arial" w:cs="Arial"/>
          <w:lang w:eastAsia="pl-PL"/>
        </w:rPr>
        <w:t xml:space="preserve"> ……………………………...................................................... </w:t>
      </w:r>
    </w:p>
    <w:p w14:paraId="42C9A5C8" w14:textId="77777777" w:rsidR="00215412" w:rsidRPr="00215412" w:rsidRDefault="00215412" w:rsidP="00215412">
      <w:pPr>
        <w:widowControl w:val="0"/>
        <w:spacing w:after="0" w:line="240" w:lineRule="atLeast"/>
        <w:ind w:left="2552"/>
        <w:jc w:val="center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(imię, nazwisko, stanowisko/podstawa do reprezentacji)</w:t>
      </w:r>
    </w:p>
    <w:p w14:paraId="4CE9BC27" w14:textId="77777777" w:rsidR="00215412" w:rsidRPr="00215412" w:rsidRDefault="00215412" w:rsidP="00215412">
      <w:pPr>
        <w:widowControl w:val="0"/>
        <w:spacing w:after="60" w:line="240" w:lineRule="atLeast"/>
        <w:ind w:left="2552"/>
        <w:jc w:val="center"/>
        <w:rPr>
          <w:rFonts w:ascii="Arial" w:hAnsi="Arial" w:cs="Arial"/>
          <w:lang w:eastAsia="pl-PL"/>
        </w:rPr>
      </w:pPr>
    </w:p>
    <w:p w14:paraId="3DE3FD7C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 Wykonawcę……………………………......................................................</w:t>
      </w:r>
    </w:p>
    <w:p w14:paraId="6E80454D" w14:textId="77777777" w:rsidR="00215412" w:rsidRPr="00215412" w:rsidRDefault="00215412" w:rsidP="00215412">
      <w:pPr>
        <w:widowControl w:val="0"/>
        <w:spacing w:after="0" w:line="240" w:lineRule="atLeast"/>
        <w:ind w:left="2694"/>
        <w:jc w:val="center"/>
        <w:rPr>
          <w:rFonts w:ascii="Arial" w:hAnsi="Arial" w:cs="Arial"/>
          <w:i/>
          <w:iCs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(pełna nazwa/firma, adres,</w:t>
      </w:r>
    </w:p>
    <w:p w14:paraId="49EF9136" w14:textId="77777777" w:rsidR="00215412" w:rsidRPr="00215412" w:rsidRDefault="00215412" w:rsidP="00215412">
      <w:pPr>
        <w:widowControl w:val="0"/>
        <w:spacing w:after="60" w:line="240" w:lineRule="atLeast"/>
        <w:ind w:left="2694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iCs/>
          <w:lang w:eastAsia="pl-PL"/>
        </w:rPr>
        <w:t>w zależności od podmiotu: NIP/PESEL, KRS/</w:t>
      </w:r>
      <w:proofErr w:type="spellStart"/>
      <w:r w:rsidRPr="00215412">
        <w:rPr>
          <w:rFonts w:ascii="Arial" w:hAnsi="Arial" w:cs="Arial"/>
          <w:i/>
          <w:iCs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iCs/>
          <w:lang w:eastAsia="pl-PL"/>
        </w:rPr>
        <w:t>)</w:t>
      </w:r>
    </w:p>
    <w:p w14:paraId="06A29039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258398C0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487C083" w14:textId="77777777" w:rsidR="00215412" w:rsidRPr="00215412" w:rsidRDefault="00215412" w:rsidP="00215412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/my</w:t>
      </w:r>
      <w:r w:rsidRPr="00215412">
        <w:rPr>
          <w:rFonts w:ascii="Arial" w:hAnsi="Arial" w:cs="Arial"/>
          <w:vertAlign w:val="superscript"/>
          <w:lang w:eastAsia="pl-PL"/>
        </w:rPr>
        <w:footnoteReference w:id="9"/>
      </w:r>
      <w:r w:rsidRPr="00215412">
        <w:rPr>
          <w:rFonts w:ascii="Arial" w:hAnsi="Arial" w:cs="Arial"/>
          <w:lang w:eastAsia="pl-PL"/>
        </w:rPr>
        <w:t xml:space="preserve">,  co następuje: </w:t>
      </w:r>
    </w:p>
    <w:p w14:paraId="26F1355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E98E71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AE6EB1A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rPr>
          <w:rFonts w:ascii="Arial" w:hAnsi="Arial" w:cs="Arial"/>
          <w:b/>
          <w:lang w:eastAsia="pl-PL"/>
        </w:rPr>
      </w:pPr>
    </w:p>
    <w:p w14:paraId="27D5F454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A DOTYCZĄCE WYKONAWCY:</w:t>
      </w:r>
    </w:p>
    <w:p w14:paraId="560AF09D" w14:textId="77777777" w:rsidR="00215412" w:rsidRPr="00215412" w:rsidRDefault="00215412" w:rsidP="00215412">
      <w:pPr>
        <w:widowControl w:val="0"/>
        <w:spacing w:after="0" w:line="240" w:lineRule="atLeast"/>
        <w:ind w:left="708"/>
        <w:jc w:val="both"/>
        <w:rPr>
          <w:rFonts w:ascii="Arial" w:hAnsi="Arial" w:cs="Arial"/>
          <w:lang w:eastAsia="pl-PL"/>
        </w:rPr>
      </w:pPr>
    </w:p>
    <w:p w14:paraId="7CBD966A" w14:textId="77777777" w:rsidR="00215412" w:rsidRPr="00215412" w:rsidRDefault="00215412" w:rsidP="00215412">
      <w:pPr>
        <w:widowControl w:val="0"/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215412">
        <w:rPr>
          <w:rFonts w:ascii="Arial" w:hAnsi="Arial" w:cs="Arial"/>
          <w:lang w:eastAsia="pl-PL"/>
        </w:rPr>
        <w:br/>
        <w:t xml:space="preserve">art. 24 ust 1 pkt 12-22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>.</w:t>
      </w:r>
    </w:p>
    <w:p w14:paraId="1040697B" w14:textId="77777777" w:rsidR="00215412" w:rsidRPr="00215412" w:rsidRDefault="00215412" w:rsidP="00215412">
      <w:pPr>
        <w:widowControl w:val="0"/>
        <w:numPr>
          <w:ilvl w:val="0"/>
          <w:numId w:val="17"/>
        </w:numPr>
        <w:spacing w:after="0" w:line="240" w:lineRule="atLeast"/>
        <w:contextualSpacing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215412">
        <w:rPr>
          <w:rFonts w:ascii="Arial" w:hAnsi="Arial" w:cs="Arial"/>
          <w:lang w:eastAsia="pl-PL"/>
        </w:rPr>
        <w:br/>
        <w:t xml:space="preserve">art. 24 ust. 5 pkt 1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>.</w:t>
      </w:r>
    </w:p>
    <w:p w14:paraId="121B48A9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3BBF3EF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 xml:space="preserve">dnia ………….……. r. </w:t>
      </w:r>
    </w:p>
    <w:p w14:paraId="32DFF6E1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…………………………………………</w:t>
      </w:r>
    </w:p>
    <w:p w14:paraId="550EEB75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(podpis)</w:t>
      </w:r>
    </w:p>
    <w:p w14:paraId="386BB98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17BA2C18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zachodzą w stosunku do mnie podstawy wykluczenia z postępowania </w:t>
      </w:r>
      <w:r w:rsidRPr="00215412">
        <w:rPr>
          <w:rFonts w:ascii="Arial" w:hAnsi="Arial" w:cs="Arial"/>
          <w:lang w:eastAsia="pl-PL"/>
        </w:rPr>
        <w:br/>
        <w:t xml:space="preserve">na podstawie art. ………….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 xml:space="preserve"> </w:t>
      </w:r>
      <w:r w:rsidRPr="00215412">
        <w:rPr>
          <w:rFonts w:ascii="Arial" w:hAnsi="Arial" w:cs="Arial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215412">
        <w:rPr>
          <w:rFonts w:ascii="Arial" w:hAnsi="Arial" w:cs="Arial"/>
          <w:i/>
          <w:lang w:eastAsia="pl-PL"/>
        </w:rPr>
        <w:t>Pzp</w:t>
      </w:r>
      <w:proofErr w:type="spellEnd"/>
      <w:r w:rsidRPr="00215412">
        <w:rPr>
          <w:rFonts w:ascii="Arial" w:hAnsi="Arial" w:cs="Arial"/>
          <w:i/>
          <w:lang w:eastAsia="pl-PL"/>
        </w:rPr>
        <w:t>).</w:t>
      </w:r>
    </w:p>
    <w:p w14:paraId="5C3A4E56" w14:textId="77777777"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</w:p>
    <w:p w14:paraId="43DC2D3B" w14:textId="77777777"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</w:p>
    <w:p w14:paraId="70C0112A" w14:textId="77777777"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</w:p>
    <w:p w14:paraId="135F6535" w14:textId="77777777" w:rsidR="00215412" w:rsidRPr="00215412" w:rsidRDefault="00215412" w:rsidP="00215412">
      <w:pPr>
        <w:widowControl w:val="0"/>
        <w:spacing w:before="240"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215412">
        <w:rPr>
          <w:rFonts w:ascii="Arial" w:hAnsi="Arial" w:cs="Arial"/>
          <w:lang w:eastAsia="pl-PL"/>
        </w:rPr>
        <w:t>Pzp</w:t>
      </w:r>
      <w:proofErr w:type="spellEnd"/>
      <w:r w:rsidRPr="00215412">
        <w:rPr>
          <w:rFonts w:ascii="Arial" w:hAnsi="Arial" w:cs="Arial"/>
          <w:lang w:eastAsia="pl-PL"/>
        </w:rPr>
        <w:t xml:space="preserve"> podjąłem następujące środki naprawcze: </w:t>
      </w:r>
    </w:p>
    <w:p w14:paraId="4DBA59C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112F1A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</w:t>
      </w:r>
    </w:p>
    <w:p w14:paraId="4ECC41C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D04EB3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…………………………………………………………………………………………..……………….......</w:t>
      </w:r>
    </w:p>
    <w:p w14:paraId="10C002C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136904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 xml:space="preserve">(miejscowość), </w:t>
      </w:r>
      <w:r w:rsidRPr="00215412">
        <w:rPr>
          <w:rFonts w:ascii="Arial" w:hAnsi="Arial" w:cs="Arial"/>
          <w:lang w:eastAsia="pl-PL"/>
        </w:rPr>
        <w:t xml:space="preserve">dnia …………………. r. </w:t>
      </w:r>
    </w:p>
    <w:p w14:paraId="154A291F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…………………………………………</w:t>
      </w:r>
    </w:p>
    <w:p w14:paraId="5918539E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 (podpis)</w:t>
      </w:r>
    </w:p>
    <w:p w14:paraId="154CA79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38C55758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05B49381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7B8B68BE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2E3E39A9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2436CCCE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E DOTYCZĄCE PODMIOTU, NA KTÓREGO ZASOBY POWOŁUJE SIĘ WYKONAWCA*:</w:t>
      </w:r>
    </w:p>
    <w:p w14:paraId="655BCE7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0E0C2D4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 podmiotu/</w:t>
      </w:r>
      <w:proofErr w:type="spellStart"/>
      <w:r w:rsidRPr="00215412">
        <w:rPr>
          <w:rFonts w:ascii="Arial" w:hAnsi="Arial" w:cs="Arial"/>
          <w:lang w:eastAsia="pl-PL"/>
        </w:rPr>
        <w:t>tów</w:t>
      </w:r>
      <w:proofErr w:type="spellEnd"/>
      <w:r w:rsidRPr="00215412">
        <w:rPr>
          <w:rFonts w:ascii="Arial" w:hAnsi="Arial" w:cs="Arial"/>
          <w:lang w:eastAsia="pl-PL"/>
        </w:rPr>
        <w:t>*, na któr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zasoby powołuję się w niniejszym postępowaniu, tj.: ……………………………………………………………</w:t>
      </w:r>
    </w:p>
    <w:p w14:paraId="0430ECC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  (podać pełną nazwę/firmę, adres, a także w zależności od podmiotu: NIP/PESEL, KRS/</w:t>
      </w:r>
      <w:proofErr w:type="spellStart"/>
      <w:r w:rsidRPr="00215412">
        <w:rPr>
          <w:rFonts w:ascii="Arial" w:hAnsi="Arial" w:cs="Arial"/>
          <w:i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lang w:eastAsia="pl-PL"/>
        </w:rPr>
        <w:t>)</w:t>
      </w:r>
    </w:p>
    <w:p w14:paraId="63F88A2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e zachodzą podstawy wykluczenia z postępowania o udzielenie zamówienia.</w:t>
      </w:r>
    </w:p>
    <w:p w14:paraId="50D8B74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4FD33E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14:paraId="20BE1053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…………………………………………</w:t>
      </w:r>
    </w:p>
    <w:p w14:paraId="3684F1F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(podpis)</w:t>
      </w:r>
    </w:p>
    <w:p w14:paraId="2543FC0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3C2799B1" w14:textId="77777777" w:rsidR="00215412" w:rsidRPr="00215412" w:rsidRDefault="00215412" w:rsidP="00215412">
      <w:pPr>
        <w:widowControl w:val="0"/>
        <w:numPr>
          <w:ilvl w:val="0"/>
          <w:numId w:val="18"/>
        </w:numPr>
        <w:spacing w:after="0" w:line="240" w:lineRule="atLeast"/>
        <w:ind w:left="284" w:hanging="284"/>
        <w:contextualSpacing/>
        <w:jc w:val="both"/>
        <w:rPr>
          <w:rFonts w:ascii="Arial" w:hAnsi="Arial" w:cs="Arial"/>
          <w:b/>
          <w:i/>
          <w:u w:val="single"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W przypadku korzystania z zasobu podmiotu trzeciego wraz z niniejszym oświadczeniem należy złożyć zobowiązanie tego podmiotu do oddania swego zasobu na potrzeby wykonawcy składającego ofertę.</w:t>
      </w:r>
    </w:p>
    <w:p w14:paraId="563FE148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6BB27A05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38FFFD1D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 xml:space="preserve">OŚWIADCZENIE DOTYCZĄCE PODWYKONAWCY NIEBĘDĄCEGO PODMIOTEM, </w:t>
      </w:r>
      <w:r w:rsidRPr="00215412">
        <w:rPr>
          <w:rFonts w:ascii="Arial" w:hAnsi="Arial" w:cs="Arial"/>
          <w:b/>
          <w:lang w:eastAsia="pl-PL"/>
        </w:rPr>
        <w:br/>
        <w:t>NA KTÓREGO ZASOBY POWOŁUJE SIĘ WYKONAWCA:</w:t>
      </w:r>
    </w:p>
    <w:p w14:paraId="4F9E1F92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002DFC4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 podmiotu/</w:t>
      </w:r>
      <w:proofErr w:type="spellStart"/>
      <w:r w:rsidRPr="00215412">
        <w:rPr>
          <w:rFonts w:ascii="Arial" w:hAnsi="Arial" w:cs="Arial"/>
          <w:lang w:eastAsia="pl-PL"/>
        </w:rPr>
        <w:t>tów</w:t>
      </w:r>
      <w:proofErr w:type="spellEnd"/>
      <w:r w:rsidRPr="00215412">
        <w:rPr>
          <w:rFonts w:ascii="Arial" w:hAnsi="Arial" w:cs="Arial"/>
          <w:lang w:eastAsia="pl-PL"/>
        </w:rPr>
        <w:t>*, będącego/</w:t>
      </w:r>
      <w:proofErr w:type="spellStart"/>
      <w:r w:rsidRPr="00215412">
        <w:rPr>
          <w:rFonts w:ascii="Arial" w:hAnsi="Arial" w:cs="Arial"/>
          <w:lang w:eastAsia="pl-PL"/>
        </w:rPr>
        <w:t>ych</w:t>
      </w:r>
      <w:proofErr w:type="spellEnd"/>
      <w:r w:rsidRPr="00215412">
        <w:rPr>
          <w:rFonts w:ascii="Arial" w:hAnsi="Arial" w:cs="Arial"/>
          <w:lang w:eastAsia="pl-PL"/>
        </w:rPr>
        <w:t>* podwykonawcą/</w:t>
      </w:r>
      <w:proofErr w:type="spellStart"/>
      <w:r w:rsidRPr="00215412">
        <w:rPr>
          <w:rFonts w:ascii="Arial" w:hAnsi="Arial" w:cs="Arial"/>
          <w:lang w:eastAsia="pl-PL"/>
        </w:rPr>
        <w:t>ami</w:t>
      </w:r>
      <w:proofErr w:type="spellEnd"/>
      <w:r w:rsidRPr="00215412">
        <w:rPr>
          <w:rFonts w:ascii="Arial" w:hAnsi="Arial" w:cs="Arial"/>
          <w:lang w:eastAsia="pl-PL"/>
        </w:rPr>
        <w:t>*: ……………………………………………………………………..….………………</w:t>
      </w:r>
    </w:p>
    <w:p w14:paraId="7F35151F" w14:textId="77777777" w:rsidR="00215412" w:rsidRPr="00215412" w:rsidRDefault="00215412" w:rsidP="00215412">
      <w:pPr>
        <w:widowControl w:val="0"/>
        <w:spacing w:after="0" w:line="240" w:lineRule="atLeast"/>
        <w:ind w:left="1985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>(podać pełną nazwę/firmę, adres, a także w zależności od podmiotu: NIP/PESEL, KRS/</w:t>
      </w:r>
      <w:proofErr w:type="spellStart"/>
      <w:r w:rsidRPr="00215412">
        <w:rPr>
          <w:rFonts w:ascii="Arial" w:hAnsi="Arial" w:cs="Arial"/>
          <w:i/>
          <w:lang w:eastAsia="pl-PL"/>
        </w:rPr>
        <w:t>CEiDG</w:t>
      </w:r>
      <w:proofErr w:type="spellEnd"/>
      <w:r w:rsidRPr="00215412">
        <w:rPr>
          <w:rFonts w:ascii="Arial" w:hAnsi="Arial" w:cs="Arial"/>
          <w:i/>
          <w:lang w:eastAsia="pl-PL"/>
        </w:rPr>
        <w:t>)</w:t>
      </w:r>
      <w:r w:rsidRPr="00215412">
        <w:rPr>
          <w:rFonts w:ascii="Arial" w:hAnsi="Arial" w:cs="Arial"/>
          <w:lang w:eastAsia="pl-PL"/>
        </w:rPr>
        <w:t>,</w:t>
      </w:r>
    </w:p>
    <w:p w14:paraId="32784FD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e zachodzą podstawy wykluczenia z postępowania o udzielenie zamówienia.</w:t>
      </w:r>
    </w:p>
    <w:p w14:paraId="4C9B731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29C56D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14:paraId="42BB2847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…………………………………………</w:t>
      </w:r>
    </w:p>
    <w:p w14:paraId="210506E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(podpis)</w:t>
      </w:r>
    </w:p>
    <w:p w14:paraId="58E6DE54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2BEC138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1AB537A6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3524917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56EDDBAC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7E1133F7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75038CCE" w14:textId="77777777" w:rsidR="00215412" w:rsidRPr="00215412" w:rsidRDefault="00215412" w:rsidP="00215412">
      <w:pPr>
        <w:widowControl w:val="0"/>
        <w:shd w:val="clear" w:color="auto" w:fill="BFBFBF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lang w:eastAsia="pl-PL"/>
        </w:rPr>
        <w:t>OŚWIADCZENIE DOTYCZĄCE PODANYCH INFORMACJI:</w:t>
      </w:r>
    </w:p>
    <w:p w14:paraId="243DA14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6B606CD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215412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D3D5F3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67A56E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…………….……. </w:t>
      </w:r>
      <w:r w:rsidRPr="00215412">
        <w:rPr>
          <w:rFonts w:ascii="Arial" w:hAnsi="Arial" w:cs="Arial"/>
          <w:i/>
          <w:lang w:eastAsia="pl-PL"/>
        </w:rPr>
        <w:t>(miejscowość),</w:t>
      </w:r>
      <w:r w:rsidRPr="00215412">
        <w:rPr>
          <w:rFonts w:ascii="Arial" w:hAnsi="Arial" w:cs="Arial"/>
          <w:lang w:eastAsia="pl-PL"/>
        </w:rPr>
        <w:t>dnia …………………. r.</w:t>
      </w:r>
    </w:p>
    <w:p w14:paraId="7E65F134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7E344B0" w14:textId="77777777" w:rsidR="00215412" w:rsidRPr="00215412" w:rsidRDefault="00215412" w:rsidP="00215412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…………………………………………</w:t>
      </w:r>
    </w:p>
    <w:p w14:paraId="54CEE3E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                 (podpis)</w:t>
      </w:r>
    </w:p>
    <w:p w14:paraId="20094E0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0038F8E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43A6FDB9" w14:textId="77777777"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78607274" w14:textId="77777777"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2713BA96" w14:textId="77777777"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eastAsia="pl-PL"/>
        </w:rPr>
      </w:pPr>
      <w:r w:rsidRPr="00215412">
        <w:rPr>
          <w:rFonts w:ascii="Arial" w:hAnsi="Arial" w:cs="Arial"/>
          <w:b/>
          <w:bCs/>
          <w:u w:val="single"/>
          <w:lang w:eastAsia="pl-PL"/>
        </w:rPr>
        <w:t>Uwaga:</w:t>
      </w:r>
      <w:r w:rsidRPr="00215412">
        <w:rPr>
          <w:rFonts w:ascii="Arial" w:hAnsi="Arial" w:cs="Arial"/>
          <w:b/>
          <w:bCs/>
          <w:u w:val="single"/>
          <w:vertAlign w:val="superscript"/>
          <w:lang w:eastAsia="pl-PL"/>
        </w:rPr>
        <w:footnoteReference w:id="10"/>
      </w:r>
      <w:r w:rsidRPr="00215412">
        <w:rPr>
          <w:rFonts w:ascii="Arial" w:hAnsi="Arial" w:cs="Arial"/>
          <w:b/>
          <w:bCs/>
          <w:lang w:eastAsia="pl-PL"/>
        </w:rPr>
        <w:t xml:space="preserve"> niniejsze o</w:t>
      </w:r>
      <w:r w:rsidRPr="00215412">
        <w:rPr>
          <w:rFonts w:ascii="TTE1BE9378t00" w:eastAsia="TTE1BE9378t00" w:hAnsi="Arial" w:cs="TTE1BE9378t00"/>
          <w:b/>
          <w:lang w:eastAsia="pl-PL"/>
        </w:rPr>
        <w:t>ś</w:t>
      </w:r>
      <w:r w:rsidRPr="00215412">
        <w:rPr>
          <w:rFonts w:ascii="Arial" w:hAnsi="Arial" w:cs="Arial"/>
          <w:b/>
          <w:bCs/>
          <w:lang w:eastAsia="pl-PL"/>
        </w:rPr>
        <w:t>wiadczenie składa ka</w:t>
      </w:r>
      <w:r w:rsidRPr="00215412">
        <w:rPr>
          <w:rFonts w:ascii="TTE1BE9378t00" w:eastAsia="TTE1BE9378t00" w:hAnsi="Arial" w:cs="TTE1BE9378t00"/>
          <w:b/>
          <w:lang w:eastAsia="pl-PL"/>
        </w:rPr>
        <w:t>ż</w:t>
      </w:r>
      <w:r w:rsidRPr="00215412">
        <w:rPr>
          <w:rFonts w:ascii="Arial" w:hAnsi="Arial" w:cs="Arial"/>
          <w:b/>
          <w:bCs/>
          <w:lang w:eastAsia="pl-PL"/>
        </w:rPr>
        <w:t>dy z Wykonawców wspólnie ubiegaj</w:t>
      </w:r>
      <w:r w:rsidRPr="00215412">
        <w:rPr>
          <w:rFonts w:ascii="TTE1BE9378t00" w:eastAsia="TTE1BE9378t00" w:hAnsi="Arial" w:cs="TTE1BE9378t00"/>
          <w:b/>
          <w:lang w:eastAsia="pl-PL"/>
        </w:rPr>
        <w:t>ą</w:t>
      </w:r>
      <w:r w:rsidRPr="00215412">
        <w:rPr>
          <w:rFonts w:ascii="Arial" w:hAnsi="Arial" w:cs="Arial"/>
          <w:b/>
          <w:bCs/>
          <w:lang w:eastAsia="pl-PL"/>
        </w:rPr>
        <w:t>cych si</w:t>
      </w:r>
      <w:r w:rsidRPr="00215412">
        <w:rPr>
          <w:rFonts w:ascii="TTE1BE9378t00" w:eastAsia="TTE1BE9378t00" w:hAnsi="Arial" w:cs="TTE1BE9378t00"/>
          <w:b/>
          <w:lang w:eastAsia="pl-PL"/>
        </w:rPr>
        <w:t>ę</w:t>
      </w:r>
      <w:r w:rsidRPr="00215412">
        <w:rPr>
          <w:rFonts w:ascii="TTE1BE9378t00" w:eastAsia="TTE1BE9378t00" w:hAnsi="Arial" w:cs="TTE1BE9378t00"/>
          <w:b/>
          <w:lang w:eastAsia="pl-PL"/>
        </w:rPr>
        <w:t xml:space="preserve"> </w:t>
      </w:r>
      <w:r w:rsidRPr="00215412">
        <w:rPr>
          <w:rFonts w:ascii="Arial" w:hAnsi="Arial" w:cs="Arial"/>
          <w:b/>
          <w:bCs/>
          <w:lang w:eastAsia="pl-PL"/>
        </w:rPr>
        <w:t>o udzielenie zamówienia.</w:t>
      </w:r>
    </w:p>
    <w:p w14:paraId="3AE9DC4B" w14:textId="77777777" w:rsidR="00215412" w:rsidRPr="00215412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38B4EDE2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1016B944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52CE2817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49E4D1A6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6A4B983B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711C01D9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5A7FC9AE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73690EF8" w14:textId="77777777" w:rsidR="00215412" w:rsidRPr="00215412" w:rsidRDefault="00215412" w:rsidP="00215412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lang w:eastAsia="pl-PL"/>
        </w:rPr>
      </w:pPr>
    </w:p>
    <w:p w14:paraId="20703C7A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CCCDBE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2A1C0C2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109E2B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434C78E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67C7F72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7D60C7C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4DD749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3ECD8C9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6E97FD6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57E17C96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0755F7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31DAF01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3739F9E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4635CE5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9394ADA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45F95AF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0A23CAC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A267F8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51F7D62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2BDE99A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15B8E06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70858F4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bCs/>
          <w:lang w:eastAsia="pl-PL"/>
        </w:rPr>
      </w:pPr>
    </w:p>
    <w:p w14:paraId="5EF1BEC6" w14:textId="27A6968F" w:rsidR="00215412" w:rsidRPr="003F62BD" w:rsidRDefault="00215412" w:rsidP="003F62BD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B309176" w14:textId="3CEAC56A" w:rsidR="00215412" w:rsidRPr="00215412" w:rsidRDefault="00215412" w:rsidP="00215412">
      <w:pPr>
        <w:widowControl w:val="0"/>
        <w:spacing w:after="0" w:line="240" w:lineRule="atLeast"/>
        <w:ind w:left="6372"/>
        <w:rPr>
          <w:rFonts w:ascii="Arial" w:hAnsi="Arial" w:cs="Arial"/>
          <w:b/>
          <w:i/>
          <w:lang w:eastAsia="pl-PL"/>
        </w:rPr>
      </w:pPr>
      <w:r w:rsidRPr="00215412">
        <w:rPr>
          <w:rFonts w:ascii="Arial" w:hAnsi="Arial" w:cs="Arial"/>
          <w:b/>
          <w:i/>
          <w:lang w:eastAsia="pl-PL"/>
        </w:rPr>
        <w:t xml:space="preserve">     Formularz nr </w:t>
      </w:r>
      <w:r w:rsidR="002B4CE5" w:rsidRPr="001E5FB3">
        <w:rPr>
          <w:rFonts w:ascii="Arial" w:hAnsi="Arial" w:cs="Arial"/>
          <w:b/>
          <w:i/>
          <w:lang w:eastAsia="pl-PL"/>
        </w:rPr>
        <w:t>5</w:t>
      </w:r>
    </w:p>
    <w:p w14:paraId="11494C6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215412" w:rsidRPr="00215412" w14:paraId="1558ADDC" w14:textId="77777777" w:rsidTr="004C70EF">
        <w:trPr>
          <w:trHeight w:val="832"/>
        </w:trPr>
        <w:tc>
          <w:tcPr>
            <w:tcW w:w="8537" w:type="dxa"/>
            <w:shd w:val="clear" w:color="auto" w:fill="FFFF00"/>
            <w:vAlign w:val="center"/>
          </w:tcPr>
          <w:p w14:paraId="44052B3D" w14:textId="77777777" w:rsidR="00215412" w:rsidRPr="00215412" w:rsidRDefault="00215412" w:rsidP="00215412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u w:val="single"/>
                <w:lang w:eastAsia="pl-PL"/>
              </w:rPr>
              <w:t>PEŁNOMOCNICTWO WYKONAWCÓW WSPÓLNIE UBIEGAJĄCYCH SIĘ O UDZIELENIE ZAMÓWIENIA</w:t>
            </w:r>
          </w:p>
        </w:tc>
      </w:tr>
    </w:tbl>
    <w:p w14:paraId="06129D94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1333E347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48A2CA39" w14:textId="77777777" w:rsidR="00215412" w:rsidRPr="00215412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4D5ADA8B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317EE3C8" w14:textId="77777777" w:rsidR="003F62BD" w:rsidRPr="00E7418F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iCs/>
        </w:rPr>
        <w:t xml:space="preserve"> „Budowa drogi rowerowej na ul. Brzezińskiej w systemie zaprojektuj i wybuduj”</w:t>
      </w:r>
    </w:p>
    <w:p w14:paraId="6BF54EF6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0.3</w:t>
      </w:r>
      <w:r w:rsidRPr="00F844F3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3CE3355E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738336AE" w14:textId="77777777" w:rsidR="003F62BD" w:rsidRPr="00215412" w:rsidRDefault="003F62BD" w:rsidP="003F62B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B6F0A1A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DE37A0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y niżej podpisani ...........................................................................................................</w:t>
      </w:r>
    </w:p>
    <w:p w14:paraId="3ACC949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reprezentujący wykonawców: ..........................................................................................</w:t>
      </w:r>
    </w:p>
    <w:p w14:paraId="556D33F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 …………………………………………………………………………………………………..</w:t>
      </w:r>
    </w:p>
    <w:p w14:paraId="596FF6D4" w14:textId="77777777" w:rsidR="00215412" w:rsidRPr="00215412" w:rsidRDefault="00215412" w:rsidP="00215412">
      <w:pPr>
        <w:widowControl w:val="0"/>
        <w:tabs>
          <w:tab w:val="left" w:pos="9072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ubiegających się wspólnie o udzielenie wskazanego powyżej  zamówienia publicznego i wyrażających niniejszym  zgodę  na wspólne  poniesienie  związanej z  tym solidarnej odpowiedzialności na podstawie art. 141 ustawy z dnia 29 stycznia 2004 r – Prawo zamówień publicznych ustanawiamy …….……………………. z siedzibą w …………………………... Pełnomocnikiem w rozumieniu art. 23 ust. 2 ustawy Prawo zamówień publicznych i udzielamy pełnomocnictwa do reprezentowania wszystkich wykonawców, jak również każdego z nich z osobna, w powyższym postępowaniu o udzielenie zamówienia, zgodnie z umową konsorcjum z dnia ……………………..</w:t>
      </w:r>
    </w:p>
    <w:p w14:paraId="375D0A45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Niniejsze pełnomocnictwo obejmuje w szczególności umocowanie do:</w:t>
      </w:r>
    </w:p>
    <w:p w14:paraId="075FB81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1)      prawo do dokonywania wszelkich czynności w postępowaniu o udzielenie zamówienia, </w:t>
      </w:r>
      <w:r w:rsidRPr="00215412">
        <w:rPr>
          <w:rFonts w:ascii="Arial" w:hAnsi="Arial" w:cs="Arial"/>
          <w:lang w:eastAsia="pl-PL"/>
        </w:rPr>
        <w:br/>
        <w:t xml:space="preserve">          a w szczególności do: </w:t>
      </w:r>
    </w:p>
    <w:p w14:paraId="7E25CE4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  podpisania i złożenia w imieniu wykonawcy oferty wraz z załącznikami*,</w:t>
      </w:r>
    </w:p>
    <w:p w14:paraId="0B66582D" w14:textId="77777777" w:rsidR="00215412" w:rsidRPr="00215412" w:rsidRDefault="00215412" w:rsidP="00215412">
      <w:pPr>
        <w:widowControl w:val="0"/>
        <w:spacing w:after="0" w:line="240" w:lineRule="atLeast"/>
        <w:ind w:left="567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   składania w toku postępowania wszelkich oświadczeń i dokonywania czynności przewidzianych przepisami prawa oraz składania innych oświadczeń w związku</w:t>
      </w:r>
      <w:r w:rsidRPr="00215412">
        <w:rPr>
          <w:rFonts w:ascii="Arial" w:hAnsi="Arial" w:cs="Arial"/>
          <w:lang w:eastAsia="pl-PL"/>
        </w:rPr>
        <w:br/>
        <w:t>z tym postępowaniem,</w:t>
      </w:r>
    </w:p>
    <w:p w14:paraId="7051719D" w14:textId="77777777" w:rsidR="00215412" w:rsidRPr="00215412" w:rsidRDefault="00215412" w:rsidP="00215412">
      <w:pPr>
        <w:widowControl w:val="0"/>
        <w:spacing w:after="0" w:line="240" w:lineRule="atLeast"/>
        <w:ind w:left="426" w:hanging="567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-     </w:t>
      </w:r>
      <w:r w:rsidRPr="00215412">
        <w:rPr>
          <w:rFonts w:ascii="Arial" w:hAnsi="Arial" w:cs="Arial"/>
          <w:lang w:eastAsia="pl-PL"/>
        </w:rPr>
        <w:tab/>
        <w:t xml:space="preserve">  składania wyjaśnień dotyczących treści ofert oraz innych dokumentów składanych </w:t>
      </w:r>
      <w:r w:rsidRPr="00215412">
        <w:rPr>
          <w:rFonts w:ascii="Arial" w:hAnsi="Arial" w:cs="Arial"/>
          <w:lang w:eastAsia="pl-PL"/>
        </w:rPr>
        <w:br/>
        <w:t xml:space="preserve">  w postępowaniu*,</w:t>
      </w:r>
    </w:p>
    <w:p w14:paraId="7F8087DF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   prowadzenia korespondencji w toczącym się postępowaniu,</w:t>
      </w:r>
    </w:p>
    <w:p w14:paraId="00E96F2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-        wniesienia wadium w imieniu konsorcjum*</w:t>
      </w:r>
    </w:p>
    <w:p w14:paraId="165AB9E3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3199F735" w14:textId="77777777" w:rsidR="00215412" w:rsidRPr="00215412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(określić zakres udzielonych ewentualnych dodatkowych uprawnień)*</w:t>
      </w:r>
    </w:p>
    <w:p w14:paraId="7AAD8501" w14:textId="77777777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14:paraId="6DD46A43" w14:textId="77777777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2)zawarcia umowy na realizację zamówienia publicznego *</w:t>
      </w:r>
    </w:p>
    <w:p w14:paraId="08FD8E58" w14:textId="77777777" w:rsidR="00215412" w:rsidRPr="00215412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14:paraId="024A7F25" w14:textId="77777777" w:rsidR="00215412" w:rsidRPr="00215412" w:rsidRDefault="00215412" w:rsidP="00794CC8">
      <w:pPr>
        <w:numPr>
          <w:ilvl w:val="0"/>
          <w:numId w:val="3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Zawarcia aneksów do umowy na realizację zamówienia publicznego *</w:t>
      </w:r>
    </w:p>
    <w:p w14:paraId="7EFC5241" w14:textId="77777777" w:rsidR="00215412" w:rsidRPr="00215412" w:rsidRDefault="00215412" w:rsidP="00794CC8">
      <w:pPr>
        <w:numPr>
          <w:ilvl w:val="0"/>
          <w:numId w:val="3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podpisania oświadczeń dotyczących obowiązku informacyjnego (Formularz nr 6 do SIWZ)</w:t>
      </w:r>
    </w:p>
    <w:p w14:paraId="30EC8113" w14:textId="77777777" w:rsidR="00215412" w:rsidRPr="00215412" w:rsidRDefault="00215412" w:rsidP="00215412">
      <w:pPr>
        <w:spacing w:after="0" w:line="300" w:lineRule="atLeast"/>
        <w:ind w:left="284"/>
        <w:jc w:val="both"/>
        <w:rPr>
          <w:rFonts w:ascii="Arial" w:hAnsi="Arial" w:cs="Arial"/>
          <w:lang w:eastAsia="pl-PL"/>
        </w:rPr>
      </w:pPr>
    </w:p>
    <w:p w14:paraId="7C20913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870BB1D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Niniejsze pełnomocnictwo </w:t>
      </w:r>
      <w:r w:rsidRPr="00215412">
        <w:rPr>
          <w:rFonts w:ascii="Arial" w:hAnsi="Arial" w:cs="Arial"/>
          <w:b/>
          <w:bCs/>
          <w:lang w:eastAsia="pl-PL"/>
        </w:rPr>
        <w:t>uprawnia / nie uprawnia*</w:t>
      </w:r>
      <w:r w:rsidRPr="00215412">
        <w:rPr>
          <w:rFonts w:ascii="Arial" w:hAnsi="Arial" w:cs="Arial"/>
          <w:lang w:eastAsia="pl-PL"/>
        </w:rPr>
        <w:t xml:space="preserve"> do udzielenia dalszych pełnomocnictw.</w:t>
      </w:r>
    </w:p>
    <w:p w14:paraId="67C6F4D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Pełnomocnictwo zostaje udzielone na czas nieokreślony i pozostaje ważne i skuteczne do chwili jego odwołania.</w:t>
      </w:r>
    </w:p>
    <w:p w14:paraId="56ACBE5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C0FEE3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4A31CA0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732074E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F311C7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5A1D6ED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6334DF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69428DE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394A2E2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215412" w:rsidRPr="00215412" w14:paraId="36EA86AE" w14:textId="77777777" w:rsidTr="004C70EF">
        <w:trPr>
          <w:trHeight w:val="510"/>
        </w:trPr>
        <w:tc>
          <w:tcPr>
            <w:tcW w:w="2228" w:type="dxa"/>
            <w:shd w:val="clear" w:color="auto" w:fill="FFFF99"/>
            <w:vAlign w:val="center"/>
          </w:tcPr>
          <w:p w14:paraId="6DD99590" w14:textId="77777777" w:rsidR="00215412" w:rsidRPr="00215412" w:rsidRDefault="00215412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215412">
              <w:rPr>
                <w:rFonts w:ascii="Arial" w:hAnsi="Arial"/>
                <w:b/>
                <w:lang w:eastAsia="pl-PL"/>
              </w:rPr>
              <w:t>Nazwa firmy</w:t>
            </w:r>
          </w:p>
        </w:tc>
        <w:tc>
          <w:tcPr>
            <w:tcW w:w="3301" w:type="dxa"/>
            <w:shd w:val="clear" w:color="auto" w:fill="FFFF99"/>
            <w:vAlign w:val="center"/>
          </w:tcPr>
          <w:p w14:paraId="4F4B97C5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Imię i nazwisko osoby upoważnionej do udzielenia  pełnomocnictwa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220A2DF8" w14:textId="77777777" w:rsidR="00215412" w:rsidRPr="00215412" w:rsidRDefault="00215412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215412">
              <w:rPr>
                <w:rFonts w:ascii="Arial" w:hAnsi="Arial"/>
                <w:b/>
                <w:lang w:eastAsia="pl-PL"/>
              </w:rPr>
              <w:t>Data</w:t>
            </w:r>
          </w:p>
        </w:tc>
        <w:tc>
          <w:tcPr>
            <w:tcW w:w="2196" w:type="dxa"/>
            <w:shd w:val="clear" w:color="auto" w:fill="FFFF99"/>
            <w:vAlign w:val="center"/>
          </w:tcPr>
          <w:p w14:paraId="7B924EEB" w14:textId="77777777" w:rsidR="00215412" w:rsidRPr="00215412" w:rsidRDefault="00215412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Podpis osoby upoważnionej do udzielenia pełnomocnictwa</w:t>
            </w:r>
          </w:p>
        </w:tc>
      </w:tr>
      <w:tr w:rsidR="00215412" w:rsidRPr="00215412" w14:paraId="485BCA0F" w14:textId="77777777" w:rsidTr="004C70EF">
        <w:trPr>
          <w:trHeight w:val="308"/>
        </w:trPr>
        <w:tc>
          <w:tcPr>
            <w:tcW w:w="2228" w:type="dxa"/>
            <w:shd w:val="clear" w:color="auto" w:fill="FFCC99"/>
            <w:vAlign w:val="center"/>
          </w:tcPr>
          <w:p w14:paraId="5E3D9E0C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01" w:type="dxa"/>
            <w:shd w:val="clear" w:color="auto" w:fill="FFCC99"/>
            <w:vAlign w:val="center"/>
          </w:tcPr>
          <w:p w14:paraId="7CE50E38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7A5F6EB4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FCC99"/>
            <w:vAlign w:val="center"/>
          </w:tcPr>
          <w:p w14:paraId="3A26F30A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14:paraId="0346A605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15412" w:rsidRPr="00215412" w14:paraId="2D2AF0ED" w14:textId="77777777" w:rsidTr="004C70EF">
        <w:trPr>
          <w:trHeight w:val="244"/>
        </w:trPr>
        <w:tc>
          <w:tcPr>
            <w:tcW w:w="2228" w:type="dxa"/>
            <w:shd w:val="clear" w:color="auto" w:fill="FFCC99"/>
            <w:vAlign w:val="center"/>
          </w:tcPr>
          <w:p w14:paraId="04637CCB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301" w:type="dxa"/>
            <w:shd w:val="clear" w:color="auto" w:fill="FFCC99"/>
            <w:vAlign w:val="center"/>
          </w:tcPr>
          <w:p w14:paraId="77B72BF8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491EBA16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5" w:type="dxa"/>
            <w:shd w:val="clear" w:color="auto" w:fill="FFCC99"/>
            <w:vAlign w:val="center"/>
          </w:tcPr>
          <w:p w14:paraId="3AD5B489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14:paraId="337BBDBE" w14:textId="77777777" w:rsidR="00215412" w:rsidRPr="00215412" w:rsidRDefault="00215412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636971D6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F41125B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5E6A1150" w14:textId="77777777" w:rsidR="00215412" w:rsidRPr="00215412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b/>
          <w:u w:val="single"/>
          <w:lang w:eastAsia="pl-PL"/>
        </w:rPr>
        <w:t>Uwaga</w:t>
      </w:r>
      <w:r w:rsidRPr="00215412">
        <w:rPr>
          <w:rFonts w:ascii="Arial" w:hAnsi="Arial" w:cs="Arial"/>
          <w:b/>
          <w:lang w:eastAsia="pl-PL"/>
        </w:rPr>
        <w:t>:</w:t>
      </w:r>
      <w:r w:rsidRPr="00215412">
        <w:rPr>
          <w:rFonts w:ascii="Arial" w:hAnsi="Arial" w:cs="Arial"/>
          <w:b/>
          <w:vertAlign w:val="superscript"/>
          <w:lang w:eastAsia="pl-PL"/>
        </w:rPr>
        <w:footnoteReference w:id="11"/>
      </w:r>
    </w:p>
    <w:p w14:paraId="26270541" w14:textId="77777777" w:rsidR="00215412" w:rsidRPr="00215412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</w:rPr>
      </w:pPr>
      <w:r w:rsidRPr="00215412">
        <w:rPr>
          <w:rFonts w:ascii="Arial" w:hAnsi="Arial" w:cs="Arial"/>
          <w:i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4201444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45A49A4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56BF6AC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086F93E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3B8AEA2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5B469C9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3EF1F0F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2B64910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61DC508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F1C6BB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05C5073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0871BE1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A4540E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DD6F624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AADAD54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3DF38B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758FD670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A22809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8AC3571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18AEAF2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96416E9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FCFD00B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26D2950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0D6AA86" w14:textId="77777777" w:rsidR="00215412" w:rsidRPr="00215412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6587C9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BB0A99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367BB8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D9245E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F9034D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A47DCF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1F5E1A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0DE944B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5EBC5C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110516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A0F563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96AB971" w14:textId="77777777" w:rsidR="00215412" w:rsidRPr="00747F12" w:rsidRDefault="00215412" w:rsidP="00747F12">
      <w:pPr>
        <w:spacing w:after="0" w:line="240" w:lineRule="atLeast"/>
        <w:rPr>
          <w:rFonts w:ascii="Arial" w:hAnsi="Arial"/>
          <w:b/>
          <w:sz w:val="20"/>
        </w:rPr>
      </w:pPr>
    </w:p>
    <w:p w14:paraId="0E5918DE" w14:textId="0BD5A1C2" w:rsidR="00215412" w:rsidRPr="00215412" w:rsidRDefault="00215412" w:rsidP="00215412">
      <w:pPr>
        <w:spacing w:after="0" w:line="240" w:lineRule="atLeast"/>
        <w:ind w:left="6372" w:firstLine="708"/>
        <w:rPr>
          <w:rFonts w:ascii="Arial" w:hAnsi="Arial" w:cs="Arial"/>
          <w:b/>
          <w:sz w:val="20"/>
          <w:szCs w:val="20"/>
          <w:lang w:eastAsia="pl-PL"/>
        </w:rPr>
      </w:pPr>
      <w:r w:rsidRPr="00215412">
        <w:rPr>
          <w:rFonts w:ascii="Arial" w:hAnsi="Arial" w:cs="Arial"/>
          <w:b/>
          <w:sz w:val="20"/>
          <w:szCs w:val="20"/>
          <w:lang w:eastAsia="pl-PL"/>
        </w:rPr>
        <w:t xml:space="preserve">Formularz nr </w:t>
      </w:r>
      <w:r w:rsidR="004F10F3">
        <w:rPr>
          <w:rFonts w:ascii="Arial" w:hAnsi="Arial" w:cs="Arial"/>
          <w:b/>
          <w:sz w:val="20"/>
          <w:szCs w:val="20"/>
          <w:lang w:eastAsia="pl-PL"/>
        </w:rPr>
        <w:t>6</w:t>
      </w:r>
    </w:p>
    <w:p w14:paraId="0B1BB705" w14:textId="77777777" w:rsidR="00215412" w:rsidRPr="00215412" w:rsidRDefault="00215412" w:rsidP="00215412">
      <w:pPr>
        <w:spacing w:after="0" w:line="240" w:lineRule="atLeast"/>
        <w:rPr>
          <w:rFonts w:ascii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6"/>
      </w:tblGrid>
      <w:tr w:rsidR="00215412" w:rsidRPr="00215412" w14:paraId="28C783F1" w14:textId="77777777" w:rsidTr="004C70EF">
        <w:trPr>
          <w:trHeight w:val="696"/>
        </w:trPr>
        <w:tc>
          <w:tcPr>
            <w:tcW w:w="5000" w:type="pct"/>
            <w:shd w:val="clear" w:color="auto" w:fill="FFFF00"/>
            <w:vAlign w:val="center"/>
          </w:tcPr>
          <w:p w14:paraId="41490166" w14:textId="77777777" w:rsidR="00215412" w:rsidRPr="00215412" w:rsidRDefault="00215412" w:rsidP="00215412">
            <w:pPr>
              <w:spacing w:after="60" w:line="240" w:lineRule="atLeast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u w:val="single"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OŚWIADCZENIE DOTYCZĄCE OBOWIĄZKU INFORMACYJNEGO</w:t>
            </w:r>
          </w:p>
        </w:tc>
      </w:tr>
    </w:tbl>
    <w:p w14:paraId="091D7EE2" w14:textId="77777777" w:rsidR="00215412" w:rsidRPr="00215412" w:rsidRDefault="00215412" w:rsidP="00215412">
      <w:pPr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B995EC5" w14:textId="77777777" w:rsidR="00215412" w:rsidRPr="00215412" w:rsidRDefault="00215412" w:rsidP="00215412">
      <w:pPr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1DAB3C36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4D31A7F4" w14:textId="77777777" w:rsidR="003F62BD" w:rsidRPr="00E7418F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iCs/>
        </w:rPr>
        <w:t xml:space="preserve"> „Budowa drogi rowerowej na ul. Brzezińskiej w systemie zaprojektuj i wybuduj”</w:t>
      </w:r>
    </w:p>
    <w:p w14:paraId="0505084C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0.3</w:t>
      </w:r>
      <w:r w:rsidRPr="00F844F3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2D1BF81E" w14:textId="77777777" w:rsidR="003F62BD" w:rsidRDefault="003F62BD" w:rsidP="003F62B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250A6CB1" w14:textId="77777777" w:rsidR="003F62BD" w:rsidRPr="00215412" w:rsidRDefault="003F62BD" w:rsidP="003F62B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3921DF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793D01D" w14:textId="2B6B442D" w:rsidR="00215412" w:rsidRPr="00215412" w:rsidRDefault="00215412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………………………, dnia ……………………. 2020 r. </w:t>
      </w:r>
    </w:p>
    <w:p w14:paraId="3CA3C466" w14:textId="77777777" w:rsidR="00215412" w:rsidRPr="00215412" w:rsidRDefault="00215412" w:rsidP="00215412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pl-PL"/>
        </w:rPr>
      </w:pPr>
    </w:p>
    <w:p w14:paraId="71B24B0D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215412">
        <w:rPr>
          <w:rFonts w:eastAsia="Times New Roman"/>
          <w:b/>
          <w:szCs w:val="24"/>
          <w:lang w:eastAsia="pl-PL"/>
        </w:rPr>
        <w:t>Oświadczenie</w:t>
      </w:r>
    </w:p>
    <w:p w14:paraId="5FF6354C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03677CF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iniejszym oświadczam, że osoby, których dane osobowe przekazano do ZIM w związku z realizacją umowy </w:t>
      </w:r>
    </w:p>
    <w:p w14:paraId="34315609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63BE765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nr ………………………………………….. z dnia ………………………………………………… zawartej pomiędzy Miastem Łódź – </w:t>
      </w:r>
    </w:p>
    <w:p w14:paraId="1CCF47C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5701FC3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Zarządem Inwestycji Miejskich  a </w:t>
      </w:r>
    </w:p>
    <w:p w14:paraId="02353F5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FCBCE63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…..……………………………………………………………………………………………………………………………………, zostały zapoznane z obowiązkiem informacyjnym wynikającym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chronie danych osobowych) (Dz. Urz. UE 4.5.2016), sporządzonym według wzoru przekazanego przez Zamawiającego. </w:t>
      </w:r>
      <w:r w:rsidRPr="00215412">
        <w:rPr>
          <w:rFonts w:eastAsia="Times New Roman"/>
          <w:b/>
          <w:szCs w:val="24"/>
          <w:lang w:eastAsia="pl-PL"/>
        </w:rPr>
        <w:t xml:space="preserve"> </w:t>
      </w:r>
    </w:p>
    <w:p w14:paraId="58B9876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608B75CB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………………………………………….</w:t>
      </w:r>
    </w:p>
    <w:p w14:paraId="6132D99D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 w:val="18"/>
          <w:szCs w:val="20"/>
          <w:lang w:eastAsia="pl-PL"/>
        </w:rPr>
        <w:t>Czytelny podpis</w:t>
      </w:r>
    </w:p>
    <w:p w14:paraId="76D3595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251646E1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2A9E01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A0758C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6E4C1FF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0F3445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F912B8C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F407C5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7EDFCD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0091CD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8A45D6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4A08846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6D9893F5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171167E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A78963F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F28CAC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AF6F5C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F3EA3F7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124ECB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099BB83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4BB6FAD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75B8069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FE14797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70842E0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 xml:space="preserve">Nazwa Wykonawcy </w:t>
      </w:r>
    </w:p>
    <w:p w14:paraId="19E63835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006FA2F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16B8A801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215412">
        <w:rPr>
          <w:rFonts w:eastAsia="Times New Roman" w:cs="Calibri"/>
          <w:sz w:val="20"/>
          <w:szCs w:val="24"/>
          <w:lang w:eastAsia="pl-PL"/>
        </w:rPr>
        <w:t>Nr umowy</w:t>
      </w:r>
    </w:p>
    <w:p w14:paraId="4511FA6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5DC09C5B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13B45D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>Niniejszym oświadczam, że przed podpisaniem umowy zapozn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się z obowiązkiem informacyjnym dla kontrahenta Zarządu Inwestycji Miejskich z siedzibą w Łodzi oraz otrzymałem/</w:t>
      </w:r>
      <w:proofErr w:type="spellStart"/>
      <w:r w:rsidRPr="00215412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215412">
        <w:rPr>
          <w:rFonts w:eastAsia="Times New Roman" w:cs="Calibri"/>
          <w:sz w:val="24"/>
          <w:szCs w:val="24"/>
          <w:lang w:eastAsia="pl-PL"/>
        </w:rPr>
        <w:t xml:space="preserve"> wzór obowiązku informacyjnego dla osób fizycznych, których dane osobowe będą przekazywane do ZIM w związku z realizacją umowy. </w:t>
      </w:r>
    </w:p>
    <w:p w14:paraId="19F25F4F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14:paraId="023F2143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color w:val="FF0000"/>
          <w:sz w:val="24"/>
          <w:szCs w:val="24"/>
          <w:lang w:eastAsia="pl-PL"/>
        </w:rPr>
      </w:pPr>
    </w:p>
    <w:p w14:paraId="4AEBA65C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215412">
        <w:rPr>
          <w:rFonts w:eastAsia="Times New Roman" w:cs="Calibri"/>
          <w:sz w:val="24"/>
          <w:szCs w:val="24"/>
          <w:lang w:eastAsia="pl-PL"/>
        </w:rPr>
        <w:t xml:space="preserve">Zobowiązuję się każdorazowo przed przesłaniem do ZIM danych osób zaangażowanych </w:t>
      </w:r>
      <w:r w:rsidRPr="00215412">
        <w:rPr>
          <w:rFonts w:eastAsia="Times New Roman" w:cs="Calibri"/>
          <w:sz w:val="24"/>
          <w:szCs w:val="24"/>
          <w:lang w:eastAsia="pl-PL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14:paraId="4D59F8E8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FAEB2D4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3C0F1AA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2A7D3B07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</w:p>
    <w:p w14:paraId="214E3949" w14:textId="77777777" w:rsidR="00215412" w:rsidRPr="00215412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………………………………………….</w:t>
      </w:r>
    </w:p>
    <w:p w14:paraId="50F872C5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215412">
        <w:rPr>
          <w:rFonts w:eastAsia="Times New Roman"/>
          <w:szCs w:val="24"/>
          <w:lang w:eastAsia="pl-PL"/>
        </w:rPr>
        <w:t xml:space="preserve">                  </w:t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Cs w:val="24"/>
          <w:lang w:eastAsia="pl-PL"/>
        </w:rPr>
        <w:tab/>
      </w:r>
      <w:r w:rsidRPr="00215412">
        <w:rPr>
          <w:rFonts w:eastAsia="Times New Roman"/>
          <w:sz w:val="18"/>
          <w:szCs w:val="20"/>
          <w:lang w:eastAsia="pl-PL"/>
        </w:rPr>
        <w:t>Czytelny podpis i data</w:t>
      </w:r>
    </w:p>
    <w:p w14:paraId="6657D3D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5265FA7A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2D46F655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1664F6D2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Załącznik: </w:t>
      </w:r>
    </w:p>
    <w:p w14:paraId="3A5D84E5" w14:textId="77777777"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osób zaangażowanych przez Wykonawcę w proces inwestycyjny pełniących funkcje określone w ustawie Prawo budowlane </w:t>
      </w:r>
    </w:p>
    <w:p w14:paraId="30C01E48" w14:textId="77777777"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>Obowiązek informacyjny dla osób zatrudnianych przez Wykonawcę w związku z spełnieniem obowiązków wskazanych w SIWZ</w:t>
      </w:r>
    </w:p>
    <w:p w14:paraId="555688DF" w14:textId="77777777" w:rsidR="00215412" w:rsidRPr="00215412" w:rsidRDefault="00215412" w:rsidP="0021541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215412">
        <w:rPr>
          <w:rFonts w:eastAsia="Times New Roman" w:cs="Calibri"/>
          <w:szCs w:val="24"/>
          <w:lang w:eastAsia="pl-PL"/>
        </w:rPr>
        <w:t xml:space="preserve">Obowiązek informacyjny dla Podwykonawców zgłaszanych przez Wykonawcę </w:t>
      </w:r>
    </w:p>
    <w:p w14:paraId="73CDAF3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4C8F4BB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1C61728B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6173F258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8250E7C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0A96FD6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F340E79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B1C3ED5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55A32E98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03F666A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4B48F19C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4869C650" w14:textId="77777777" w:rsidR="00215412" w:rsidRPr="00215412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5DC86FBE" w14:textId="77777777" w:rsidR="00215412" w:rsidRPr="00215412" w:rsidRDefault="00215412" w:rsidP="003F62BD">
      <w:pPr>
        <w:autoSpaceDN w:val="0"/>
        <w:spacing w:after="0" w:line="240" w:lineRule="auto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6D73AEC7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215412">
        <w:rPr>
          <w:rFonts w:cs="Calibri"/>
          <w:b/>
          <w:sz w:val="24"/>
          <w:szCs w:val="24"/>
          <w:lang w:eastAsia="pl-PL"/>
        </w:rPr>
        <w:t xml:space="preserve">OBOWIĄZEK INFORMACYJNY </w:t>
      </w:r>
    </w:p>
    <w:p w14:paraId="0A04F192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24"/>
          <w:szCs w:val="24"/>
          <w:lang w:eastAsia="pl-PL"/>
        </w:rPr>
      </w:pPr>
      <w:r w:rsidRPr="00215412">
        <w:rPr>
          <w:rFonts w:cs="Calibri"/>
          <w:b/>
          <w:sz w:val="24"/>
          <w:szCs w:val="24"/>
          <w:lang w:eastAsia="pl-PL"/>
        </w:rPr>
        <w:t>DLA KONTRAHENTA ZARZĄDU INWESTYCJI MIEJSKICH</w:t>
      </w:r>
    </w:p>
    <w:p w14:paraId="7AB42974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16"/>
          <w:szCs w:val="24"/>
          <w:lang w:eastAsia="pl-PL"/>
        </w:rPr>
      </w:pPr>
    </w:p>
    <w:p w14:paraId="6CA748EA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Administratorem danych osobowych jest Zarząd Inwestycji Miejskich</w:t>
      </w:r>
      <w:r w:rsidRPr="00215412">
        <w:rPr>
          <w:sz w:val="21"/>
          <w:szCs w:val="21"/>
        </w:rPr>
        <w:t xml:space="preserve">, </w:t>
      </w:r>
    </w:p>
    <w:p w14:paraId="68A529EC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>siedziba, Łódź ul. Piotrkowskiej 175,</w:t>
      </w:r>
    </w:p>
    <w:p w14:paraId="234638C0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tel. 42 272 62 80, e-mail: zim@zim.uml.lodz.pl, </w:t>
      </w:r>
    </w:p>
    <w:p w14:paraId="57FBD472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>reprezentowany przez Dyrektora Zarządu Inwestycji Miejskich.</w:t>
      </w:r>
    </w:p>
    <w:p w14:paraId="73120A2E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W sprawach ochrony danych osobowych można się kontaktować z Inspektorem ochrony danych:  e-mail: </w:t>
      </w:r>
      <w:hyperlink r:id="rId12" w:history="1">
        <w:r w:rsidRPr="00215412">
          <w:rPr>
            <w:color w:val="0000FF"/>
            <w:sz w:val="21"/>
            <w:szCs w:val="21"/>
            <w:u w:val="single" w:color="000000"/>
          </w:rPr>
          <w:t>iod@zim.uml.lodz.pl</w:t>
        </w:r>
      </w:hyperlink>
      <w:r w:rsidRPr="00215412">
        <w:rPr>
          <w:rFonts w:cs="Calibri"/>
          <w:color w:val="000080"/>
          <w:sz w:val="21"/>
          <w:szCs w:val="21"/>
        </w:rPr>
        <w:t xml:space="preserve">. </w:t>
      </w:r>
      <w:r w:rsidRPr="00215412">
        <w:rPr>
          <w:rFonts w:cs="Calibri"/>
          <w:sz w:val="21"/>
          <w:szCs w:val="21"/>
        </w:rPr>
        <w:t>Dane dotyczące inspektora podane są na stronie internetowej: zim.lodz.bip-e.pl.</w:t>
      </w:r>
    </w:p>
    <w:p w14:paraId="161D6EB7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Przetwarzanie danych osobowych odbywa się w celu i zakresie niezbędnym dla realizacji umowy, </w:t>
      </w:r>
      <w:r w:rsidRPr="00215412">
        <w:rPr>
          <w:rFonts w:cs="Calibri"/>
          <w:sz w:val="21"/>
          <w:szCs w:val="21"/>
        </w:rPr>
        <w:br/>
        <w:t xml:space="preserve">dokonywania rozliczeń finansowych i wynikających z tego obowiązków w zakresie gromadzenia </w:t>
      </w:r>
      <w:r w:rsidRPr="00215412">
        <w:rPr>
          <w:rFonts w:cs="Calibri"/>
          <w:sz w:val="21"/>
          <w:szCs w:val="21"/>
        </w:rPr>
        <w:br/>
        <w:t xml:space="preserve">i przechowywania dowodów księgowych oraz w celach archiwalnych. </w:t>
      </w:r>
    </w:p>
    <w:p w14:paraId="022D1A75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Przetwarzania danych osobowych jest wymogiem prawnym i odbywa się na podstawie przepisów prawa:</w:t>
      </w:r>
    </w:p>
    <w:p w14:paraId="175CA1EB" w14:textId="77777777" w:rsidR="00215412" w:rsidRPr="00215412" w:rsidRDefault="00215412" w:rsidP="00794CC8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 xml:space="preserve">art. 6 ust. 1 lit. b </w:t>
      </w:r>
      <w:r w:rsidRPr="00215412">
        <w:rPr>
          <w:i/>
          <w:sz w:val="21"/>
          <w:szCs w:val="21"/>
        </w:rPr>
        <w:t xml:space="preserve">Rozporządzenia Parlamentu Europejskiego i Rady (UE) 2016/679 z dnia </w:t>
      </w:r>
      <w:r w:rsidRPr="00215412">
        <w:rPr>
          <w:i/>
          <w:sz w:val="21"/>
          <w:szCs w:val="21"/>
        </w:rPr>
        <w:br/>
        <w:t xml:space="preserve">27 kwietnia 2016 r. w sprawie ochrony osób fizycznych w związku z przetwarzaniem danych osobowych </w:t>
      </w:r>
      <w:r w:rsidRPr="00215412">
        <w:rPr>
          <w:i/>
          <w:sz w:val="21"/>
          <w:szCs w:val="21"/>
        </w:rPr>
        <w:br/>
        <w:t>i w sprawie swobodnego przepływu takich danych oraz uchylenia dyrektywy 95/46/WE</w:t>
      </w:r>
      <w:r w:rsidRPr="00215412">
        <w:rPr>
          <w:rFonts w:cs="Calibri"/>
          <w:i/>
          <w:sz w:val="21"/>
          <w:szCs w:val="21"/>
        </w:rPr>
        <w:t xml:space="preserve">, zwanego dalej RODO - </w:t>
      </w:r>
      <w:r w:rsidRPr="00215412">
        <w:rPr>
          <w:rFonts w:cs="Calibri"/>
          <w:b/>
          <w:i/>
          <w:sz w:val="21"/>
          <w:szCs w:val="21"/>
        </w:rPr>
        <w:t>przetwarzanie jest niezbędne do zrealizowania umowy, ewentualnego dochodzenia i obrony przed roszczeniami;</w:t>
      </w:r>
      <w:r w:rsidRPr="00215412">
        <w:rPr>
          <w:rFonts w:cs="Calibri"/>
          <w:b/>
          <w:sz w:val="21"/>
          <w:szCs w:val="21"/>
        </w:rPr>
        <w:t xml:space="preserve"> </w:t>
      </w:r>
    </w:p>
    <w:p w14:paraId="57BC7CAE" w14:textId="477FD79F" w:rsidR="00215412" w:rsidRPr="00215412" w:rsidRDefault="00215412" w:rsidP="00794CC8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215412">
        <w:rPr>
          <w:i/>
          <w:sz w:val="21"/>
          <w:szCs w:val="21"/>
        </w:rPr>
        <w:t>art. 6 ust. 1 lit. c RODO w związku z art. 40 ust. 1 ustawy z dnia 27 sierpnia 2009 r. o finansach publicznych (Dz. U. z 201</w:t>
      </w:r>
      <w:r w:rsidR="002E4EE0">
        <w:rPr>
          <w:i/>
          <w:sz w:val="21"/>
          <w:szCs w:val="21"/>
        </w:rPr>
        <w:t>9</w:t>
      </w:r>
      <w:r w:rsidRPr="00215412">
        <w:rPr>
          <w:i/>
          <w:sz w:val="21"/>
          <w:szCs w:val="21"/>
        </w:rPr>
        <w:t xml:space="preserve"> r. poz. </w:t>
      </w:r>
      <w:r w:rsidR="002E4EE0">
        <w:rPr>
          <w:i/>
          <w:sz w:val="21"/>
          <w:szCs w:val="21"/>
        </w:rPr>
        <w:t>869</w:t>
      </w:r>
      <w:r w:rsidRPr="00215412">
        <w:rPr>
          <w:i/>
          <w:sz w:val="21"/>
          <w:szCs w:val="21"/>
        </w:rPr>
        <w:t xml:space="preserve"> ze zm.) w związku z art. 2 ust. 1 pkt 4 lit. b i art. 74 ust. 2 ustawą </w:t>
      </w:r>
      <w:r w:rsidRPr="00215412">
        <w:rPr>
          <w:i/>
          <w:sz w:val="21"/>
          <w:szCs w:val="21"/>
        </w:rPr>
        <w:br/>
        <w:t>z dnia 29 września 1994 r. o rachunkowości (Dz.U. z 2019 r. poz. 351</w:t>
      </w:r>
      <w:r w:rsidR="002E4EE0">
        <w:rPr>
          <w:i/>
          <w:sz w:val="21"/>
          <w:szCs w:val="21"/>
        </w:rPr>
        <w:t>ze zm.</w:t>
      </w:r>
      <w:r w:rsidRPr="00215412">
        <w:rPr>
          <w:i/>
          <w:sz w:val="21"/>
          <w:szCs w:val="21"/>
        </w:rPr>
        <w:t xml:space="preserve">), art. 86, art. 87 i art. 88 ustawą </w:t>
      </w:r>
      <w:r w:rsidRPr="00215412">
        <w:rPr>
          <w:i/>
          <w:sz w:val="21"/>
          <w:szCs w:val="21"/>
        </w:rPr>
        <w:br/>
        <w:t>z</w:t>
      </w:r>
      <w:r w:rsidRPr="00215412">
        <w:rPr>
          <w:rFonts w:cs="Calibri"/>
          <w:i/>
          <w:sz w:val="21"/>
          <w:szCs w:val="21"/>
        </w:rPr>
        <w:t xml:space="preserve"> dnia 29 sierpnia 1997 r. - Ordynacja podatkowa (Dz. U. z 201</w:t>
      </w:r>
      <w:r w:rsidR="002E4EE0">
        <w:rPr>
          <w:rFonts w:cs="Calibri"/>
          <w:i/>
          <w:sz w:val="21"/>
          <w:szCs w:val="21"/>
        </w:rPr>
        <w:t>9</w:t>
      </w:r>
      <w:r w:rsidRPr="00215412">
        <w:rPr>
          <w:rFonts w:cs="Calibri"/>
          <w:i/>
          <w:sz w:val="21"/>
          <w:szCs w:val="21"/>
        </w:rPr>
        <w:t xml:space="preserve"> r. poz. </w:t>
      </w:r>
      <w:r w:rsidR="002E4EE0">
        <w:rPr>
          <w:rFonts w:cs="Calibri"/>
          <w:i/>
          <w:sz w:val="21"/>
          <w:szCs w:val="21"/>
        </w:rPr>
        <w:t>900</w:t>
      </w:r>
      <w:r w:rsidRPr="00215412">
        <w:rPr>
          <w:rFonts w:cs="Calibri"/>
          <w:i/>
          <w:sz w:val="21"/>
          <w:szCs w:val="21"/>
        </w:rPr>
        <w:t xml:space="preserve"> ze zm.) oraz </w:t>
      </w:r>
      <w:r w:rsidRPr="00215412">
        <w:rPr>
          <w:i/>
          <w:sz w:val="21"/>
          <w:szCs w:val="21"/>
        </w:rPr>
        <w:t xml:space="preserve">art. 8, </w:t>
      </w:r>
      <w:r w:rsidRPr="00215412">
        <w:rPr>
          <w:i/>
          <w:sz w:val="21"/>
          <w:szCs w:val="21"/>
        </w:rPr>
        <w:br/>
        <w:t xml:space="preserve">art. 15 ust. 6  i art. 106 b ust. 1 pkt 1 </w:t>
      </w:r>
      <w:r w:rsidRPr="00215412">
        <w:rPr>
          <w:rFonts w:cs="Calibri"/>
          <w:i/>
          <w:sz w:val="21"/>
          <w:szCs w:val="21"/>
        </w:rPr>
        <w:t xml:space="preserve">ustawą z dnia 11 marca 2004 r. o podatku od towarów i usług </w:t>
      </w:r>
      <w:r w:rsidRPr="00215412">
        <w:rPr>
          <w:rFonts w:cs="Calibri"/>
          <w:i/>
          <w:sz w:val="21"/>
          <w:szCs w:val="21"/>
        </w:rPr>
        <w:br/>
        <w:t>(Dz. U. z 201</w:t>
      </w:r>
      <w:r w:rsidR="002E4EE0">
        <w:rPr>
          <w:rFonts w:cs="Calibri"/>
          <w:i/>
          <w:sz w:val="21"/>
          <w:szCs w:val="21"/>
        </w:rPr>
        <w:t>9</w:t>
      </w:r>
      <w:r w:rsidRPr="00215412">
        <w:rPr>
          <w:rFonts w:cs="Calibri"/>
          <w:i/>
          <w:sz w:val="21"/>
          <w:szCs w:val="21"/>
        </w:rPr>
        <w:t xml:space="preserve"> r. poz. </w:t>
      </w:r>
      <w:r w:rsidR="002E4EE0">
        <w:rPr>
          <w:rFonts w:cs="Calibri"/>
          <w:i/>
          <w:sz w:val="21"/>
          <w:szCs w:val="21"/>
        </w:rPr>
        <w:t>675</w:t>
      </w:r>
      <w:r w:rsidRPr="00215412">
        <w:rPr>
          <w:rFonts w:cs="Calibri"/>
          <w:i/>
          <w:sz w:val="21"/>
          <w:szCs w:val="21"/>
        </w:rPr>
        <w:t xml:space="preserve"> ze zm.)</w:t>
      </w:r>
      <w:r w:rsidRPr="00215412">
        <w:rPr>
          <w:i/>
          <w:sz w:val="21"/>
          <w:szCs w:val="21"/>
        </w:rPr>
        <w:t xml:space="preserve"> - </w:t>
      </w:r>
      <w:r w:rsidRPr="00215412">
        <w:rPr>
          <w:b/>
          <w:i/>
          <w:sz w:val="21"/>
          <w:szCs w:val="21"/>
        </w:rPr>
        <w:t>przetwarzanie jest niezbędne w celu gromadzenia</w:t>
      </w:r>
      <w:r w:rsidRPr="00215412">
        <w:rPr>
          <w:b/>
          <w:i/>
          <w:sz w:val="21"/>
          <w:szCs w:val="21"/>
        </w:rPr>
        <w:br/>
        <w:t>i przechowywania dowodów księgowych, prowadzenia ksiąg rachunkowych oraz rozliczeń podatkowych;</w:t>
      </w:r>
    </w:p>
    <w:p w14:paraId="7507F48D" w14:textId="77777777" w:rsidR="00215412" w:rsidRPr="00215412" w:rsidRDefault="00215412" w:rsidP="00794CC8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215412">
        <w:rPr>
          <w:i/>
          <w:sz w:val="21"/>
          <w:szCs w:val="21"/>
        </w:rPr>
        <w:t xml:space="preserve">art. 6 ust. 1 lit. c RODO w związku art. 5 ustawy z dnia 14 lipca 1983 r. o narodowym zasobie archiwalnym i archiwach (Dz. U. z 2019 r. poz. 553) </w:t>
      </w:r>
      <w:r w:rsidRPr="00215412">
        <w:rPr>
          <w:b/>
          <w:i/>
          <w:sz w:val="21"/>
          <w:szCs w:val="21"/>
        </w:rPr>
        <w:t>przetwarzanie jest niezbędne w celach archiwalnych.</w:t>
      </w:r>
    </w:p>
    <w:p w14:paraId="4D3DC127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sz w:val="21"/>
          <w:szCs w:val="21"/>
        </w:rPr>
        <w:t xml:space="preserve">Dane mogą być przekazywane podmiotom upoważnionym na podstawie prawa oraz podmiotom, z którymi Administrator Danych Osobowych zawarł umowy powierzenia przetwarzania danych osobowych, a także </w:t>
      </w:r>
      <w:r w:rsidRPr="00215412">
        <w:rPr>
          <w:color w:val="212121"/>
          <w:sz w:val="21"/>
          <w:szCs w:val="21"/>
        </w:rPr>
        <w:t xml:space="preserve">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</w:t>
      </w:r>
      <w:r w:rsidRPr="00215412">
        <w:rPr>
          <w:color w:val="212121"/>
          <w:sz w:val="21"/>
          <w:szCs w:val="21"/>
        </w:rPr>
        <w:br/>
        <w:t xml:space="preserve">dofinansowania. </w:t>
      </w:r>
    </w:p>
    <w:p w14:paraId="5527DFA4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>Okres przechowywania danych co do zasady wynosi:</w:t>
      </w:r>
    </w:p>
    <w:p w14:paraId="75BB74AF" w14:textId="77777777" w:rsidR="00215412" w:rsidRPr="00215412" w:rsidRDefault="00215412" w:rsidP="00794CC8">
      <w:pPr>
        <w:numPr>
          <w:ilvl w:val="0"/>
          <w:numId w:val="41"/>
        </w:numPr>
        <w:suppressAutoHyphens/>
        <w:autoSpaceDN w:val="0"/>
        <w:spacing w:after="0" w:line="240" w:lineRule="auto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>umowy – zawarte w trybie zamówień publicznych - 10 lat, zawarte poza ustawą PZP – 5 lat,</w:t>
      </w:r>
    </w:p>
    <w:p w14:paraId="3378632C" w14:textId="77777777" w:rsidR="00215412" w:rsidRPr="00215412" w:rsidRDefault="00215412" w:rsidP="00794CC8">
      <w:pPr>
        <w:numPr>
          <w:ilvl w:val="0"/>
          <w:numId w:val="41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 xml:space="preserve">dowody księgowe  - 5 lat liczonych od końca roku kalendarzowego, w którym powstał obowiązek </w:t>
      </w:r>
      <w:r w:rsidRPr="00215412">
        <w:rPr>
          <w:rFonts w:cs="Calibri"/>
          <w:i/>
          <w:sz w:val="21"/>
          <w:szCs w:val="21"/>
        </w:rPr>
        <w:br/>
        <w:t>podatkowy,</w:t>
      </w:r>
    </w:p>
    <w:p w14:paraId="2C8163BB" w14:textId="77777777" w:rsidR="00215412" w:rsidRPr="00215412" w:rsidRDefault="00215412" w:rsidP="00794CC8">
      <w:pPr>
        <w:numPr>
          <w:ilvl w:val="0"/>
          <w:numId w:val="41"/>
        </w:numPr>
        <w:suppressAutoHyphens/>
        <w:autoSpaceDN w:val="0"/>
        <w:spacing w:after="0" w:line="240" w:lineRule="auto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>dokumentacja związana z rozliczeniem rzeczowo – finansowym inwestycji – 10 lat.</w:t>
      </w:r>
    </w:p>
    <w:p w14:paraId="7ADBC11D" w14:textId="77777777" w:rsidR="00215412" w:rsidRPr="00215412" w:rsidRDefault="00215412" w:rsidP="00215412">
      <w:pPr>
        <w:suppressAutoHyphens/>
        <w:autoSpaceDN w:val="0"/>
        <w:spacing w:after="0" w:line="240" w:lineRule="auto"/>
        <w:ind w:left="426"/>
        <w:contextualSpacing/>
        <w:jc w:val="both"/>
        <w:rPr>
          <w:rFonts w:cs="Calibri"/>
          <w:sz w:val="21"/>
          <w:szCs w:val="21"/>
        </w:rPr>
      </w:pPr>
      <w:r w:rsidRPr="00215412">
        <w:rPr>
          <w:b/>
          <w:sz w:val="21"/>
          <w:szCs w:val="21"/>
        </w:rPr>
        <w:t>Ww. dokumentacja w przypadku zadań z dofinasowaniem z UE będzie przechowywana wieczyście</w:t>
      </w:r>
      <w:r w:rsidRPr="00215412">
        <w:rPr>
          <w:sz w:val="21"/>
          <w:szCs w:val="21"/>
        </w:rPr>
        <w:t>.</w:t>
      </w:r>
    </w:p>
    <w:p w14:paraId="5B8C80FA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Na podstawie uchwały Nr </w:t>
      </w:r>
      <w:r w:rsidRPr="00215412">
        <w:rPr>
          <w:spacing w:val="4"/>
          <w:sz w:val="21"/>
          <w:szCs w:val="21"/>
        </w:rPr>
        <w:t xml:space="preserve">XXVII/688/16 Rady Miejskiej w Łodzi z dnia 30 marca 2016 r. w sprawie </w:t>
      </w:r>
      <w:r w:rsidRPr="00215412">
        <w:rPr>
          <w:spacing w:val="4"/>
          <w:sz w:val="21"/>
          <w:szCs w:val="21"/>
        </w:rPr>
        <w:br/>
        <w:t>utworzenia i nadania statutu dla jednostki budżetowej o nazwie Centrum Usług Wspólnych (Dz. Urz. Woj. Łódzkiego poz. 1815 ze zm.)</w:t>
      </w:r>
      <w:r w:rsidRPr="00215412">
        <w:rPr>
          <w:sz w:val="21"/>
          <w:szCs w:val="21"/>
        </w:rPr>
        <w:t xml:space="preserve"> Centrum Usług Wspólnych prowadzi rozliczenia finansowo księgowe </w:t>
      </w:r>
      <w:r w:rsidRPr="00215412">
        <w:rPr>
          <w:sz w:val="21"/>
          <w:szCs w:val="21"/>
        </w:rPr>
        <w:br/>
        <w:t xml:space="preserve">dla Zarządu Inwestycji Miejskich w związku z powyższym dokumentacja księgowa jest od początku </w:t>
      </w:r>
      <w:r w:rsidRPr="00215412">
        <w:rPr>
          <w:sz w:val="21"/>
          <w:szCs w:val="21"/>
        </w:rPr>
        <w:br/>
        <w:t xml:space="preserve">gromadzona i przechowywana w tej jednostce.   Pozostała dokumentacja po okresie realizacji umowy jest kierowana do CUW, który zapewnia obsługę w zakresie prowadzenia archiwum zakładowego. </w:t>
      </w:r>
    </w:p>
    <w:p w14:paraId="383CD202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bCs/>
          <w:sz w:val="21"/>
          <w:szCs w:val="21"/>
        </w:rPr>
        <w:t>Każdy ma prawo do dostępu</w:t>
      </w:r>
      <w:r w:rsidRPr="00215412">
        <w:rPr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</w:t>
      </w:r>
      <w:r w:rsidRPr="00215412">
        <w:rPr>
          <w:sz w:val="21"/>
          <w:szCs w:val="21"/>
        </w:rPr>
        <w:lastRenderedPageBreak/>
        <w:t xml:space="preserve">ustawach oraz dla celów ustalenia, dochodzenia lub obrony roszczeń oraz celów archiwalnych nie </w:t>
      </w:r>
      <w:r w:rsidRPr="00215412">
        <w:rPr>
          <w:sz w:val="21"/>
          <w:szCs w:val="21"/>
        </w:rPr>
        <w:br/>
        <w:t>przysługuje.</w:t>
      </w:r>
    </w:p>
    <w:p w14:paraId="105172BE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Każdy ma </w:t>
      </w:r>
      <w:r w:rsidRPr="00215412">
        <w:rPr>
          <w:b/>
          <w:sz w:val="21"/>
          <w:szCs w:val="21"/>
        </w:rPr>
        <w:t>prawo do wniesienia skargi do Prezesa Urzędu Ochrony Danych Osobowych</w:t>
      </w:r>
      <w:r w:rsidRPr="00215412">
        <w:rPr>
          <w:sz w:val="21"/>
          <w:szCs w:val="21"/>
        </w:rPr>
        <w:t xml:space="preserve">, gdy uzna, </w:t>
      </w:r>
      <w:r w:rsidRPr="00215412">
        <w:rPr>
          <w:sz w:val="21"/>
          <w:szCs w:val="21"/>
        </w:rPr>
        <w:br/>
        <w:t xml:space="preserve">że przetwarzanie jego danych osobowych jest niezgodne z przepisami o ochronie danych osobowych. </w:t>
      </w:r>
    </w:p>
    <w:p w14:paraId="1FAB9899" w14:textId="77777777" w:rsidR="00215412" w:rsidRPr="00215412" w:rsidRDefault="00215412" w:rsidP="00794CC8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 Pani/Pana dane osobowe nie podlegają zautomatyzowanemu podejmowaniu decyzji, w tym profilowaniu.</w:t>
      </w:r>
    </w:p>
    <w:p w14:paraId="1509FA8E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0"/>
          <w:szCs w:val="20"/>
        </w:rPr>
      </w:pPr>
    </w:p>
    <w:p w14:paraId="3ADDCC50" w14:textId="77777777" w:rsidR="00215412" w:rsidRPr="00215412" w:rsidRDefault="00215412" w:rsidP="00215412">
      <w:pPr>
        <w:suppressAutoHyphens/>
        <w:autoSpaceDN w:val="0"/>
        <w:spacing w:after="0" w:line="240" w:lineRule="auto"/>
        <w:jc w:val="both"/>
        <w:rPr>
          <w:rFonts w:cs="Calibri"/>
          <w:szCs w:val="24"/>
          <w:lang w:eastAsia="pl-PL"/>
        </w:rPr>
      </w:pPr>
    </w:p>
    <w:p w14:paraId="69F3F1C6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OBOWIĄZEK INFORMACYJNY </w:t>
      </w:r>
    </w:p>
    <w:p w14:paraId="4E8F3B87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DLA OSÓB ZAANGAŻOWANYCH PRZEZ WYKONAWCĘ W PROCES INWESTYCYJNY </w:t>
      </w:r>
    </w:p>
    <w:p w14:paraId="67EB9AE2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>PEŁNIĄCY FUNKCJE OKREŚLONE W USTAWIE PRAWO BUDOWLANE</w:t>
      </w:r>
    </w:p>
    <w:p w14:paraId="54A1BF12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16"/>
          <w:szCs w:val="24"/>
          <w:lang w:eastAsia="pl-PL"/>
        </w:rPr>
      </w:pPr>
    </w:p>
    <w:p w14:paraId="5C2BEFC0" w14:textId="77777777" w:rsidR="00215412" w:rsidRPr="00215412" w:rsidRDefault="00215412" w:rsidP="00794CC8">
      <w:pPr>
        <w:numPr>
          <w:ilvl w:val="0"/>
          <w:numId w:val="42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Administratorem danych osobowych jest Zarząd Inwestycji Miejskich,</w:t>
      </w:r>
    </w:p>
    <w:p w14:paraId="1C998D44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siedziba, Łódź ul. Piotrkowskiej 175,</w:t>
      </w:r>
    </w:p>
    <w:p w14:paraId="49CD2E7D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 xml:space="preserve">tel. 42 272 62 80, e-mail: zim@zim.uml.lodz.pl, </w:t>
      </w:r>
    </w:p>
    <w:p w14:paraId="5F7D4182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reprezentowany przez Dyrektora Zarządu Inwestycji Miejskich.</w:t>
      </w:r>
    </w:p>
    <w:p w14:paraId="6346F8BB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4"/>
        </w:rPr>
      </w:pPr>
      <w:r w:rsidRPr="00215412">
        <w:rPr>
          <w:rFonts w:cs="Calibri"/>
        </w:rPr>
        <w:t xml:space="preserve">W sprawach ochrony danych osobowych można się kontaktować z Inspektorem ochrony danych:  </w:t>
      </w:r>
      <w:r w:rsidRPr="00215412">
        <w:rPr>
          <w:rFonts w:cs="Calibri"/>
        </w:rPr>
        <w:br/>
        <w:t xml:space="preserve">e-mail: </w:t>
      </w:r>
      <w:hyperlink r:id="rId13" w:history="1">
        <w:r w:rsidRPr="00215412">
          <w:rPr>
            <w:color w:val="0000FF"/>
            <w:u w:val="single" w:color="000000"/>
          </w:rPr>
          <w:t>iod@zim.uml.lodz.pl</w:t>
        </w:r>
      </w:hyperlink>
      <w:r w:rsidRPr="00215412">
        <w:rPr>
          <w:color w:val="0000FF"/>
          <w:u w:val="single" w:color="000000"/>
        </w:rPr>
        <w:t>.</w:t>
      </w:r>
      <w:r w:rsidRPr="00215412">
        <w:rPr>
          <w:rFonts w:cs="Calibri"/>
          <w:sz w:val="20"/>
          <w:szCs w:val="20"/>
        </w:rPr>
        <w:t xml:space="preserve"> </w:t>
      </w:r>
      <w:r w:rsidRPr="00215412">
        <w:rPr>
          <w:rFonts w:cs="Calibri"/>
          <w:szCs w:val="20"/>
        </w:rPr>
        <w:t>Dane dotyczące inspektora podane są na stronie internetowej: zim.lodz.bip-e.pl.</w:t>
      </w:r>
    </w:p>
    <w:p w14:paraId="34C11C57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rFonts w:cs="Calibri"/>
          <w:szCs w:val="24"/>
        </w:rPr>
        <w:t xml:space="preserve">Przetwarzanie danych osobowych w Zarządzie Inwestycji Miejskich odbywa się </w:t>
      </w:r>
      <w:r w:rsidRPr="00215412">
        <w:rPr>
          <w:rFonts w:cs="Calibri"/>
          <w:b/>
          <w:szCs w:val="24"/>
        </w:rPr>
        <w:t xml:space="preserve">w związku </w:t>
      </w:r>
      <w:r w:rsidRPr="00215412">
        <w:rPr>
          <w:rFonts w:cs="Calibri"/>
          <w:b/>
          <w:szCs w:val="24"/>
        </w:rPr>
        <w:br/>
        <w:t>z realizacją zadania inwestycyjnego powierzonego jednostce</w:t>
      </w:r>
      <w:r w:rsidRPr="00215412">
        <w:rPr>
          <w:rFonts w:cs="Calibri"/>
          <w:szCs w:val="24"/>
        </w:rPr>
        <w:t xml:space="preserve"> na podstawie zarządzenia Nr 4028/VII/16 Prezydenta Miasta Łodzi z dnia 8 lipca 2016 r.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w Łodzi z dnia 9 marca 2016 r. </w:t>
      </w:r>
      <w:r w:rsidRPr="00215412">
        <w:rPr>
          <w:rFonts w:cs="Calibri"/>
          <w:szCs w:val="24"/>
        </w:rPr>
        <w:br/>
        <w:t>w sprawie utworzenia i nadania statutu dla jednostki budżetowej o nazwie Zarząd Inwestycji Miejskich (Dz. Urz. Woj. Łódzkiego poz. 1431 ze zm.).</w:t>
      </w:r>
    </w:p>
    <w:p w14:paraId="6F68F97D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Przetwarzania danych osobowych odbywa się na podstawie przepisów prawa:</w:t>
      </w:r>
    </w:p>
    <w:p w14:paraId="29381FFB" w14:textId="77777777" w:rsidR="00215412" w:rsidRPr="00215412" w:rsidRDefault="00215412" w:rsidP="00794CC8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</w:pPr>
      <w:r w:rsidRPr="00215412">
        <w:rPr>
          <w:i/>
        </w:rPr>
        <w:t xml:space="preserve">art. 6 ust. 1 lit. c Rozporządzenia Parlamentu Europejskiego i Rady (UE) 2016/679 z dnia </w:t>
      </w:r>
      <w:r w:rsidRPr="00215412">
        <w:rPr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692FA57D" w14:textId="77777777" w:rsidR="00215412" w:rsidRPr="00215412" w:rsidRDefault="00215412" w:rsidP="00794CC8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b/>
          <w:i/>
          <w:color w:val="FF0000"/>
        </w:rPr>
      </w:pPr>
      <w:r w:rsidRPr="00215412">
        <w:rPr>
          <w:b/>
          <w:i/>
          <w:color w:val="FF0000"/>
        </w:rPr>
        <w:t xml:space="preserve">etap projektowania RADY TECHNICZNE </w:t>
      </w:r>
    </w:p>
    <w:p w14:paraId="63ECAD49" w14:textId="6D482593" w:rsidR="00215412" w:rsidRPr="00215412" w:rsidRDefault="00215412" w:rsidP="00215412">
      <w:pPr>
        <w:suppressAutoHyphens/>
        <w:autoSpaceDN w:val="0"/>
        <w:spacing w:after="0" w:line="240" w:lineRule="auto"/>
        <w:ind w:left="720"/>
        <w:jc w:val="both"/>
      </w:pPr>
      <w:r w:rsidRPr="00215412">
        <w:rPr>
          <w:rFonts w:cs="Arial"/>
          <w:i/>
        </w:rPr>
        <w:t>art. 18 ust. 1 pkt 1 w związku z art. 20 ust. 1 pkt 2 i 3  ustawy z dnia7 lipca 1994 r. Prawo budowlane (Dz. U. z 201</w:t>
      </w:r>
      <w:r w:rsidR="002E4EE0">
        <w:rPr>
          <w:rFonts w:cs="Arial"/>
          <w:i/>
        </w:rPr>
        <w:t>9</w:t>
      </w:r>
      <w:r w:rsidRPr="00215412">
        <w:rPr>
          <w:rFonts w:cs="Arial"/>
          <w:i/>
        </w:rPr>
        <w:t>r. poz. 1</w:t>
      </w:r>
      <w:r w:rsidR="002E4EE0">
        <w:rPr>
          <w:rFonts w:cs="Arial"/>
          <w:i/>
        </w:rPr>
        <w:t>186</w:t>
      </w:r>
      <w:r w:rsidRPr="00215412">
        <w:rPr>
          <w:rFonts w:cs="Arial"/>
          <w:i/>
        </w:rPr>
        <w:t xml:space="preserve"> ze zm.). </w:t>
      </w:r>
    </w:p>
    <w:p w14:paraId="09C0B38C" w14:textId="77777777" w:rsidR="00215412" w:rsidRPr="00215412" w:rsidRDefault="00215412" w:rsidP="00215412">
      <w:pPr>
        <w:suppressAutoHyphens/>
        <w:autoSpaceDN w:val="0"/>
        <w:spacing w:after="0" w:line="240" w:lineRule="auto"/>
        <w:ind w:left="720"/>
        <w:jc w:val="both"/>
      </w:pPr>
      <w:r w:rsidRPr="00215412">
        <w:rPr>
          <w:rFonts w:cs="Arial"/>
          <w:b/>
          <w:i/>
          <w:color w:val="FF0000"/>
        </w:rPr>
        <w:t xml:space="preserve">Etap budowy RADY BUDOWY </w:t>
      </w:r>
    </w:p>
    <w:p w14:paraId="40B4B629" w14:textId="77777777" w:rsidR="00215412" w:rsidRPr="00215412" w:rsidRDefault="00215412" w:rsidP="00215412">
      <w:pPr>
        <w:suppressAutoHyphens/>
        <w:autoSpaceDN w:val="0"/>
        <w:spacing w:after="0" w:line="240" w:lineRule="auto"/>
        <w:ind w:left="720"/>
        <w:jc w:val="both"/>
      </w:pPr>
      <w:r w:rsidRPr="00215412">
        <w:rPr>
          <w:rFonts w:cs="Arial"/>
          <w:i/>
        </w:rPr>
        <w:t>art. 18 ust. 1 pkt 2 w związku z art. 22 pkt 2 ustawy Prawo budowlane.</w:t>
      </w:r>
    </w:p>
    <w:p w14:paraId="6FBD147D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zostały udostępnione Zarządowi Inwestycji Miejskich przez Wykonawcę z uwagi </w:t>
      </w:r>
      <w:r w:rsidRPr="00215412">
        <w:br/>
        <w:t xml:space="preserve">na konieczność wywiązania się z obowiązków nałożonych umową na realizację zadania, o którym mowa w pkt 3 i obejmują: dane identyfikacyjne, dane adresowe, dane dot. wykształcenia i posiadanych uprawnień. </w:t>
      </w:r>
    </w:p>
    <w:p w14:paraId="43C7F832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6" w:name="_Hlk519268749"/>
      <w:r w:rsidRPr="00215412">
        <w:t xml:space="preserve">a także </w:t>
      </w:r>
      <w:r w:rsidRPr="00215412">
        <w:rPr>
          <w:color w:val="212121"/>
        </w:rPr>
        <w:t>odbiorcom danych w rozumieniu przepisów o ochronie danych osobowym, m.in. Urzędowi Miasta Łodzi, podmiotom świadczącym usługi pocztowe, kurierskie, usługi informatyczne</w:t>
      </w:r>
      <w:bookmarkEnd w:id="6"/>
      <w:r w:rsidRPr="00215412">
        <w:rPr>
          <w:color w:val="212121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69896882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będą przetwarzane w ZIM do czasu niezbędnego do realizacji zadania, o których mowa </w:t>
      </w:r>
      <w:r w:rsidRPr="00215412">
        <w:br/>
        <w:t xml:space="preserve">w pkt 3, a następnie przekazywane do archiwum zakładowego Centrum Usług Wspólnych, prowadzącego obsługę jednostki na podstawie uchwały Nr </w:t>
      </w:r>
      <w:r w:rsidRPr="00215412">
        <w:rPr>
          <w:spacing w:val="4"/>
        </w:rPr>
        <w:t>XXVII/688/16 Rady Miejskiej w Łodzi z dnia 30 marca 2016 r. w sprawie utworzenia i nadania statutu dla jednostki budżetowej o nazwie Centrum Usług Wspólnych (Dz. Urz. Woj. Łódzkiego poz. 1815)</w:t>
      </w:r>
      <w:r w:rsidRPr="00215412">
        <w:t xml:space="preserve"> i tam </w:t>
      </w:r>
      <w:r w:rsidRPr="00215412">
        <w:rPr>
          <w:b/>
        </w:rPr>
        <w:t xml:space="preserve">przechowywane odpowiednio: </w:t>
      </w:r>
    </w:p>
    <w:p w14:paraId="577B34F7" w14:textId="77777777" w:rsidR="00215412" w:rsidRPr="00215412" w:rsidRDefault="00215412" w:rsidP="00794CC8">
      <w:pPr>
        <w:numPr>
          <w:ilvl w:val="0"/>
          <w:numId w:val="46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lastRenderedPageBreak/>
        <w:t>dokumentacja z realizacją zadania inwestycyjnego - przez okres 10 lat od dnia zakończenia inwestycji;</w:t>
      </w:r>
    </w:p>
    <w:p w14:paraId="2CABDD98" w14:textId="77777777" w:rsidR="00215412" w:rsidRPr="00215412" w:rsidRDefault="00215412" w:rsidP="00794CC8">
      <w:pPr>
        <w:numPr>
          <w:ilvl w:val="0"/>
          <w:numId w:val="47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 xml:space="preserve">dokumentacja z realizacją zadania inwestycyjnego z dofinasowaniem z UE – będzie przechowywana </w:t>
      </w:r>
      <w:proofErr w:type="spellStart"/>
      <w:r w:rsidRPr="00215412">
        <w:rPr>
          <w:b/>
        </w:rPr>
        <w:t>wieczyscie</w:t>
      </w:r>
      <w:proofErr w:type="spellEnd"/>
      <w:r w:rsidRPr="00215412">
        <w:t>;</w:t>
      </w:r>
    </w:p>
    <w:p w14:paraId="5860DF58" w14:textId="77777777" w:rsidR="00215412" w:rsidRPr="00215412" w:rsidRDefault="00215412" w:rsidP="00794CC8">
      <w:pPr>
        <w:numPr>
          <w:ilvl w:val="0"/>
          <w:numId w:val="47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 xml:space="preserve">dokumentacja projektowa jest przekazywana podmiotowi utrzymującemu obiekt w czasie jego eksploatacji i przechowywana tam przez okres jego istnienia </w:t>
      </w:r>
      <w:r w:rsidRPr="00215412">
        <w:rPr>
          <w:i/>
        </w:rPr>
        <w:t xml:space="preserve">(art. 63 ust. 1 </w:t>
      </w:r>
      <w:r w:rsidRPr="00215412">
        <w:rPr>
          <w:rFonts w:cs="Arial"/>
          <w:i/>
        </w:rPr>
        <w:t>Prawo budowlane).</w:t>
      </w:r>
    </w:p>
    <w:p w14:paraId="1765059E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Cs/>
        </w:rPr>
        <w:t>Każdy ma prawo do dostępu</w:t>
      </w:r>
      <w:r w:rsidRPr="00215412"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19953F4A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Każdy ma </w:t>
      </w:r>
      <w:r w:rsidRPr="00215412">
        <w:rPr>
          <w:b/>
        </w:rPr>
        <w:t>prawo do wniesienia skargi do Prezesa Urzędu Ochrony Danych Osobowych</w:t>
      </w:r>
      <w:r w:rsidRPr="00215412">
        <w:t xml:space="preserve">, gdy uzna, </w:t>
      </w:r>
      <w:r w:rsidRPr="00215412">
        <w:br/>
        <w:t xml:space="preserve">że przetwarzanie jego danych osobowych jest niezgodne z przepisami o ochronie danych osobowych. </w:t>
      </w:r>
    </w:p>
    <w:p w14:paraId="0DA9B8E7" w14:textId="77777777" w:rsidR="00215412" w:rsidRPr="00215412" w:rsidRDefault="00215412" w:rsidP="00794CC8">
      <w:pPr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>Dane osobowe nie podlegają zautomatyzowanemu podejmowaniu decyzji, w tym profilowaniu.</w:t>
      </w:r>
    </w:p>
    <w:p w14:paraId="4327202D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F0A4945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58A9BD9F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02DC69A3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OBOWIĄZEK INFORMACYJNY </w:t>
      </w:r>
    </w:p>
    <w:p w14:paraId="5CCD42C4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DLA OSÓB ZATRUDNIONYCH PRZEZ WYKONAWCĘ W ZWIĄZKU Z SPEŁNIANIEM OBOWIĄZKÓW WSKAZANYCH W SPECYFIKACJI ISTOTNYCH WARUNKÓW ZAMÓWIENIA  </w:t>
      </w:r>
    </w:p>
    <w:p w14:paraId="49874E05" w14:textId="77777777" w:rsidR="00215412" w:rsidRPr="00215412" w:rsidRDefault="00215412" w:rsidP="00215412">
      <w:pPr>
        <w:suppressAutoHyphens/>
        <w:autoSpaceDN w:val="0"/>
        <w:spacing w:after="0" w:line="240" w:lineRule="auto"/>
        <w:jc w:val="center"/>
        <w:rPr>
          <w:rFonts w:cs="Calibri"/>
          <w:b/>
          <w:color w:val="FF0000"/>
          <w:sz w:val="16"/>
          <w:szCs w:val="24"/>
          <w:lang w:eastAsia="pl-PL"/>
        </w:rPr>
      </w:pPr>
    </w:p>
    <w:p w14:paraId="66C8E71D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Administratorem danych osobowych jest Zarząd Inwestycji Miejskich,</w:t>
      </w:r>
    </w:p>
    <w:p w14:paraId="44572072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siedziba, Łódź ul. Piotrkowskiej 175,</w:t>
      </w:r>
    </w:p>
    <w:p w14:paraId="5D84983E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 xml:space="preserve">tel. 42 272 62 80, e-mail: zim@zim.uml.lodz.pl, </w:t>
      </w:r>
    </w:p>
    <w:p w14:paraId="42D172C4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</w:pPr>
      <w:r w:rsidRPr="00215412">
        <w:t>reprezentowany przez Dyrektora Zarządu Inwestycji Miejskich.</w:t>
      </w:r>
    </w:p>
    <w:p w14:paraId="782CA6C9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4"/>
        </w:rPr>
      </w:pPr>
      <w:r w:rsidRPr="00215412">
        <w:rPr>
          <w:rFonts w:cs="Calibri"/>
        </w:rPr>
        <w:t xml:space="preserve">W sprawach ochrony danych osobowych można się kontaktować z Inspektorem ochrony danych:  </w:t>
      </w:r>
      <w:r w:rsidRPr="00215412">
        <w:rPr>
          <w:rFonts w:cs="Calibri"/>
        </w:rPr>
        <w:br/>
        <w:t xml:space="preserve">e-mail: </w:t>
      </w:r>
      <w:hyperlink r:id="rId14" w:history="1">
        <w:r w:rsidRPr="00215412">
          <w:rPr>
            <w:color w:val="0000FF"/>
            <w:u w:val="single" w:color="000000"/>
          </w:rPr>
          <w:t>iod@zim.uml.lodz.pl</w:t>
        </w:r>
      </w:hyperlink>
      <w:r w:rsidRPr="00215412">
        <w:rPr>
          <w:color w:val="0000FF"/>
          <w:u w:val="single" w:color="000000"/>
        </w:rPr>
        <w:t>.</w:t>
      </w:r>
      <w:r w:rsidRPr="00215412">
        <w:rPr>
          <w:rFonts w:cs="Calibri"/>
          <w:sz w:val="20"/>
          <w:szCs w:val="20"/>
        </w:rPr>
        <w:t xml:space="preserve"> </w:t>
      </w:r>
      <w:r w:rsidRPr="00215412">
        <w:rPr>
          <w:rFonts w:cs="Calibri"/>
          <w:szCs w:val="20"/>
        </w:rPr>
        <w:t>Dane dotyczące inspektora podane są na stronie internetowej: zim.lodz.bip-e.pl.</w:t>
      </w:r>
    </w:p>
    <w:p w14:paraId="64076833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rFonts w:cs="Calibri"/>
          <w:szCs w:val="24"/>
        </w:rPr>
        <w:t xml:space="preserve">Przetwarzanie danych osobowych w Zarządzie Inwestycji Miejskich odbywa się </w:t>
      </w:r>
      <w:r w:rsidRPr="00215412">
        <w:rPr>
          <w:rFonts w:cs="Calibri"/>
          <w:b/>
          <w:szCs w:val="24"/>
        </w:rPr>
        <w:t xml:space="preserve">w związku </w:t>
      </w:r>
      <w:r w:rsidRPr="00215412">
        <w:rPr>
          <w:rFonts w:cs="Calibri"/>
          <w:b/>
          <w:szCs w:val="24"/>
        </w:rPr>
        <w:br/>
        <w:t>z realizacją zadania inwestycyjnego powierzonego jednostce</w:t>
      </w:r>
      <w:r w:rsidRPr="00215412">
        <w:rPr>
          <w:rFonts w:cs="Calibri"/>
          <w:szCs w:val="24"/>
        </w:rPr>
        <w:t xml:space="preserve"> na podstawie zarządzenia Nr 4028/VII/16 Prezydenta Miasta Łodzi z dnia 8 lipca 2016 r.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w Łodzi z dnia 9 marca 2016 r. </w:t>
      </w:r>
      <w:r w:rsidRPr="00215412">
        <w:rPr>
          <w:rFonts w:cs="Calibri"/>
          <w:szCs w:val="24"/>
        </w:rPr>
        <w:br/>
        <w:t>w sprawie utworzenia i nadania statutu dla jednostki budżetowej o nazwie Zarząd Inwestycji Miejskich (Dz. Urz. Woj. Łódzkiego poz. 1431 ze zm.).</w:t>
      </w:r>
    </w:p>
    <w:p w14:paraId="0B355E0C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/>
        </w:rPr>
        <w:t>Przetwarzania danych osobowych odbywa się na podstawie przepisów prawa:</w:t>
      </w:r>
    </w:p>
    <w:p w14:paraId="1965ACF5" w14:textId="77777777" w:rsidR="00215412" w:rsidRPr="00215412" w:rsidRDefault="00215412" w:rsidP="00794CC8">
      <w:pPr>
        <w:numPr>
          <w:ilvl w:val="0"/>
          <w:numId w:val="49"/>
        </w:numPr>
        <w:suppressAutoHyphens/>
        <w:autoSpaceDN w:val="0"/>
        <w:spacing w:after="0" w:line="240" w:lineRule="auto"/>
        <w:jc w:val="both"/>
      </w:pPr>
      <w:r w:rsidRPr="00215412">
        <w:rPr>
          <w:i/>
        </w:rPr>
        <w:t xml:space="preserve">art. 6 ust. 1 lit. c Rozporządzenia Parlamentu Europejskiego i Rady (UE) 2016/679 z dnia </w:t>
      </w:r>
      <w:r w:rsidRPr="00215412">
        <w:rPr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6CA8E820" w14:textId="3D74D464" w:rsidR="00215412" w:rsidRPr="00215412" w:rsidRDefault="00215412" w:rsidP="00794CC8">
      <w:pPr>
        <w:numPr>
          <w:ilvl w:val="0"/>
          <w:numId w:val="49"/>
        </w:numPr>
        <w:suppressAutoHyphens/>
        <w:autoSpaceDN w:val="0"/>
        <w:spacing w:after="0" w:line="240" w:lineRule="auto"/>
        <w:jc w:val="both"/>
        <w:rPr>
          <w:i/>
          <w:color w:val="FF0000"/>
        </w:rPr>
      </w:pPr>
      <w:r w:rsidRPr="00215412">
        <w:rPr>
          <w:i/>
        </w:rPr>
        <w:t xml:space="preserve">art. 3 ust. 1 pkt 1, art. 29 ust. 3 a i ust. 4 oraz art. 143 e ustawy z dnia </w:t>
      </w:r>
      <w:r w:rsidRPr="00215412">
        <w:rPr>
          <w:rFonts w:cs="Arial"/>
          <w:i/>
        </w:rPr>
        <w:t>29 stycznia 2004 r. Prawo zamówień publicznych (Dz. U. z 201</w:t>
      </w:r>
      <w:r w:rsidR="002E4EE0">
        <w:rPr>
          <w:rFonts w:cs="Arial"/>
          <w:i/>
        </w:rPr>
        <w:t>9</w:t>
      </w:r>
      <w:r w:rsidRPr="00215412">
        <w:rPr>
          <w:rFonts w:cs="Arial"/>
          <w:i/>
        </w:rPr>
        <w:t xml:space="preserve"> r. poz. </w:t>
      </w:r>
      <w:r w:rsidR="002E4EE0">
        <w:rPr>
          <w:rFonts w:cs="Arial"/>
          <w:i/>
        </w:rPr>
        <w:t>1843</w:t>
      </w:r>
      <w:r w:rsidRPr="00215412">
        <w:rPr>
          <w:rFonts w:cs="Arial"/>
          <w:i/>
        </w:rPr>
        <w:t>), zwaną dalej PZP.</w:t>
      </w:r>
    </w:p>
    <w:p w14:paraId="26DE0B83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zostały udostępnione Zarządowi Inwestycji Miejskich przez Wykonawcę z uwagi </w:t>
      </w:r>
      <w:r w:rsidRPr="00215412">
        <w:br/>
        <w:t xml:space="preserve">na konieczność wywiązania się z obowiązków nałożonych umową na realizację zadania, o którym mowa w pkt 3 i obejmują: dane identyfikacyjne, dane dot. zatrudnienia (datę zawarcia umowy, rodzaj umowy </w:t>
      </w:r>
      <w:r w:rsidRPr="00215412">
        <w:br/>
        <w:t xml:space="preserve">o pracę, wymiar etatu). </w:t>
      </w:r>
    </w:p>
    <w:p w14:paraId="2F6C6C0B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mogą być przekazywane podmiotom upoważnionym na podstawie prawa oraz podmiotom,                      z którymi Administrator Danych Osobowych zawarł Umowy powierzenia przetwarzania danych osobowych, a także </w:t>
      </w:r>
      <w:r w:rsidRPr="00215412">
        <w:rPr>
          <w:color w:val="212121"/>
        </w:rPr>
        <w:t xml:space="preserve">odbiorcom danych w rozumieniu przepisów o ochronie danych osobowym, m.in. Urzędowi Miasta Łodzi, podmiotom świadczącym usługi pocztowe, kurierskie, usługi informatyczne, biegłym rewidentom, Inżynierom kontraktu, a w przypadku zadań dofinansowanych ze środków UE: </w:t>
      </w:r>
      <w:r w:rsidRPr="00215412">
        <w:rPr>
          <w:color w:val="212121"/>
        </w:rPr>
        <w:lastRenderedPageBreak/>
        <w:t xml:space="preserve">Instytucji Zarządzającej, Instytucji Pośredniczącej oraz audytorom i kontrolerom weryfikującym prawidłowość rozliczeń uzyskanego dofinansowania. </w:t>
      </w:r>
    </w:p>
    <w:p w14:paraId="6D79B876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Dane osobowe będą przetwarzane w ZIM do czasu niezbędnego do realizacji zadania, o których mowa </w:t>
      </w:r>
      <w:r w:rsidRPr="00215412">
        <w:br/>
        <w:t xml:space="preserve">w pkt 3, a następnie przekazywane do archiwum zakładowego Centrum Usług Wspólnych, prowadzącego obsługę jednostki na podstawie uchwały Nr </w:t>
      </w:r>
      <w:r w:rsidRPr="00215412">
        <w:rPr>
          <w:spacing w:val="4"/>
        </w:rPr>
        <w:t>XXVII/688/16 Rady Miejskiej w Łodzi z dnia 30 marca 2016 r. w sprawie utworzenia i nadania statutu dla jednostki budżetowej o nazwie Centrum Usług Wspólnych (Dz. Urz. Woj. Łódzkiego poz. 1815)</w:t>
      </w:r>
      <w:r w:rsidRPr="00215412">
        <w:t xml:space="preserve"> i tam </w:t>
      </w:r>
      <w:r w:rsidRPr="00215412">
        <w:rPr>
          <w:b/>
        </w:rPr>
        <w:t xml:space="preserve">przechowywane odpowiednio: </w:t>
      </w:r>
    </w:p>
    <w:p w14:paraId="71A6783B" w14:textId="77777777" w:rsidR="00215412" w:rsidRPr="00215412" w:rsidRDefault="00215412" w:rsidP="00794CC8">
      <w:pPr>
        <w:numPr>
          <w:ilvl w:val="0"/>
          <w:numId w:val="50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>dokumentacja z realizacją zadania inwestycyjnego - przez okres 10 lat od dnia zakończenia inwestycji;</w:t>
      </w:r>
    </w:p>
    <w:p w14:paraId="1A5F68E5" w14:textId="77777777" w:rsidR="00215412" w:rsidRPr="00215412" w:rsidRDefault="00215412" w:rsidP="00794CC8">
      <w:pPr>
        <w:numPr>
          <w:ilvl w:val="0"/>
          <w:numId w:val="50"/>
        </w:numPr>
        <w:suppressAutoHyphens/>
        <w:autoSpaceDN w:val="0"/>
        <w:spacing w:after="0" w:line="240" w:lineRule="auto"/>
        <w:ind w:left="709" w:hanging="425"/>
        <w:jc w:val="both"/>
      </w:pPr>
      <w:r w:rsidRPr="00215412">
        <w:rPr>
          <w:b/>
        </w:rPr>
        <w:t>dokumentacja z realizacją zadania inwestycyjnego z dofinasowaniem z UE – będzie przechowywana wieczyście.</w:t>
      </w:r>
    </w:p>
    <w:p w14:paraId="5947DD9A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bCs/>
        </w:rPr>
        <w:t>Każdy ma prawo do dostępu</w:t>
      </w:r>
      <w:r w:rsidRPr="00215412"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350D3091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 xml:space="preserve">Każdy ma </w:t>
      </w:r>
      <w:r w:rsidRPr="00215412">
        <w:rPr>
          <w:b/>
        </w:rPr>
        <w:t>prawo do wniesienia skargi do Prezesa Urzędu Ochrony Danych Osobowych</w:t>
      </w:r>
      <w:r w:rsidRPr="00215412">
        <w:t xml:space="preserve">, gdy uzna, </w:t>
      </w:r>
      <w:r w:rsidRPr="00215412">
        <w:br/>
        <w:t xml:space="preserve">że przetwarzanie jego danych osobowych jest niezgodne z przepisami o ochronie danych osobowych. </w:t>
      </w:r>
    </w:p>
    <w:p w14:paraId="560CF96D" w14:textId="77777777" w:rsidR="00215412" w:rsidRPr="00215412" w:rsidRDefault="00215412" w:rsidP="00794CC8">
      <w:pPr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t>Dane osobowe nie podlegają zautomatyzowanemu podejmowaniu decyzji, w tym profilowaniu.</w:t>
      </w:r>
    </w:p>
    <w:p w14:paraId="4AC9A0C4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342954B3" w14:textId="77777777" w:rsidR="00215412" w:rsidRPr="00215412" w:rsidRDefault="00215412" w:rsidP="00215412">
      <w:pPr>
        <w:suppressAutoHyphens/>
        <w:autoSpaceDN w:val="0"/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14:paraId="30A3142C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</w:p>
    <w:p w14:paraId="7B4997D9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OBOWIĄZEK INFORMACYJNY </w:t>
      </w:r>
    </w:p>
    <w:p w14:paraId="5153650E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color w:val="FF0000"/>
          <w:sz w:val="24"/>
          <w:szCs w:val="24"/>
          <w:lang w:eastAsia="pl-PL"/>
        </w:rPr>
      </w:pPr>
      <w:r w:rsidRPr="00215412">
        <w:rPr>
          <w:rFonts w:cs="Calibri"/>
          <w:b/>
          <w:color w:val="FF0000"/>
          <w:sz w:val="24"/>
          <w:szCs w:val="24"/>
          <w:lang w:eastAsia="pl-PL"/>
        </w:rPr>
        <w:t xml:space="preserve">DLA PODWYKONAWCÓW ZGŁASZANYCH PRZEZ WYKONAWCÓW </w:t>
      </w:r>
    </w:p>
    <w:p w14:paraId="0758A248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cs="Calibri"/>
          <w:b/>
          <w:sz w:val="14"/>
          <w:szCs w:val="24"/>
          <w:lang w:eastAsia="pl-PL"/>
        </w:rPr>
      </w:pPr>
    </w:p>
    <w:p w14:paraId="6E564F9D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Administratorem danych osobowych jest Zarząd Inwestycji Miejskich</w:t>
      </w:r>
      <w:r w:rsidRPr="00215412">
        <w:rPr>
          <w:sz w:val="21"/>
          <w:szCs w:val="21"/>
        </w:rPr>
        <w:t xml:space="preserve">, </w:t>
      </w:r>
    </w:p>
    <w:p w14:paraId="0039215E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siedziba, Łódź ul. Piotrkowskiej 175, tel. 42 272 62 80, e-mail: zim@zim.uml.lodz.pl, </w:t>
      </w:r>
    </w:p>
    <w:p w14:paraId="2AC1B2D8" w14:textId="77777777" w:rsidR="00215412" w:rsidRPr="00215412" w:rsidRDefault="00215412" w:rsidP="00215412">
      <w:pPr>
        <w:suppressAutoHyphens/>
        <w:autoSpaceDN w:val="0"/>
        <w:spacing w:after="0" w:line="240" w:lineRule="auto"/>
        <w:ind w:left="284"/>
        <w:jc w:val="both"/>
        <w:rPr>
          <w:sz w:val="21"/>
          <w:szCs w:val="21"/>
        </w:rPr>
      </w:pPr>
      <w:r w:rsidRPr="00215412">
        <w:rPr>
          <w:sz w:val="21"/>
          <w:szCs w:val="21"/>
        </w:rPr>
        <w:t>reprezentowany przez Dyrektora Zarządu Inwestycji Miejskich.</w:t>
      </w:r>
    </w:p>
    <w:p w14:paraId="63F6DBF0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W sprawach ochrony danych osobowych można się kontaktować z Inspektorem ochrony danych:  e-mail: </w:t>
      </w:r>
      <w:hyperlink r:id="rId15" w:history="1">
        <w:r w:rsidRPr="00215412">
          <w:rPr>
            <w:color w:val="0000FF"/>
            <w:sz w:val="21"/>
            <w:szCs w:val="21"/>
            <w:u w:val="single" w:color="000000"/>
          </w:rPr>
          <w:t>iod@zim.uml.lodz.pl</w:t>
        </w:r>
      </w:hyperlink>
      <w:r w:rsidRPr="00215412">
        <w:rPr>
          <w:rFonts w:cs="Calibri"/>
          <w:color w:val="000080"/>
          <w:sz w:val="21"/>
          <w:szCs w:val="21"/>
        </w:rPr>
        <w:t xml:space="preserve">. </w:t>
      </w:r>
      <w:r w:rsidRPr="00215412">
        <w:rPr>
          <w:rFonts w:cs="Calibri"/>
          <w:sz w:val="21"/>
          <w:szCs w:val="21"/>
        </w:rPr>
        <w:t>Dane dotyczące inspektora podane są na stronie internetowej: zim.lodz.bip-e.pl.</w:t>
      </w:r>
    </w:p>
    <w:p w14:paraId="10607BC1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</w:pPr>
      <w:r w:rsidRPr="00215412">
        <w:rPr>
          <w:rFonts w:cs="Calibri"/>
          <w:szCs w:val="24"/>
        </w:rPr>
        <w:t xml:space="preserve">Przetwarzanie danych osobowych w Zarządzie Inwestycji Miejskich odbywa się </w:t>
      </w:r>
      <w:r w:rsidRPr="00215412">
        <w:rPr>
          <w:rFonts w:cs="Calibri"/>
          <w:b/>
          <w:szCs w:val="24"/>
        </w:rPr>
        <w:t xml:space="preserve">w związku </w:t>
      </w:r>
      <w:r w:rsidRPr="00215412">
        <w:rPr>
          <w:rFonts w:cs="Calibri"/>
          <w:b/>
          <w:szCs w:val="24"/>
        </w:rPr>
        <w:br/>
        <w:t>z realizacją zadania inwestycyjnego powierzonego jednostce</w:t>
      </w:r>
      <w:r w:rsidRPr="00215412">
        <w:rPr>
          <w:rFonts w:cs="Calibri"/>
          <w:szCs w:val="24"/>
        </w:rPr>
        <w:t xml:space="preserve"> na podstawie zarządzenia Nr 4028/VII/16 Prezydenta Miasta Łodzi z dnia 8 lipca 2016 r.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w Łodzi z dnia 9 marca 2016 r. </w:t>
      </w:r>
      <w:r w:rsidRPr="00215412">
        <w:rPr>
          <w:rFonts w:cs="Calibri"/>
          <w:szCs w:val="24"/>
        </w:rPr>
        <w:br/>
        <w:t>w sprawie utworzenia i nadania statutu dla jednostki budżetowej o nazwie Zarząd Inwestycji Miejskich (Dz. Urz. Woj. Łódzkiego poz. 1431 ze zm.).</w:t>
      </w:r>
    </w:p>
    <w:p w14:paraId="60784E5D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rPr>
          <w:b/>
        </w:rPr>
      </w:pPr>
      <w:r w:rsidRPr="00215412">
        <w:rPr>
          <w:rFonts w:cs="Calibri"/>
          <w:b/>
          <w:sz w:val="21"/>
          <w:szCs w:val="21"/>
        </w:rPr>
        <w:t xml:space="preserve">Przetwarzanie danych osobowych odbywa się w celu i zakresie niezbędnym dla realizacji umowy </w:t>
      </w:r>
      <w:r w:rsidRPr="00215412">
        <w:rPr>
          <w:rFonts w:cs="Calibri"/>
          <w:b/>
          <w:sz w:val="21"/>
          <w:szCs w:val="21"/>
        </w:rPr>
        <w:br/>
        <w:t xml:space="preserve">z Wykonawcą, w której przewidziano możliwość powierzenia części zamówienia Podwykonawcom. </w:t>
      </w:r>
    </w:p>
    <w:p w14:paraId="026328EB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 w:rsidRPr="00215412">
        <w:rPr>
          <w:b/>
          <w:sz w:val="21"/>
          <w:szCs w:val="21"/>
        </w:rPr>
        <w:t>Przetwarzania danych osobowych jest wymogiem prawnym i odbywa się na podstawie przepisów prawa:</w:t>
      </w:r>
    </w:p>
    <w:p w14:paraId="31257EC3" w14:textId="71B7A1EB" w:rsidR="00215412" w:rsidRPr="00215412" w:rsidRDefault="00215412" w:rsidP="00794CC8">
      <w:pPr>
        <w:numPr>
          <w:ilvl w:val="0"/>
          <w:numId w:val="52"/>
        </w:numPr>
        <w:suppressAutoHyphens/>
        <w:autoSpaceDN w:val="0"/>
        <w:spacing w:after="0" w:line="240" w:lineRule="auto"/>
        <w:ind w:left="714" w:hanging="357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rFonts w:cs="Calibri"/>
          <w:i/>
          <w:sz w:val="21"/>
          <w:szCs w:val="21"/>
        </w:rPr>
        <w:t xml:space="preserve">art. 6 ust. 1 lit. c </w:t>
      </w:r>
      <w:r w:rsidRPr="00215412">
        <w:rPr>
          <w:i/>
          <w:sz w:val="21"/>
          <w:szCs w:val="21"/>
        </w:rPr>
        <w:t xml:space="preserve">Rozporządzenia Parlamentu Europejskiego i Rady (UE) 2016/679 z dnia </w:t>
      </w:r>
      <w:r w:rsidRPr="00215412">
        <w:rPr>
          <w:i/>
          <w:sz w:val="21"/>
          <w:szCs w:val="21"/>
        </w:rPr>
        <w:br/>
        <w:t xml:space="preserve">27 kwietnia 2016 r. w sprawie ochrony osób fizycznych w związku z przetwarzaniem danych osobowych </w:t>
      </w:r>
      <w:r w:rsidRPr="00215412">
        <w:rPr>
          <w:i/>
          <w:sz w:val="21"/>
          <w:szCs w:val="21"/>
        </w:rPr>
        <w:br/>
        <w:t>i w sprawie swobodnego przepływu takich danych oraz uchylenia dyrektywy 95/46/WE</w:t>
      </w:r>
      <w:r w:rsidRPr="00215412">
        <w:rPr>
          <w:rFonts w:cs="Calibri"/>
          <w:i/>
          <w:sz w:val="21"/>
          <w:szCs w:val="21"/>
        </w:rPr>
        <w:t xml:space="preserve">, zwanego dalej RODO w związku z art. 2 pkt 9 b, art. 36 ba i art. 143 b i c </w:t>
      </w:r>
      <w:r w:rsidRPr="00215412">
        <w:rPr>
          <w:i/>
        </w:rPr>
        <w:t xml:space="preserve">ustawy z dnia </w:t>
      </w:r>
      <w:r w:rsidRPr="00215412">
        <w:rPr>
          <w:rFonts w:cs="Arial"/>
          <w:i/>
        </w:rPr>
        <w:t>29 stycznia 2004 r. Prawo zamówień publicznych (Dz. U. z 201</w:t>
      </w:r>
      <w:r w:rsidR="0084068B">
        <w:rPr>
          <w:rFonts w:cs="Arial"/>
          <w:i/>
        </w:rPr>
        <w:t>9</w:t>
      </w:r>
      <w:r w:rsidRPr="00215412">
        <w:rPr>
          <w:rFonts w:cs="Arial"/>
          <w:i/>
        </w:rPr>
        <w:t xml:space="preserve"> r. poz. </w:t>
      </w:r>
      <w:r w:rsidR="0084068B">
        <w:rPr>
          <w:rFonts w:cs="Arial"/>
          <w:i/>
        </w:rPr>
        <w:t>1843</w:t>
      </w:r>
      <w:r w:rsidRPr="00215412">
        <w:rPr>
          <w:rFonts w:cs="Arial"/>
          <w:i/>
        </w:rPr>
        <w:t>) i art. 647</w:t>
      </w:r>
      <w:r w:rsidRPr="00215412">
        <w:rPr>
          <w:rFonts w:cs="Arial"/>
          <w:i/>
          <w:vertAlign w:val="superscript"/>
        </w:rPr>
        <w:t>1</w:t>
      </w:r>
      <w:r w:rsidRPr="00215412">
        <w:rPr>
          <w:rFonts w:cs="Arial"/>
          <w:i/>
        </w:rPr>
        <w:t xml:space="preserve"> ustawy z dnia 23 kwietnia </w:t>
      </w:r>
      <w:r w:rsidRPr="00215412">
        <w:rPr>
          <w:rFonts w:cs="Arial"/>
          <w:i/>
        </w:rPr>
        <w:br/>
        <w:t xml:space="preserve">1964 r. Kodeks cywilny (Dz. U. z </w:t>
      </w:r>
      <w:r w:rsidRPr="00215412">
        <w:rPr>
          <w:i/>
        </w:rPr>
        <w:t>201</w:t>
      </w:r>
      <w:r w:rsidR="0084068B">
        <w:rPr>
          <w:i/>
        </w:rPr>
        <w:t>9</w:t>
      </w:r>
      <w:r w:rsidRPr="00215412">
        <w:rPr>
          <w:i/>
        </w:rPr>
        <w:t xml:space="preserve"> r. poz. 1</w:t>
      </w:r>
      <w:r w:rsidR="0084068B">
        <w:rPr>
          <w:i/>
        </w:rPr>
        <w:t>145</w:t>
      </w:r>
      <w:r w:rsidRPr="00215412">
        <w:rPr>
          <w:i/>
        </w:rPr>
        <w:t xml:space="preserve"> ze zm.) </w:t>
      </w:r>
      <w:r w:rsidRPr="00215412">
        <w:rPr>
          <w:rFonts w:cs="Calibri"/>
          <w:i/>
          <w:sz w:val="21"/>
          <w:szCs w:val="21"/>
        </w:rPr>
        <w:t xml:space="preserve">- </w:t>
      </w:r>
      <w:r w:rsidRPr="00215412">
        <w:rPr>
          <w:rFonts w:cs="Calibri"/>
          <w:b/>
          <w:i/>
          <w:sz w:val="21"/>
          <w:szCs w:val="21"/>
        </w:rPr>
        <w:t xml:space="preserve">przetwarzanie jest niezbędne </w:t>
      </w:r>
      <w:r w:rsidRPr="00215412">
        <w:rPr>
          <w:rFonts w:cs="Calibri"/>
          <w:b/>
          <w:i/>
          <w:sz w:val="21"/>
          <w:szCs w:val="21"/>
        </w:rPr>
        <w:br/>
        <w:t xml:space="preserve">do zrealizowania obowiązku ciążącego na administratorze (zatwierdzenie Podwykonawcy zgłaszanego przez Wykonawcę) oraz ewentualnego dochodzenia i obrony przed roszczeniami z tytułu solidarnej odpowiedzialności Inwestora i Wykonawcy względem wypłaty wynagrodzenia </w:t>
      </w:r>
      <w:r w:rsidRPr="00215412">
        <w:rPr>
          <w:rFonts w:cs="Calibri"/>
          <w:b/>
          <w:i/>
          <w:sz w:val="21"/>
          <w:szCs w:val="21"/>
        </w:rPr>
        <w:br/>
        <w:t>za zrea</w:t>
      </w:r>
      <w:r w:rsidR="0084068B">
        <w:rPr>
          <w:rFonts w:cs="Calibri"/>
          <w:b/>
          <w:i/>
          <w:sz w:val="21"/>
          <w:szCs w:val="21"/>
        </w:rPr>
        <w:t>l</w:t>
      </w:r>
      <w:r w:rsidRPr="00215412">
        <w:rPr>
          <w:rFonts w:cs="Calibri"/>
          <w:b/>
          <w:i/>
          <w:sz w:val="21"/>
          <w:szCs w:val="21"/>
        </w:rPr>
        <w:t>i</w:t>
      </w:r>
      <w:r w:rsidR="0084068B">
        <w:rPr>
          <w:rFonts w:cs="Calibri"/>
          <w:b/>
          <w:i/>
          <w:sz w:val="21"/>
          <w:szCs w:val="21"/>
        </w:rPr>
        <w:t>zo</w:t>
      </w:r>
      <w:r w:rsidRPr="00215412">
        <w:rPr>
          <w:rFonts w:cs="Calibri"/>
          <w:b/>
          <w:i/>
          <w:sz w:val="21"/>
          <w:szCs w:val="21"/>
        </w:rPr>
        <w:t>wane roboty budowlane;</w:t>
      </w:r>
      <w:r w:rsidRPr="00215412">
        <w:rPr>
          <w:rFonts w:cs="Calibri"/>
          <w:b/>
          <w:sz w:val="21"/>
          <w:szCs w:val="21"/>
        </w:rPr>
        <w:t xml:space="preserve"> </w:t>
      </w:r>
    </w:p>
    <w:p w14:paraId="067CCBF2" w14:textId="77777777" w:rsidR="00215412" w:rsidRPr="00215412" w:rsidRDefault="00215412" w:rsidP="00794CC8">
      <w:pPr>
        <w:numPr>
          <w:ilvl w:val="0"/>
          <w:numId w:val="52"/>
        </w:numPr>
        <w:suppressAutoHyphens/>
        <w:autoSpaceDN w:val="0"/>
        <w:spacing w:after="0" w:line="240" w:lineRule="auto"/>
        <w:ind w:left="714" w:hanging="357"/>
        <w:contextualSpacing/>
        <w:jc w:val="both"/>
        <w:rPr>
          <w:rFonts w:cs="Calibri"/>
          <w:i/>
          <w:sz w:val="21"/>
          <w:szCs w:val="21"/>
        </w:rPr>
      </w:pPr>
      <w:r w:rsidRPr="00215412">
        <w:rPr>
          <w:i/>
          <w:sz w:val="21"/>
          <w:szCs w:val="21"/>
        </w:rPr>
        <w:t xml:space="preserve">art. 6 ust. 1 lit. c RODO w związku art. 5 ustawy z dnia 14 lipca 1983 r. o narodowym zasobie archiwalnym i archiwach (Dz. U. z 2019 r. poz. 553) - </w:t>
      </w:r>
      <w:r w:rsidRPr="00215412">
        <w:rPr>
          <w:b/>
          <w:i/>
          <w:sz w:val="21"/>
          <w:szCs w:val="21"/>
        </w:rPr>
        <w:t>przetwarzanie jest niezbędne w celach archiwalnych.</w:t>
      </w:r>
    </w:p>
    <w:p w14:paraId="7CA8C9DE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</w:pPr>
      <w:r w:rsidRPr="00215412">
        <w:rPr>
          <w:b/>
        </w:rPr>
        <w:lastRenderedPageBreak/>
        <w:t xml:space="preserve">Dane osobowe zostały udostępnione Zarządowi Inwestycji Miejskich przez Wykonawcę z uwagi </w:t>
      </w:r>
      <w:r w:rsidRPr="00215412">
        <w:rPr>
          <w:b/>
        </w:rPr>
        <w:br/>
        <w:t>na konieczność wywiązania się z obowiązków nałożonych umową</w:t>
      </w:r>
      <w:r w:rsidRPr="00215412">
        <w:t xml:space="preserve"> na realizację zadania, o którym mowa w pkt 3 i obejmują: dane identyfikacyjne, dane teleadresowe, dane dot. wynagrodzenia, konto bankowe, dane osób do kontaktu. </w:t>
      </w:r>
    </w:p>
    <w:p w14:paraId="72554A5F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sz w:val="21"/>
          <w:szCs w:val="21"/>
        </w:rPr>
        <w:t xml:space="preserve">Dane mogą być przekazywane podmiotom upoważnionym na podstawie prawa oraz podmiotom, z którymi Administrator Danych Osobowych zawarł umowy powierzenia przetwarzania danych osobowych, a także </w:t>
      </w:r>
      <w:r w:rsidRPr="00215412">
        <w:rPr>
          <w:color w:val="212121"/>
          <w:sz w:val="21"/>
          <w:szCs w:val="21"/>
        </w:rPr>
        <w:t xml:space="preserve">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</w:t>
      </w:r>
      <w:r w:rsidRPr="00215412">
        <w:rPr>
          <w:color w:val="212121"/>
          <w:sz w:val="21"/>
          <w:szCs w:val="21"/>
        </w:rPr>
        <w:br/>
        <w:t xml:space="preserve">dofinansowania. </w:t>
      </w:r>
    </w:p>
    <w:p w14:paraId="4D1320F6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cs="Calibri"/>
          <w:sz w:val="21"/>
          <w:szCs w:val="21"/>
        </w:rPr>
      </w:pPr>
      <w:r w:rsidRPr="00215412">
        <w:rPr>
          <w:rFonts w:cs="Calibri"/>
          <w:sz w:val="21"/>
          <w:szCs w:val="21"/>
        </w:rPr>
        <w:t xml:space="preserve">Okres przechowywania danych  związanych z rozliczeniem rzeczowo – finansowym inwestycji co do zasady wynosi 10 lat. </w:t>
      </w:r>
      <w:r w:rsidRPr="00215412">
        <w:rPr>
          <w:b/>
          <w:sz w:val="21"/>
          <w:szCs w:val="21"/>
        </w:rPr>
        <w:t>W przypadku zadań z dofinasowaniem z UE dokumentacja będzie przechowywana wieczyście</w:t>
      </w:r>
      <w:r w:rsidRPr="00215412">
        <w:rPr>
          <w:sz w:val="21"/>
          <w:szCs w:val="21"/>
        </w:rPr>
        <w:t>.</w:t>
      </w:r>
    </w:p>
    <w:p w14:paraId="71E46058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Na podstawie uchwały Nr </w:t>
      </w:r>
      <w:r w:rsidRPr="00215412">
        <w:rPr>
          <w:spacing w:val="4"/>
          <w:sz w:val="21"/>
          <w:szCs w:val="21"/>
        </w:rPr>
        <w:t xml:space="preserve">XXVII/688/16 Rady Miejskiej w Łodzi z dnia 30 marca 2016 r. w sprawie </w:t>
      </w:r>
      <w:r w:rsidRPr="00215412">
        <w:rPr>
          <w:spacing w:val="4"/>
          <w:sz w:val="21"/>
          <w:szCs w:val="21"/>
        </w:rPr>
        <w:br/>
        <w:t>utworzenia i nadania statutu dla jednostki budżetowej o nazwie Centrum Usług Wspólnych (Dz. Urz. Woj. Łódzkiego poz. 1815 ze zm.)</w:t>
      </w:r>
      <w:r w:rsidRPr="00215412">
        <w:rPr>
          <w:sz w:val="21"/>
          <w:szCs w:val="21"/>
        </w:rPr>
        <w:t xml:space="preserve"> Centrum Usług Wspólnych prowadzi rozliczenia finansowo księgowe </w:t>
      </w:r>
      <w:r w:rsidRPr="00215412">
        <w:rPr>
          <w:sz w:val="21"/>
          <w:szCs w:val="21"/>
        </w:rPr>
        <w:br/>
        <w:t xml:space="preserve">dla Zarządu Inwestycji Miejskich w związku z powyższym dokumentacja księgowa jest od początku </w:t>
      </w:r>
      <w:r w:rsidRPr="00215412">
        <w:rPr>
          <w:sz w:val="21"/>
          <w:szCs w:val="21"/>
        </w:rPr>
        <w:br/>
        <w:t xml:space="preserve">gromadzona i przechowywana w tej jednostce. Pozostała dokumentacja po okresie realizacji umowy jest kierowana do CUW, który zapewnia obsługę w zakresie prowadzenia archiwum zakładowego. </w:t>
      </w:r>
    </w:p>
    <w:p w14:paraId="61510E25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bCs/>
          <w:sz w:val="21"/>
          <w:szCs w:val="21"/>
        </w:rPr>
        <w:t>Każdy ma prawo do dostępu</w:t>
      </w:r>
      <w:r w:rsidRPr="00215412">
        <w:rPr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</w:t>
      </w:r>
      <w:r w:rsidRPr="00215412">
        <w:rPr>
          <w:sz w:val="21"/>
          <w:szCs w:val="21"/>
        </w:rPr>
        <w:br/>
        <w:t>przysługuje.</w:t>
      </w:r>
    </w:p>
    <w:p w14:paraId="7D989D25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Każdy ma </w:t>
      </w:r>
      <w:r w:rsidRPr="00215412">
        <w:rPr>
          <w:b/>
          <w:sz w:val="21"/>
          <w:szCs w:val="21"/>
        </w:rPr>
        <w:t>prawo do wniesienia skargi do Prezesa Urzędu Ochrony Danych Osobowych</w:t>
      </w:r>
      <w:r w:rsidRPr="00215412">
        <w:rPr>
          <w:sz w:val="21"/>
          <w:szCs w:val="21"/>
        </w:rPr>
        <w:t xml:space="preserve">, gdy uzna, </w:t>
      </w:r>
      <w:r w:rsidRPr="00215412">
        <w:rPr>
          <w:sz w:val="21"/>
          <w:szCs w:val="21"/>
        </w:rPr>
        <w:br/>
        <w:t xml:space="preserve">że przetwarzanie jego danych osobowych jest niezgodne z przepisami o ochronie danych osobowych. </w:t>
      </w:r>
    </w:p>
    <w:p w14:paraId="62D1905F" w14:textId="77777777" w:rsidR="00215412" w:rsidRPr="00215412" w:rsidRDefault="00215412" w:rsidP="00794CC8">
      <w:pPr>
        <w:numPr>
          <w:ilvl w:val="0"/>
          <w:numId w:val="51"/>
        </w:numPr>
        <w:suppressAutoHyphens/>
        <w:autoSpaceDN w:val="0"/>
        <w:spacing w:after="0" w:line="240" w:lineRule="auto"/>
        <w:ind w:left="426" w:hanging="426"/>
        <w:jc w:val="both"/>
        <w:rPr>
          <w:sz w:val="21"/>
          <w:szCs w:val="21"/>
        </w:rPr>
      </w:pPr>
      <w:r w:rsidRPr="00215412">
        <w:rPr>
          <w:sz w:val="21"/>
          <w:szCs w:val="21"/>
        </w:rPr>
        <w:t xml:space="preserve"> Pani/Pana dane osobowe nie podlegają zautomatyzowanemu podejmowaniu decyzji, w tym profilowaniu.</w:t>
      </w:r>
    </w:p>
    <w:p w14:paraId="1C9C76FD" w14:textId="77777777" w:rsidR="00215412" w:rsidRPr="00215412" w:rsidRDefault="00215412" w:rsidP="00215412">
      <w:pPr>
        <w:autoSpaceDN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pl-PL"/>
        </w:rPr>
      </w:pPr>
    </w:p>
    <w:p w14:paraId="398D7FA8" w14:textId="77777777" w:rsidR="00215412" w:rsidRPr="00215412" w:rsidRDefault="00215412" w:rsidP="00215412">
      <w:pPr>
        <w:widowControl w:val="0"/>
        <w:spacing w:after="0" w:line="300" w:lineRule="atLeast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04672F45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58D1860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0ECD81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92AD38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B02C953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4F24DB8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E9C5A2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F3B102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7E7E31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600B0C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38B2CB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D405C6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9268E8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7377FAE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72A027C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1AE4BCD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69EE1DF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84BFF27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AE05B32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C1750F9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27FD7B6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  <w:bookmarkStart w:id="7" w:name="_GoBack"/>
      <w:bookmarkEnd w:id="7"/>
    </w:p>
    <w:p w14:paraId="1D831A24" w14:textId="77777777" w:rsidR="00215412" w:rsidRPr="00215412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D1E6782" w14:textId="77777777" w:rsidR="006D3449" w:rsidRPr="001E5FB3" w:rsidRDefault="006D3449" w:rsidP="00747F12">
      <w:pPr>
        <w:widowControl w:val="0"/>
        <w:tabs>
          <w:tab w:val="center" w:pos="-2127"/>
        </w:tabs>
        <w:spacing w:after="0" w:line="300" w:lineRule="atLeast"/>
        <w:ind w:left="360"/>
        <w:jc w:val="both"/>
      </w:pPr>
    </w:p>
    <w:sectPr w:rsidR="006D3449" w:rsidRPr="001E5FB3" w:rsidSect="006F2013">
      <w:headerReference w:type="default" r:id="rId16"/>
      <w:footerReference w:type="even" r:id="rId17"/>
      <w:footerReference w:type="default" r:id="rId18"/>
      <w:pgSz w:w="11906" w:h="16838" w:code="9"/>
      <w:pgMar w:top="567" w:right="992" w:bottom="1259" w:left="141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4C55D" w14:textId="77777777" w:rsidR="00AF2854" w:rsidRDefault="00AF2854" w:rsidP="0042642F">
      <w:pPr>
        <w:spacing w:after="0" w:line="240" w:lineRule="auto"/>
      </w:pPr>
      <w:r>
        <w:separator/>
      </w:r>
    </w:p>
  </w:endnote>
  <w:endnote w:type="continuationSeparator" w:id="0">
    <w:p w14:paraId="69570FCA" w14:textId="77777777" w:rsidR="00AF2854" w:rsidRDefault="00AF2854" w:rsidP="0042642F">
      <w:pPr>
        <w:spacing w:after="0" w:line="240" w:lineRule="auto"/>
      </w:pPr>
      <w:r>
        <w:continuationSeparator/>
      </w:r>
    </w:p>
  </w:endnote>
  <w:endnote w:type="continuationNotice" w:id="1">
    <w:p w14:paraId="0D51602D" w14:textId="77777777" w:rsidR="00AF2854" w:rsidRDefault="00AF2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BE937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E4FE" w14:textId="77777777" w:rsidR="00C8245A" w:rsidRDefault="00C824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79E2AD" w14:textId="77777777" w:rsidR="00C8245A" w:rsidRDefault="00C8245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F53C" w14:textId="250AAE40" w:rsidR="00C8245A" w:rsidRDefault="00C8245A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F876CA">
      <w:rPr>
        <w:b/>
        <w:i/>
        <w:noProof/>
      </w:rPr>
      <w:t>1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F876CA">
      <w:rPr>
        <w:b/>
        <w:i/>
        <w:noProof/>
      </w:rPr>
      <w:t>21</w:t>
    </w:r>
    <w:r w:rsidRPr="008D5F22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6CE1" w14:textId="77777777" w:rsidR="00C8245A" w:rsidRDefault="00C824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CAE69" w14:textId="77777777" w:rsidR="00C8245A" w:rsidRDefault="00C8245A" w:rsidP="00747F1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3E8F" w14:textId="77777777" w:rsidR="00C8245A" w:rsidRPr="00747F12" w:rsidRDefault="00C8245A" w:rsidP="00747F12">
    <w:pPr>
      <w:pStyle w:val="Stopka"/>
      <w:pBdr>
        <w:top w:val="single" w:sz="4" w:space="1" w:color="auto"/>
      </w:pBdr>
      <w:jc w:val="center"/>
      <w:rPr>
        <w:sz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F876CA">
      <w:rPr>
        <w:b/>
        <w:i/>
        <w:noProof/>
      </w:rPr>
      <w:t>10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F876CA">
      <w:rPr>
        <w:b/>
        <w:i/>
        <w:noProof/>
      </w:rPr>
      <w:t>21</w:t>
    </w:r>
    <w:r w:rsidRPr="008D5F2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EF68" w14:textId="77777777" w:rsidR="00AF2854" w:rsidRDefault="00AF2854" w:rsidP="0042642F">
      <w:pPr>
        <w:spacing w:after="0" w:line="240" w:lineRule="auto"/>
      </w:pPr>
      <w:r>
        <w:separator/>
      </w:r>
    </w:p>
  </w:footnote>
  <w:footnote w:type="continuationSeparator" w:id="0">
    <w:p w14:paraId="7F7C962D" w14:textId="77777777" w:rsidR="00AF2854" w:rsidRDefault="00AF2854" w:rsidP="0042642F">
      <w:pPr>
        <w:spacing w:after="0" w:line="240" w:lineRule="auto"/>
      </w:pPr>
      <w:r>
        <w:continuationSeparator/>
      </w:r>
    </w:p>
  </w:footnote>
  <w:footnote w:type="continuationNotice" w:id="1">
    <w:p w14:paraId="5B76B163" w14:textId="77777777" w:rsidR="00AF2854" w:rsidRDefault="00AF2854">
      <w:pPr>
        <w:spacing w:after="0" w:line="240" w:lineRule="auto"/>
      </w:pPr>
    </w:p>
  </w:footnote>
  <w:footnote w:id="2">
    <w:p w14:paraId="0A2B32C4" w14:textId="77777777" w:rsidR="00C8245A" w:rsidRPr="008A1F1D" w:rsidRDefault="00C8245A" w:rsidP="002154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>.</w:t>
      </w:r>
    </w:p>
  </w:footnote>
  <w:footnote w:id="3">
    <w:p w14:paraId="36474D3D" w14:textId="77777777" w:rsidR="00C8245A" w:rsidRDefault="00C8245A" w:rsidP="00215412">
      <w:pPr>
        <w:spacing w:after="0" w:line="120" w:lineRule="atLeast"/>
        <w:jc w:val="both"/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4">
    <w:p w14:paraId="686AF44D" w14:textId="77777777" w:rsidR="00C8245A" w:rsidRDefault="00C8245A" w:rsidP="00215412">
      <w:pPr>
        <w:spacing w:after="0" w:line="120" w:lineRule="atLeast"/>
        <w:jc w:val="both"/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5">
    <w:p w14:paraId="6A2B1153" w14:textId="77777777" w:rsidR="00C8245A" w:rsidRPr="005B1EE3" w:rsidRDefault="00C8245A" w:rsidP="00215412">
      <w:pPr>
        <w:spacing w:after="0" w:line="120" w:lineRule="atLeast"/>
        <w:jc w:val="both"/>
        <w:rPr>
          <w:rFonts w:ascii="Arial" w:hAnsi="Arial" w:cs="Arial"/>
          <w:sz w:val="16"/>
          <w:szCs w:val="16"/>
        </w:rPr>
      </w:pPr>
      <w:r w:rsidRPr="005B1EE3">
        <w:rPr>
          <w:rStyle w:val="Odwoanieprzypisudolnego"/>
          <w:sz w:val="16"/>
          <w:szCs w:val="16"/>
        </w:rPr>
        <w:footnoteRef/>
      </w:r>
      <w:r w:rsidRPr="005B1EE3">
        <w:rPr>
          <w:rFonts w:ascii="Arial" w:hAnsi="Arial" w:cs="Arial"/>
          <w:sz w:val="16"/>
          <w:szCs w:val="16"/>
        </w:rPr>
        <w:t>niepotrzebne skreślić lub pominąć.</w:t>
      </w:r>
    </w:p>
    <w:p w14:paraId="114497D0" w14:textId="77777777" w:rsidR="00C8245A" w:rsidRDefault="00C8245A" w:rsidP="00215412">
      <w:pPr>
        <w:spacing w:after="0" w:line="120" w:lineRule="atLeast"/>
        <w:jc w:val="both"/>
      </w:pPr>
    </w:p>
  </w:footnote>
  <w:footnote w:id="6">
    <w:p w14:paraId="0F80C74E" w14:textId="77777777" w:rsidR="00C8245A" w:rsidRDefault="00C8245A" w:rsidP="00215412">
      <w:pPr>
        <w:pStyle w:val="Tekstprzypisudolnego"/>
        <w:rPr>
          <w:rFonts w:ascii="Arial" w:hAnsi="Arial" w:cs="Arial"/>
          <w:sz w:val="16"/>
          <w:szCs w:val="16"/>
        </w:rPr>
      </w:pPr>
      <w:r w:rsidRPr="00A32A60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A32A60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  <w:p w14:paraId="5A6AAC6A" w14:textId="77777777" w:rsidR="00C8245A" w:rsidRDefault="00C8245A" w:rsidP="00215412">
      <w:pPr>
        <w:pStyle w:val="Tekstprzypisudolnego"/>
      </w:pPr>
      <w:r w:rsidRPr="00C87B8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CD0F7A">
        <w:rPr>
          <w:rFonts w:ascii="Arial" w:hAnsi="Arial" w:cs="Arial"/>
          <w:sz w:val="16"/>
          <w:szCs w:val="16"/>
        </w:rPr>
        <w:t xml:space="preserve">niepotrzebne skreślić lub </w:t>
      </w:r>
      <w:r>
        <w:rPr>
          <w:rFonts w:ascii="Arial" w:hAnsi="Arial" w:cs="Arial"/>
          <w:sz w:val="16"/>
          <w:szCs w:val="16"/>
        </w:rPr>
        <w:t>usunąć</w:t>
      </w:r>
    </w:p>
  </w:footnote>
  <w:footnote w:id="7">
    <w:p w14:paraId="4965375F" w14:textId="77777777" w:rsidR="00C8245A" w:rsidRDefault="00C8245A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8">
    <w:p w14:paraId="4B0A21AF" w14:textId="77777777" w:rsidR="00C8245A" w:rsidRDefault="00C8245A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9">
    <w:p w14:paraId="5EBB1F2C" w14:textId="77777777" w:rsidR="00C8245A" w:rsidRDefault="00C8245A" w:rsidP="00215412">
      <w:pPr>
        <w:pStyle w:val="Tekstprzypisudolnego"/>
      </w:pPr>
      <w:r w:rsidRPr="00F324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24A3">
        <w:rPr>
          <w:rFonts w:ascii="Arial" w:hAnsi="Arial" w:cs="Arial"/>
          <w:sz w:val="16"/>
          <w:szCs w:val="16"/>
        </w:rPr>
        <w:t xml:space="preserve"> niepotrzebne skreślić lub pominąć.</w:t>
      </w:r>
    </w:p>
  </w:footnote>
  <w:footnote w:id="10">
    <w:p w14:paraId="4BA7CAB4" w14:textId="77777777" w:rsidR="00C8245A" w:rsidRDefault="00C8245A" w:rsidP="00215412">
      <w:pPr>
        <w:pStyle w:val="Tekstprzypisudolnego"/>
        <w:rPr>
          <w:rFonts w:ascii="Arial" w:hAnsi="Arial" w:cs="Arial"/>
          <w:sz w:val="16"/>
          <w:szCs w:val="16"/>
        </w:rPr>
      </w:pPr>
      <w:r w:rsidRPr="00A32A6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A32A60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  <w:p w14:paraId="7F182E8F" w14:textId="77777777" w:rsidR="00C8245A" w:rsidRDefault="00C8245A" w:rsidP="00215412">
      <w:pPr>
        <w:pStyle w:val="Tekstprzypisudolnego"/>
      </w:pPr>
      <w:r>
        <w:rPr>
          <w:rFonts w:ascii="Arial" w:hAnsi="Arial" w:cs="Arial"/>
          <w:sz w:val="16"/>
          <w:szCs w:val="16"/>
        </w:rPr>
        <w:t>* niepotrzebne skreślić lub pominąć.</w:t>
      </w:r>
    </w:p>
  </w:footnote>
  <w:footnote w:id="11">
    <w:p w14:paraId="5DBF159D" w14:textId="77777777" w:rsidR="00C8245A" w:rsidRPr="0042642F" w:rsidRDefault="00C8245A" w:rsidP="00215412">
      <w:pPr>
        <w:widowControl w:val="0"/>
        <w:spacing w:after="0" w:line="240" w:lineRule="atLeast"/>
        <w:jc w:val="both"/>
        <w:rPr>
          <w:rFonts w:ascii="Arial" w:hAnsi="Arial" w:cs="Arial"/>
          <w:sz w:val="16"/>
          <w:szCs w:val="16"/>
          <w:lang w:eastAsia="pl-PL"/>
        </w:rPr>
      </w:pPr>
      <w:r w:rsidRPr="0042642F">
        <w:rPr>
          <w:rFonts w:ascii="Arial" w:hAnsi="Arial" w:cs="Arial"/>
          <w:sz w:val="16"/>
          <w:szCs w:val="16"/>
          <w:lang w:eastAsia="pl-PL"/>
        </w:rPr>
        <w:t>*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42642F">
        <w:rPr>
          <w:rFonts w:ascii="Arial" w:hAnsi="Arial" w:cs="Arial"/>
          <w:sz w:val="16"/>
          <w:szCs w:val="16"/>
          <w:lang w:eastAsia="pl-PL"/>
        </w:rPr>
        <w:t>ni</w:t>
      </w:r>
      <w:r>
        <w:rPr>
          <w:rFonts w:ascii="Arial" w:hAnsi="Arial" w:cs="Arial"/>
          <w:sz w:val="16"/>
          <w:szCs w:val="16"/>
          <w:lang w:eastAsia="pl-PL"/>
        </w:rPr>
        <w:t>epotrzebne skreślić lub pominąć</w:t>
      </w:r>
    </w:p>
    <w:p w14:paraId="06AD1702" w14:textId="77777777" w:rsidR="00C8245A" w:rsidRDefault="00C8245A" w:rsidP="00215412">
      <w:pPr>
        <w:pStyle w:val="Tekstprzypisudolnego"/>
      </w:pPr>
      <w:r w:rsidRPr="0042642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42642F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39226" w14:textId="77777777" w:rsidR="00C8245A" w:rsidRPr="009F104A" w:rsidRDefault="00C8245A" w:rsidP="009F104A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sz w:val="14"/>
        <w:szCs w:val="14"/>
      </w:rPr>
      <w:t>„</w:t>
    </w:r>
    <w:r w:rsidRPr="009F104A">
      <w:rPr>
        <w:rFonts w:ascii="Arial" w:hAnsi="Arial" w:cs="Arial"/>
        <w:b/>
        <w:bCs/>
        <w:sz w:val="14"/>
        <w:szCs w:val="14"/>
      </w:rPr>
      <w:t>Budowa drogi rowerowej na ul. Brzezińskiej w systemie  zaprojektuj i wybuduj”</w:t>
    </w:r>
  </w:p>
  <w:p w14:paraId="7D55B658" w14:textId="397A89CE" w:rsidR="00C8245A" w:rsidRPr="009F104A" w:rsidRDefault="00C8245A" w:rsidP="009F104A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color w:val="000000"/>
        <w:sz w:val="14"/>
        <w:szCs w:val="14"/>
      </w:rPr>
      <w:t>Nr sprawy ZIM-DZ.2620.3.2020</w:t>
    </w:r>
  </w:p>
  <w:p w14:paraId="4EB59E28" w14:textId="77777777" w:rsidR="00C8245A" w:rsidRPr="009F104A" w:rsidRDefault="00C8245A" w:rsidP="009F104A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58A" w14:textId="77777777" w:rsidR="00C8245A" w:rsidRDefault="00C8245A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6140F3D7" w14:textId="77777777" w:rsidR="00C8245A" w:rsidRDefault="00C8245A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681E1C4E" w14:textId="77777777" w:rsidR="00C8245A" w:rsidRPr="009F104A" w:rsidRDefault="00C8245A" w:rsidP="006F2013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sz w:val="14"/>
        <w:szCs w:val="14"/>
      </w:rPr>
      <w:t>„</w:t>
    </w:r>
    <w:r w:rsidRPr="009F104A">
      <w:rPr>
        <w:rFonts w:ascii="Arial" w:hAnsi="Arial" w:cs="Arial"/>
        <w:b/>
        <w:bCs/>
        <w:sz w:val="14"/>
        <w:szCs w:val="14"/>
      </w:rPr>
      <w:t>Budowa drogi rowerowej na ul. Brzezińskiej w systemie  zaprojektuj i wybuduj”</w:t>
    </w:r>
  </w:p>
  <w:p w14:paraId="6630DC63" w14:textId="77777777" w:rsidR="00C8245A" w:rsidRPr="009F104A" w:rsidRDefault="00C8245A" w:rsidP="006F2013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color w:val="000000"/>
        <w:sz w:val="14"/>
        <w:szCs w:val="14"/>
      </w:rPr>
      <w:t>Nr sprawy ZIM-DZ.2620.3.2020</w:t>
    </w:r>
  </w:p>
  <w:p w14:paraId="1A75F64E" w14:textId="2DE5E8BB" w:rsidR="00C8245A" w:rsidRDefault="00C8245A" w:rsidP="006F2013">
    <w:pPr>
      <w:pStyle w:val="Nagwek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1">
    <w:nsid w:val="019434C4"/>
    <w:multiLevelType w:val="hybridMultilevel"/>
    <w:tmpl w:val="5D6EB290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A44289"/>
    <w:multiLevelType w:val="multilevel"/>
    <w:tmpl w:val="7350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EA20B15"/>
    <w:multiLevelType w:val="multilevel"/>
    <w:tmpl w:val="B97E934E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0">
    <w:nsid w:val="172D4499"/>
    <w:multiLevelType w:val="multilevel"/>
    <w:tmpl w:val="DDB064B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181E77FB"/>
    <w:multiLevelType w:val="multilevel"/>
    <w:tmpl w:val="1500FF02"/>
    <w:lvl w:ilvl="0">
      <w:start w:val="1"/>
      <w:numFmt w:val="decimal"/>
      <w:lvlText w:val="20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C7F5D18"/>
    <w:multiLevelType w:val="hybridMultilevel"/>
    <w:tmpl w:val="B24472D4"/>
    <w:lvl w:ilvl="0" w:tplc="92484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4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FF4E5B"/>
    <w:multiLevelType w:val="hybridMultilevel"/>
    <w:tmpl w:val="97646680"/>
    <w:lvl w:ilvl="0" w:tplc="3FEA5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03881"/>
    <w:multiLevelType w:val="multilevel"/>
    <w:tmpl w:val="6F72E04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001B58"/>
    <w:multiLevelType w:val="hybridMultilevel"/>
    <w:tmpl w:val="8402BD30"/>
    <w:lvl w:ilvl="0" w:tplc="120499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B768B"/>
    <w:multiLevelType w:val="hybridMultilevel"/>
    <w:tmpl w:val="259AFDA8"/>
    <w:lvl w:ilvl="0" w:tplc="BACC969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A30FA"/>
    <w:multiLevelType w:val="multilevel"/>
    <w:tmpl w:val="E26E16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2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2E1E6520"/>
    <w:multiLevelType w:val="hybridMultilevel"/>
    <w:tmpl w:val="FF5C246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53861"/>
    <w:multiLevelType w:val="multilevel"/>
    <w:tmpl w:val="02C0F138"/>
    <w:lvl w:ilvl="0">
      <w:start w:val="1"/>
      <w:numFmt w:val="decimal"/>
      <w:lvlText w:val="21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FD418E5"/>
    <w:multiLevelType w:val="hybridMultilevel"/>
    <w:tmpl w:val="843683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3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39D427C1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3A1F06F2"/>
    <w:multiLevelType w:val="hybridMultilevel"/>
    <w:tmpl w:val="666CC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183364"/>
    <w:multiLevelType w:val="hybridMultilevel"/>
    <w:tmpl w:val="E84069A6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>
    <w:nsid w:val="51847522"/>
    <w:multiLevelType w:val="hybridMultilevel"/>
    <w:tmpl w:val="7D8CE99E"/>
    <w:lvl w:ilvl="0" w:tplc="B43AAFBE">
      <w:start w:val="1"/>
      <w:numFmt w:val="decimal"/>
      <w:lvlText w:val="16.7.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3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40046D3"/>
    <w:multiLevelType w:val="hybridMultilevel"/>
    <w:tmpl w:val="ED0EC1E6"/>
    <w:lvl w:ilvl="0" w:tplc="1F4ABE6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56386A"/>
    <w:multiLevelType w:val="multilevel"/>
    <w:tmpl w:val="93E8BF6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E65B78"/>
    <w:multiLevelType w:val="hybridMultilevel"/>
    <w:tmpl w:val="CD98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595F4A9B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2">
    <w:nsid w:val="69785FA2"/>
    <w:multiLevelType w:val="hybridMultilevel"/>
    <w:tmpl w:val="2736BF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4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70FC4368"/>
    <w:multiLevelType w:val="multilevel"/>
    <w:tmpl w:val="7570DC02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>
    <w:nsid w:val="782F7CE5"/>
    <w:multiLevelType w:val="multilevel"/>
    <w:tmpl w:val="5A109846"/>
    <w:lvl w:ilvl="0">
      <w:start w:val="26"/>
      <w:numFmt w:val="decimal"/>
      <w:lvlText w:val="%1."/>
      <w:lvlJc w:val="left"/>
      <w:pPr>
        <w:ind w:left="600" w:hanging="60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Calibri"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num w:numId="1">
    <w:abstractNumId w:val="45"/>
  </w:num>
  <w:num w:numId="2">
    <w:abstractNumId w:val="10"/>
  </w:num>
  <w:num w:numId="3">
    <w:abstractNumId w:val="18"/>
  </w:num>
  <w:num w:numId="4">
    <w:abstractNumId w:val="33"/>
  </w:num>
  <w:num w:numId="5">
    <w:abstractNumId w:val="30"/>
  </w:num>
  <w:num w:numId="6">
    <w:abstractNumId w:val="56"/>
  </w:num>
  <w:num w:numId="7">
    <w:abstractNumId w:val="24"/>
  </w:num>
  <w:num w:numId="8">
    <w:abstractNumId w:val="21"/>
  </w:num>
  <w:num w:numId="9">
    <w:abstractNumId w:val="1"/>
  </w:num>
  <w:num w:numId="10">
    <w:abstractNumId w:val="51"/>
  </w:num>
  <w:num w:numId="11">
    <w:abstractNumId w:val="12"/>
  </w:num>
  <w:num w:numId="12">
    <w:abstractNumId w:val="26"/>
  </w:num>
  <w:num w:numId="13">
    <w:abstractNumId w:val="38"/>
  </w:num>
  <w:num w:numId="14">
    <w:abstractNumId w:val="32"/>
  </w:num>
  <w:num w:numId="15">
    <w:abstractNumId w:val="6"/>
  </w:num>
  <w:num w:numId="16">
    <w:abstractNumId w:val="39"/>
  </w:num>
  <w:num w:numId="17">
    <w:abstractNumId w:val="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17"/>
  </w:num>
  <w:num w:numId="22">
    <w:abstractNumId w:val="2"/>
  </w:num>
  <w:num w:numId="23">
    <w:abstractNumId w:val="34"/>
  </w:num>
  <w:num w:numId="24">
    <w:abstractNumId w:val="23"/>
  </w:num>
  <w:num w:numId="25">
    <w:abstractNumId w:val="7"/>
  </w:num>
  <w:num w:numId="26">
    <w:abstractNumId w:val="40"/>
  </w:num>
  <w:num w:numId="27">
    <w:abstractNumId w:val="13"/>
  </w:num>
  <w:num w:numId="28">
    <w:abstractNumId w:val="36"/>
  </w:num>
  <w:num w:numId="29">
    <w:abstractNumId w:val="55"/>
  </w:num>
  <w:num w:numId="30">
    <w:abstractNumId w:val="41"/>
  </w:num>
  <w:num w:numId="31">
    <w:abstractNumId w:val="27"/>
  </w:num>
  <w:num w:numId="32">
    <w:abstractNumId w:val="35"/>
  </w:num>
  <w:num w:numId="33">
    <w:abstractNumId w:val="53"/>
  </w:num>
  <w:num w:numId="34">
    <w:abstractNumId w:val="28"/>
  </w:num>
  <w:num w:numId="35">
    <w:abstractNumId w:val="47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4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44"/>
  </w:num>
  <w:num w:numId="55">
    <w:abstractNumId w:val="19"/>
  </w:num>
  <w:num w:numId="56">
    <w:abstractNumId w:val="20"/>
  </w:num>
  <w:num w:numId="57">
    <w:abstractNumId w:val="15"/>
  </w:num>
  <w:num w:numId="58">
    <w:abstractNumId w:val="42"/>
  </w:num>
  <w:num w:numId="59">
    <w:abstractNumId w:val="5"/>
  </w:num>
  <w:num w:numId="60">
    <w:abstractNumId w:val="50"/>
  </w:num>
  <w:num w:numId="61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2EA1"/>
    <w:rsid w:val="000036D3"/>
    <w:rsid w:val="00003CEB"/>
    <w:rsid w:val="000043CF"/>
    <w:rsid w:val="000044F7"/>
    <w:rsid w:val="00013080"/>
    <w:rsid w:val="00014A92"/>
    <w:rsid w:val="00020119"/>
    <w:rsid w:val="000202BA"/>
    <w:rsid w:val="0002327B"/>
    <w:rsid w:val="000238C2"/>
    <w:rsid w:val="00027A94"/>
    <w:rsid w:val="00027D44"/>
    <w:rsid w:val="000304C8"/>
    <w:rsid w:val="000351A5"/>
    <w:rsid w:val="00037322"/>
    <w:rsid w:val="000404DE"/>
    <w:rsid w:val="00041DE2"/>
    <w:rsid w:val="00045247"/>
    <w:rsid w:val="0004738E"/>
    <w:rsid w:val="000474E4"/>
    <w:rsid w:val="000474F4"/>
    <w:rsid w:val="0006022F"/>
    <w:rsid w:val="00071298"/>
    <w:rsid w:val="00072C14"/>
    <w:rsid w:val="00072CF5"/>
    <w:rsid w:val="00074D8A"/>
    <w:rsid w:val="00076932"/>
    <w:rsid w:val="0007764D"/>
    <w:rsid w:val="000776F0"/>
    <w:rsid w:val="00082350"/>
    <w:rsid w:val="00082C9D"/>
    <w:rsid w:val="00086D33"/>
    <w:rsid w:val="000905B9"/>
    <w:rsid w:val="000915E3"/>
    <w:rsid w:val="00095D6E"/>
    <w:rsid w:val="00096E42"/>
    <w:rsid w:val="000A029D"/>
    <w:rsid w:val="000A209D"/>
    <w:rsid w:val="000B3057"/>
    <w:rsid w:val="000B520C"/>
    <w:rsid w:val="000B7FC8"/>
    <w:rsid w:val="000C1DAD"/>
    <w:rsid w:val="000D05D9"/>
    <w:rsid w:val="000D0EB5"/>
    <w:rsid w:val="000D1791"/>
    <w:rsid w:val="000D447F"/>
    <w:rsid w:val="000D73CD"/>
    <w:rsid w:val="000D7CF6"/>
    <w:rsid w:val="000E00FC"/>
    <w:rsid w:val="000E29F3"/>
    <w:rsid w:val="000E3639"/>
    <w:rsid w:val="000E391C"/>
    <w:rsid w:val="000E56E6"/>
    <w:rsid w:val="000F6C53"/>
    <w:rsid w:val="000F7D18"/>
    <w:rsid w:val="00102B55"/>
    <w:rsid w:val="00107333"/>
    <w:rsid w:val="0011139C"/>
    <w:rsid w:val="001136F9"/>
    <w:rsid w:val="00113DFF"/>
    <w:rsid w:val="00114CFA"/>
    <w:rsid w:val="00124247"/>
    <w:rsid w:val="00126AB7"/>
    <w:rsid w:val="00126B98"/>
    <w:rsid w:val="00132C46"/>
    <w:rsid w:val="001342F0"/>
    <w:rsid w:val="00134DBC"/>
    <w:rsid w:val="00142AD1"/>
    <w:rsid w:val="0014740F"/>
    <w:rsid w:val="00152F66"/>
    <w:rsid w:val="00153670"/>
    <w:rsid w:val="00154463"/>
    <w:rsid w:val="0015674F"/>
    <w:rsid w:val="00163E3F"/>
    <w:rsid w:val="00165580"/>
    <w:rsid w:val="001702AE"/>
    <w:rsid w:val="00173BC3"/>
    <w:rsid w:val="00180712"/>
    <w:rsid w:val="00185923"/>
    <w:rsid w:val="001879FF"/>
    <w:rsid w:val="0019154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C4264"/>
    <w:rsid w:val="001C672E"/>
    <w:rsid w:val="001C6A93"/>
    <w:rsid w:val="001D0C09"/>
    <w:rsid w:val="001D1EE8"/>
    <w:rsid w:val="001D713F"/>
    <w:rsid w:val="001E1E87"/>
    <w:rsid w:val="001E4B2B"/>
    <w:rsid w:val="001E509D"/>
    <w:rsid w:val="001E5FB3"/>
    <w:rsid w:val="001F2744"/>
    <w:rsid w:val="002068C3"/>
    <w:rsid w:val="00210144"/>
    <w:rsid w:val="00210934"/>
    <w:rsid w:val="00210B3B"/>
    <w:rsid w:val="002118F3"/>
    <w:rsid w:val="00214A09"/>
    <w:rsid w:val="00215412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36B2F"/>
    <w:rsid w:val="00240E70"/>
    <w:rsid w:val="00250900"/>
    <w:rsid w:val="00255D74"/>
    <w:rsid w:val="002574B9"/>
    <w:rsid w:val="00265254"/>
    <w:rsid w:val="002676F7"/>
    <w:rsid w:val="00267A49"/>
    <w:rsid w:val="002714FF"/>
    <w:rsid w:val="0027573A"/>
    <w:rsid w:val="002770C2"/>
    <w:rsid w:val="00281434"/>
    <w:rsid w:val="002845EE"/>
    <w:rsid w:val="00284C2E"/>
    <w:rsid w:val="00290A25"/>
    <w:rsid w:val="00292448"/>
    <w:rsid w:val="00292B61"/>
    <w:rsid w:val="00294ED2"/>
    <w:rsid w:val="002966D3"/>
    <w:rsid w:val="002971A8"/>
    <w:rsid w:val="002A4F5B"/>
    <w:rsid w:val="002A5C66"/>
    <w:rsid w:val="002A713C"/>
    <w:rsid w:val="002A7272"/>
    <w:rsid w:val="002A7931"/>
    <w:rsid w:val="002B2633"/>
    <w:rsid w:val="002B4CE5"/>
    <w:rsid w:val="002B7D94"/>
    <w:rsid w:val="002D2A27"/>
    <w:rsid w:val="002D5BA2"/>
    <w:rsid w:val="002E0178"/>
    <w:rsid w:val="002E4EE0"/>
    <w:rsid w:val="002E5A0D"/>
    <w:rsid w:val="002E67F6"/>
    <w:rsid w:val="002E778D"/>
    <w:rsid w:val="002E7EAC"/>
    <w:rsid w:val="002F1048"/>
    <w:rsid w:val="002F1AAD"/>
    <w:rsid w:val="002F2731"/>
    <w:rsid w:val="002F45CD"/>
    <w:rsid w:val="0030370E"/>
    <w:rsid w:val="00304837"/>
    <w:rsid w:val="00305B2A"/>
    <w:rsid w:val="003060A9"/>
    <w:rsid w:val="003072DE"/>
    <w:rsid w:val="0030775F"/>
    <w:rsid w:val="00310C9F"/>
    <w:rsid w:val="00316F4D"/>
    <w:rsid w:val="00321510"/>
    <w:rsid w:val="00322EA7"/>
    <w:rsid w:val="00324A22"/>
    <w:rsid w:val="00325DC1"/>
    <w:rsid w:val="003273BD"/>
    <w:rsid w:val="00330411"/>
    <w:rsid w:val="00330CF0"/>
    <w:rsid w:val="003316F5"/>
    <w:rsid w:val="00333EE9"/>
    <w:rsid w:val="00334C6A"/>
    <w:rsid w:val="00341728"/>
    <w:rsid w:val="00352F1A"/>
    <w:rsid w:val="0035460D"/>
    <w:rsid w:val="00364C66"/>
    <w:rsid w:val="00366ABD"/>
    <w:rsid w:val="00370269"/>
    <w:rsid w:val="00370C80"/>
    <w:rsid w:val="00370D7A"/>
    <w:rsid w:val="00372448"/>
    <w:rsid w:val="0037308E"/>
    <w:rsid w:val="00373EBF"/>
    <w:rsid w:val="0038139B"/>
    <w:rsid w:val="003857DA"/>
    <w:rsid w:val="003876E9"/>
    <w:rsid w:val="00390F5C"/>
    <w:rsid w:val="00392A72"/>
    <w:rsid w:val="00396F3F"/>
    <w:rsid w:val="003A0203"/>
    <w:rsid w:val="003A1A71"/>
    <w:rsid w:val="003A2A3E"/>
    <w:rsid w:val="003A3D37"/>
    <w:rsid w:val="003A5FD7"/>
    <w:rsid w:val="003A693B"/>
    <w:rsid w:val="003B11EF"/>
    <w:rsid w:val="003B4652"/>
    <w:rsid w:val="003B5877"/>
    <w:rsid w:val="003B706A"/>
    <w:rsid w:val="003B7898"/>
    <w:rsid w:val="003C48A0"/>
    <w:rsid w:val="003C6853"/>
    <w:rsid w:val="003D02E0"/>
    <w:rsid w:val="003D17C8"/>
    <w:rsid w:val="003D2C27"/>
    <w:rsid w:val="003E6FC3"/>
    <w:rsid w:val="003F62BD"/>
    <w:rsid w:val="003F7ED9"/>
    <w:rsid w:val="004007A6"/>
    <w:rsid w:val="00402831"/>
    <w:rsid w:val="00402FFC"/>
    <w:rsid w:val="004048AB"/>
    <w:rsid w:val="00405132"/>
    <w:rsid w:val="0040527C"/>
    <w:rsid w:val="00410E71"/>
    <w:rsid w:val="004129F3"/>
    <w:rsid w:val="00420973"/>
    <w:rsid w:val="00421478"/>
    <w:rsid w:val="004238E9"/>
    <w:rsid w:val="0042415A"/>
    <w:rsid w:val="00425218"/>
    <w:rsid w:val="00425D27"/>
    <w:rsid w:val="0042642F"/>
    <w:rsid w:val="00431525"/>
    <w:rsid w:val="00432BD3"/>
    <w:rsid w:val="00432E99"/>
    <w:rsid w:val="00434450"/>
    <w:rsid w:val="004347B7"/>
    <w:rsid w:val="00440F52"/>
    <w:rsid w:val="00442DAE"/>
    <w:rsid w:val="00445094"/>
    <w:rsid w:val="00451006"/>
    <w:rsid w:val="004510E9"/>
    <w:rsid w:val="004511E6"/>
    <w:rsid w:val="00454F0E"/>
    <w:rsid w:val="00460765"/>
    <w:rsid w:val="00461DB1"/>
    <w:rsid w:val="0046356F"/>
    <w:rsid w:val="00471276"/>
    <w:rsid w:val="00471BD2"/>
    <w:rsid w:val="00472F78"/>
    <w:rsid w:val="0047375D"/>
    <w:rsid w:val="004767A8"/>
    <w:rsid w:val="00476C72"/>
    <w:rsid w:val="00482916"/>
    <w:rsid w:val="00483D6A"/>
    <w:rsid w:val="004863B2"/>
    <w:rsid w:val="00486964"/>
    <w:rsid w:val="00492D2B"/>
    <w:rsid w:val="0049438D"/>
    <w:rsid w:val="004A4B8A"/>
    <w:rsid w:val="004B1544"/>
    <w:rsid w:val="004C2D06"/>
    <w:rsid w:val="004C6FCE"/>
    <w:rsid w:val="004C70EF"/>
    <w:rsid w:val="004D07DB"/>
    <w:rsid w:val="004D3783"/>
    <w:rsid w:val="004D4D53"/>
    <w:rsid w:val="004D6EF0"/>
    <w:rsid w:val="004D7EDE"/>
    <w:rsid w:val="004D7F31"/>
    <w:rsid w:val="004E048C"/>
    <w:rsid w:val="004E3DD8"/>
    <w:rsid w:val="004F10F3"/>
    <w:rsid w:val="004F11CB"/>
    <w:rsid w:val="004F6044"/>
    <w:rsid w:val="0050339A"/>
    <w:rsid w:val="00506AC8"/>
    <w:rsid w:val="00506FDD"/>
    <w:rsid w:val="00507C81"/>
    <w:rsid w:val="00512097"/>
    <w:rsid w:val="0051384B"/>
    <w:rsid w:val="005179E0"/>
    <w:rsid w:val="005243A0"/>
    <w:rsid w:val="00534808"/>
    <w:rsid w:val="00535A46"/>
    <w:rsid w:val="005378C6"/>
    <w:rsid w:val="00541FDC"/>
    <w:rsid w:val="005441DE"/>
    <w:rsid w:val="0055247C"/>
    <w:rsid w:val="0056111A"/>
    <w:rsid w:val="00573328"/>
    <w:rsid w:val="00580151"/>
    <w:rsid w:val="00581C9F"/>
    <w:rsid w:val="00581D95"/>
    <w:rsid w:val="00584D31"/>
    <w:rsid w:val="00597FC2"/>
    <w:rsid w:val="005A2839"/>
    <w:rsid w:val="005B1C19"/>
    <w:rsid w:val="005B1EE3"/>
    <w:rsid w:val="005B245B"/>
    <w:rsid w:val="005B2D8E"/>
    <w:rsid w:val="005B4783"/>
    <w:rsid w:val="005C347E"/>
    <w:rsid w:val="005C71F4"/>
    <w:rsid w:val="005C76D2"/>
    <w:rsid w:val="005D1002"/>
    <w:rsid w:val="005D7F7C"/>
    <w:rsid w:val="005E4BE9"/>
    <w:rsid w:val="005E5B18"/>
    <w:rsid w:val="005E7D5D"/>
    <w:rsid w:val="005F14F9"/>
    <w:rsid w:val="005F7BE0"/>
    <w:rsid w:val="006032EF"/>
    <w:rsid w:val="00604070"/>
    <w:rsid w:val="006045DF"/>
    <w:rsid w:val="006075C7"/>
    <w:rsid w:val="00607A04"/>
    <w:rsid w:val="00610222"/>
    <w:rsid w:val="00611A96"/>
    <w:rsid w:val="00611D79"/>
    <w:rsid w:val="00613705"/>
    <w:rsid w:val="00613BBC"/>
    <w:rsid w:val="006149E8"/>
    <w:rsid w:val="006172A1"/>
    <w:rsid w:val="00617B20"/>
    <w:rsid w:val="006214B3"/>
    <w:rsid w:val="00622B90"/>
    <w:rsid w:val="0062777B"/>
    <w:rsid w:val="0063497E"/>
    <w:rsid w:val="00637195"/>
    <w:rsid w:val="00641007"/>
    <w:rsid w:val="00646E34"/>
    <w:rsid w:val="006473BD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6638"/>
    <w:rsid w:val="0067049C"/>
    <w:rsid w:val="00680F09"/>
    <w:rsid w:val="00683B73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B43E3"/>
    <w:rsid w:val="006C1F21"/>
    <w:rsid w:val="006C2669"/>
    <w:rsid w:val="006C499E"/>
    <w:rsid w:val="006C5D74"/>
    <w:rsid w:val="006D1669"/>
    <w:rsid w:val="006D17B9"/>
    <w:rsid w:val="006D1F41"/>
    <w:rsid w:val="006D3449"/>
    <w:rsid w:val="006D5927"/>
    <w:rsid w:val="006D713E"/>
    <w:rsid w:val="006D71EC"/>
    <w:rsid w:val="006D7B75"/>
    <w:rsid w:val="006D7F70"/>
    <w:rsid w:val="006E7FAB"/>
    <w:rsid w:val="006F2013"/>
    <w:rsid w:val="006F5334"/>
    <w:rsid w:val="006F60C9"/>
    <w:rsid w:val="006F6151"/>
    <w:rsid w:val="006F7E0D"/>
    <w:rsid w:val="00701420"/>
    <w:rsid w:val="0070348A"/>
    <w:rsid w:val="007037A1"/>
    <w:rsid w:val="00704768"/>
    <w:rsid w:val="00707CCB"/>
    <w:rsid w:val="00716AE7"/>
    <w:rsid w:val="00722031"/>
    <w:rsid w:val="00722132"/>
    <w:rsid w:val="007270F7"/>
    <w:rsid w:val="007314EF"/>
    <w:rsid w:val="0073231D"/>
    <w:rsid w:val="007366FF"/>
    <w:rsid w:val="00736E79"/>
    <w:rsid w:val="00740512"/>
    <w:rsid w:val="00744937"/>
    <w:rsid w:val="007456AE"/>
    <w:rsid w:val="00747F12"/>
    <w:rsid w:val="00751AFD"/>
    <w:rsid w:val="00753CB4"/>
    <w:rsid w:val="00753FE8"/>
    <w:rsid w:val="00755F67"/>
    <w:rsid w:val="00756270"/>
    <w:rsid w:val="00762C4B"/>
    <w:rsid w:val="0076612E"/>
    <w:rsid w:val="00766FFD"/>
    <w:rsid w:val="00770E68"/>
    <w:rsid w:val="00776E45"/>
    <w:rsid w:val="00777AF2"/>
    <w:rsid w:val="00781969"/>
    <w:rsid w:val="00783BC4"/>
    <w:rsid w:val="00785CAB"/>
    <w:rsid w:val="00790C7C"/>
    <w:rsid w:val="00792277"/>
    <w:rsid w:val="00792BA4"/>
    <w:rsid w:val="00794CC8"/>
    <w:rsid w:val="007967FE"/>
    <w:rsid w:val="00797DC0"/>
    <w:rsid w:val="007A264F"/>
    <w:rsid w:val="007A27D2"/>
    <w:rsid w:val="007A54DC"/>
    <w:rsid w:val="007B16B3"/>
    <w:rsid w:val="007B2B10"/>
    <w:rsid w:val="007B3092"/>
    <w:rsid w:val="007B6C72"/>
    <w:rsid w:val="007B71C6"/>
    <w:rsid w:val="007C0AB4"/>
    <w:rsid w:val="007C2385"/>
    <w:rsid w:val="007C261C"/>
    <w:rsid w:val="007C783A"/>
    <w:rsid w:val="007F073C"/>
    <w:rsid w:val="007F3E1A"/>
    <w:rsid w:val="007F629A"/>
    <w:rsid w:val="007F6943"/>
    <w:rsid w:val="008028B0"/>
    <w:rsid w:val="008064C7"/>
    <w:rsid w:val="008122DD"/>
    <w:rsid w:val="00813974"/>
    <w:rsid w:val="0082225B"/>
    <w:rsid w:val="00825E2F"/>
    <w:rsid w:val="00827850"/>
    <w:rsid w:val="00830BE2"/>
    <w:rsid w:val="008336F9"/>
    <w:rsid w:val="00834F88"/>
    <w:rsid w:val="00836A9E"/>
    <w:rsid w:val="008372D1"/>
    <w:rsid w:val="0084068B"/>
    <w:rsid w:val="00841065"/>
    <w:rsid w:val="00846CA5"/>
    <w:rsid w:val="008477CB"/>
    <w:rsid w:val="00856BA0"/>
    <w:rsid w:val="00856FB6"/>
    <w:rsid w:val="00862360"/>
    <w:rsid w:val="0086336F"/>
    <w:rsid w:val="00865F07"/>
    <w:rsid w:val="008677E4"/>
    <w:rsid w:val="0087109A"/>
    <w:rsid w:val="00874FDC"/>
    <w:rsid w:val="00875A7D"/>
    <w:rsid w:val="00876654"/>
    <w:rsid w:val="0089281D"/>
    <w:rsid w:val="0089505F"/>
    <w:rsid w:val="008A1F1D"/>
    <w:rsid w:val="008A3B05"/>
    <w:rsid w:val="008A4366"/>
    <w:rsid w:val="008B0257"/>
    <w:rsid w:val="008B0601"/>
    <w:rsid w:val="008B1D38"/>
    <w:rsid w:val="008B3759"/>
    <w:rsid w:val="008B7DBA"/>
    <w:rsid w:val="008C3D0A"/>
    <w:rsid w:val="008C3F1D"/>
    <w:rsid w:val="008D20A8"/>
    <w:rsid w:val="008D2F22"/>
    <w:rsid w:val="008D5F22"/>
    <w:rsid w:val="008E011B"/>
    <w:rsid w:val="008E04DC"/>
    <w:rsid w:val="008E1823"/>
    <w:rsid w:val="008E5288"/>
    <w:rsid w:val="008F3BC6"/>
    <w:rsid w:val="008F3DD4"/>
    <w:rsid w:val="008F6C57"/>
    <w:rsid w:val="009050A8"/>
    <w:rsid w:val="00906B10"/>
    <w:rsid w:val="0090724E"/>
    <w:rsid w:val="009072ED"/>
    <w:rsid w:val="00910B12"/>
    <w:rsid w:val="009138AB"/>
    <w:rsid w:val="00915947"/>
    <w:rsid w:val="00915D0A"/>
    <w:rsid w:val="009160D4"/>
    <w:rsid w:val="009208BA"/>
    <w:rsid w:val="00921D1E"/>
    <w:rsid w:val="009224F9"/>
    <w:rsid w:val="00923A14"/>
    <w:rsid w:val="00924B89"/>
    <w:rsid w:val="0092759E"/>
    <w:rsid w:val="009441D7"/>
    <w:rsid w:val="00945B45"/>
    <w:rsid w:val="00946913"/>
    <w:rsid w:val="00952F40"/>
    <w:rsid w:val="009548DC"/>
    <w:rsid w:val="00962278"/>
    <w:rsid w:val="00963D82"/>
    <w:rsid w:val="00967297"/>
    <w:rsid w:val="009707D0"/>
    <w:rsid w:val="00970C42"/>
    <w:rsid w:val="009724EE"/>
    <w:rsid w:val="00973849"/>
    <w:rsid w:val="00974EB8"/>
    <w:rsid w:val="00977016"/>
    <w:rsid w:val="009771AC"/>
    <w:rsid w:val="0097749B"/>
    <w:rsid w:val="00980B9D"/>
    <w:rsid w:val="00980EE4"/>
    <w:rsid w:val="009815C3"/>
    <w:rsid w:val="00987D49"/>
    <w:rsid w:val="009916B9"/>
    <w:rsid w:val="009A08CA"/>
    <w:rsid w:val="009A2E39"/>
    <w:rsid w:val="009A3C82"/>
    <w:rsid w:val="009A7194"/>
    <w:rsid w:val="009B0F8C"/>
    <w:rsid w:val="009B364D"/>
    <w:rsid w:val="009B5488"/>
    <w:rsid w:val="009B63D8"/>
    <w:rsid w:val="009C3C3E"/>
    <w:rsid w:val="009C3E3D"/>
    <w:rsid w:val="009C4640"/>
    <w:rsid w:val="009C646E"/>
    <w:rsid w:val="009C7409"/>
    <w:rsid w:val="009C7DF7"/>
    <w:rsid w:val="009D3249"/>
    <w:rsid w:val="009D35FD"/>
    <w:rsid w:val="009D465D"/>
    <w:rsid w:val="009D6153"/>
    <w:rsid w:val="009E1D2F"/>
    <w:rsid w:val="009F0DE1"/>
    <w:rsid w:val="009F104A"/>
    <w:rsid w:val="009F4CCF"/>
    <w:rsid w:val="009F5D9F"/>
    <w:rsid w:val="00A00774"/>
    <w:rsid w:val="00A018B5"/>
    <w:rsid w:val="00A045B5"/>
    <w:rsid w:val="00A04EA4"/>
    <w:rsid w:val="00A05E20"/>
    <w:rsid w:val="00A06F31"/>
    <w:rsid w:val="00A1307C"/>
    <w:rsid w:val="00A13381"/>
    <w:rsid w:val="00A14486"/>
    <w:rsid w:val="00A1652C"/>
    <w:rsid w:val="00A16E09"/>
    <w:rsid w:val="00A22A26"/>
    <w:rsid w:val="00A2381B"/>
    <w:rsid w:val="00A254A6"/>
    <w:rsid w:val="00A25A53"/>
    <w:rsid w:val="00A27A48"/>
    <w:rsid w:val="00A315F6"/>
    <w:rsid w:val="00A32A60"/>
    <w:rsid w:val="00A3542A"/>
    <w:rsid w:val="00A35D5C"/>
    <w:rsid w:val="00A40E19"/>
    <w:rsid w:val="00A50A21"/>
    <w:rsid w:val="00A5525C"/>
    <w:rsid w:val="00A55403"/>
    <w:rsid w:val="00A57323"/>
    <w:rsid w:val="00A634ED"/>
    <w:rsid w:val="00A6464B"/>
    <w:rsid w:val="00A64D42"/>
    <w:rsid w:val="00A6503F"/>
    <w:rsid w:val="00A670AD"/>
    <w:rsid w:val="00A71985"/>
    <w:rsid w:val="00A767CA"/>
    <w:rsid w:val="00A7730A"/>
    <w:rsid w:val="00A84A98"/>
    <w:rsid w:val="00A85C54"/>
    <w:rsid w:val="00A924A3"/>
    <w:rsid w:val="00A9413A"/>
    <w:rsid w:val="00A96B1D"/>
    <w:rsid w:val="00A96F57"/>
    <w:rsid w:val="00A970D4"/>
    <w:rsid w:val="00AA1B19"/>
    <w:rsid w:val="00AA65E9"/>
    <w:rsid w:val="00AA72BE"/>
    <w:rsid w:val="00AB5259"/>
    <w:rsid w:val="00AC128C"/>
    <w:rsid w:val="00AC2217"/>
    <w:rsid w:val="00AC226E"/>
    <w:rsid w:val="00AC4D8D"/>
    <w:rsid w:val="00AC656E"/>
    <w:rsid w:val="00AC69B3"/>
    <w:rsid w:val="00AD2805"/>
    <w:rsid w:val="00AD2CE3"/>
    <w:rsid w:val="00AD48FA"/>
    <w:rsid w:val="00AD5289"/>
    <w:rsid w:val="00AE520E"/>
    <w:rsid w:val="00AF26C8"/>
    <w:rsid w:val="00AF2854"/>
    <w:rsid w:val="00B03976"/>
    <w:rsid w:val="00B12A08"/>
    <w:rsid w:val="00B12DBE"/>
    <w:rsid w:val="00B14C9D"/>
    <w:rsid w:val="00B17D38"/>
    <w:rsid w:val="00B2678D"/>
    <w:rsid w:val="00B27A2F"/>
    <w:rsid w:val="00B32F2C"/>
    <w:rsid w:val="00B40BFA"/>
    <w:rsid w:val="00B4162B"/>
    <w:rsid w:val="00B4491D"/>
    <w:rsid w:val="00B460A7"/>
    <w:rsid w:val="00B47A46"/>
    <w:rsid w:val="00B5191A"/>
    <w:rsid w:val="00B52861"/>
    <w:rsid w:val="00B539D2"/>
    <w:rsid w:val="00B53B41"/>
    <w:rsid w:val="00B6012A"/>
    <w:rsid w:val="00B60B01"/>
    <w:rsid w:val="00B64B45"/>
    <w:rsid w:val="00B67F1C"/>
    <w:rsid w:val="00B67FAA"/>
    <w:rsid w:val="00B70368"/>
    <w:rsid w:val="00B723CF"/>
    <w:rsid w:val="00B730A0"/>
    <w:rsid w:val="00B7597D"/>
    <w:rsid w:val="00B83247"/>
    <w:rsid w:val="00B84B23"/>
    <w:rsid w:val="00B85481"/>
    <w:rsid w:val="00B871D4"/>
    <w:rsid w:val="00B87346"/>
    <w:rsid w:val="00B90F63"/>
    <w:rsid w:val="00B926DA"/>
    <w:rsid w:val="00B96124"/>
    <w:rsid w:val="00BA4661"/>
    <w:rsid w:val="00BB0D6E"/>
    <w:rsid w:val="00BB5730"/>
    <w:rsid w:val="00BC0D38"/>
    <w:rsid w:val="00BC1712"/>
    <w:rsid w:val="00BC365F"/>
    <w:rsid w:val="00BC7145"/>
    <w:rsid w:val="00BD752E"/>
    <w:rsid w:val="00BE03C6"/>
    <w:rsid w:val="00BE172D"/>
    <w:rsid w:val="00BE5C21"/>
    <w:rsid w:val="00BE6663"/>
    <w:rsid w:val="00BF0AC0"/>
    <w:rsid w:val="00BF3C8F"/>
    <w:rsid w:val="00BF5392"/>
    <w:rsid w:val="00BF607B"/>
    <w:rsid w:val="00BF6B2E"/>
    <w:rsid w:val="00C0214B"/>
    <w:rsid w:val="00C04561"/>
    <w:rsid w:val="00C26CE9"/>
    <w:rsid w:val="00C33D18"/>
    <w:rsid w:val="00C3510F"/>
    <w:rsid w:val="00C411F4"/>
    <w:rsid w:val="00C418DE"/>
    <w:rsid w:val="00C42692"/>
    <w:rsid w:val="00C42783"/>
    <w:rsid w:val="00C453E1"/>
    <w:rsid w:val="00C47112"/>
    <w:rsid w:val="00C50A88"/>
    <w:rsid w:val="00C513F7"/>
    <w:rsid w:val="00C51A48"/>
    <w:rsid w:val="00C52ACD"/>
    <w:rsid w:val="00C548D4"/>
    <w:rsid w:val="00C562D6"/>
    <w:rsid w:val="00C70334"/>
    <w:rsid w:val="00C7118A"/>
    <w:rsid w:val="00C72DAB"/>
    <w:rsid w:val="00C748D3"/>
    <w:rsid w:val="00C75D7B"/>
    <w:rsid w:val="00C8245A"/>
    <w:rsid w:val="00C87B82"/>
    <w:rsid w:val="00C91FF6"/>
    <w:rsid w:val="00C94AC1"/>
    <w:rsid w:val="00C96415"/>
    <w:rsid w:val="00C96771"/>
    <w:rsid w:val="00CA0505"/>
    <w:rsid w:val="00CA4D6D"/>
    <w:rsid w:val="00CB7311"/>
    <w:rsid w:val="00CC2208"/>
    <w:rsid w:val="00CC2E24"/>
    <w:rsid w:val="00CC6354"/>
    <w:rsid w:val="00CC770B"/>
    <w:rsid w:val="00CD0F7A"/>
    <w:rsid w:val="00CD4D67"/>
    <w:rsid w:val="00CE1482"/>
    <w:rsid w:val="00CE15EE"/>
    <w:rsid w:val="00CE2535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11033"/>
    <w:rsid w:val="00D12B17"/>
    <w:rsid w:val="00D1393B"/>
    <w:rsid w:val="00D13CE4"/>
    <w:rsid w:val="00D13EB2"/>
    <w:rsid w:val="00D15754"/>
    <w:rsid w:val="00D1619E"/>
    <w:rsid w:val="00D205F1"/>
    <w:rsid w:val="00D23933"/>
    <w:rsid w:val="00D252C9"/>
    <w:rsid w:val="00D27BF4"/>
    <w:rsid w:val="00D331BE"/>
    <w:rsid w:val="00D34B78"/>
    <w:rsid w:val="00D351A1"/>
    <w:rsid w:val="00D36581"/>
    <w:rsid w:val="00D4027D"/>
    <w:rsid w:val="00D4255F"/>
    <w:rsid w:val="00D448A3"/>
    <w:rsid w:val="00D454D2"/>
    <w:rsid w:val="00D461B6"/>
    <w:rsid w:val="00D54172"/>
    <w:rsid w:val="00D55295"/>
    <w:rsid w:val="00D564AB"/>
    <w:rsid w:val="00D56D10"/>
    <w:rsid w:val="00D65455"/>
    <w:rsid w:val="00D65691"/>
    <w:rsid w:val="00D656F9"/>
    <w:rsid w:val="00D65A1F"/>
    <w:rsid w:val="00D70B00"/>
    <w:rsid w:val="00D74D4D"/>
    <w:rsid w:val="00D7547F"/>
    <w:rsid w:val="00D801B8"/>
    <w:rsid w:val="00D81152"/>
    <w:rsid w:val="00D818C1"/>
    <w:rsid w:val="00D841DD"/>
    <w:rsid w:val="00D843F2"/>
    <w:rsid w:val="00D860DF"/>
    <w:rsid w:val="00D90DEC"/>
    <w:rsid w:val="00D91545"/>
    <w:rsid w:val="00D9580E"/>
    <w:rsid w:val="00D95C28"/>
    <w:rsid w:val="00DA4CB7"/>
    <w:rsid w:val="00DA5AA1"/>
    <w:rsid w:val="00DB1A4A"/>
    <w:rsid w:val="00DB25A1"/>
    <w:rsid w:val="00DB76A9"/>
    <w:rsid w:val="00DC5967"/>
    <w:rsid w:val="00DC6516"/>
    <w:rsid w:val="00DC7582"/>
    <w:rsid w:val="00DD0115"/>
    <w:rsid w:val="00DD14FC"/>
    <w:rsid w:val="00DD19FB"/>
    <w:rsid w:val="00DD2564"/>
    <w:rsid w:val="00DD5125"/>
    <w:rsid w:val="00DE1A1C"/>
    <w:rsid w:val="00DE4728"/>
    <w:rsid w:val="00DF09A1"/>
    <w:rsid w:val="00DF0C73"/>
    <w:rsid w:val="00DF2E35"/>
    <w:rsid w:val="00DF3F55"/>
    <w:rsid w:val="00DF5D26"/>
    <w:rsid w:val="00DF5E20"/>
    <w:rsid w:val="00DF6F04"/>
    <w:rsid w:val="00E04A66"/>
    <w:rsid w:val="00E107F7"/>
    <w:rsid w:val="00E20C88"/>
    <w:rsid w:val="00E24450"/>
    <w:rsid w:val="00E269C2"/>
    <w:rsid w:val="00E316DE"/>
    <w:rsid w:val="00E342CE"/>
    <w:rsid w:val="00E41164"/>
    <w:rsid w:val="00E439B4"/>
    <w:rsid w:val="00E45041"/>
    <w:rsid w:val="00E470E2"/>
    <w:rsid w:val="00E53D9C"/>
    <w:rsid w:val="00E54A83"/>
    <w:rsid w:val="00E641B4"/>
    <w:rsid w:val="00E65C20"/>
    <w:rsid w:val="00E6636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A10EC"/>
    <w:rsid w:val="00EB1BEA"/>
    <w:rsid w:val="00EB6A02"/>
    <w:rsid w:val="00EC0025"/>
    <w:rsid w:val="00EC271B"/>
    <w:rsid w:val="00EC61AE"/>
    <w:rsid w:val="00ED68AE"/>
    <w:rsid w:val="00EE343B"/>
    <w:rsid w:val="00EE4BED"/>
    <w:rsid w:val="00EF0787"/>
    <w:rsid w:val="00EF4E83"/>
    <w:rsid w:val="00EF79CB"/>
    <w:rsid w:val="00F05B46"/>
    <w:rsid w:val="00F06046"/>
    <w:rsid w:val="00F06C92"/>
    <w:rsid w:val="00F076D6"/>
    <w:rsid w:val="00F10DC9"/>
    <w:rsid w:val="00F13683"/>
    <w:rsid w:val="00F15B7F"/>
    <w:rsid w:val="00F22CBA"/>
    <w:rsid w:val="00F276F4"/>
    <w:rsid w:val="00F319EA"/>
    <w:rsid w:val="00F31C3B"/>
    <w:rsid w:val="00F31D06"/>
    <w:rsid w:val="00F324A3"/>
    <w:rsid w:val="00F36C78"/>
    <w:rsid w:val="00F402D5"/>
    <w:rsid w:val="00F541B1"/>
    <w:rsid w:val="00F550F2"/>
    <w:rsid w:val="00F55FEA"/>
    <w:rsid w:val="00F56C5B"/>
    <w:rsid w:val="00F60CED"/>
    <w:rsid w:val="00F62F90"/>
    <w:rsid w:val="00F67298"/>
    <w:rsid w:val="00F7078F"/>
    <w:rsid w:val="00F709D3"/>
    <w:rsid w:val="00F7207B"/>
    <w:rsid w:val="00F757B0"/>
    <w:rsid w:val="00F75C22"/>
    <w:rsid w:val="00F77967"/>
    <w:rsid w:val="00F84023"/>
    <w:rsid w:val="00F844F3"/>
    <w:rsid w:val="00F86BC9"/>
    <w:rsid w:val="00F876CA"/>
    <w:rsid w:val="00F91DD9"/>
    <w:rsid w:val="00F95DA1"/>
    <w:rsid w:val="00FA29B6"/>
    <w:rsid w:val="00FA58F3"/>
    <w:rsid w:val="00FA5C08"/>
    <w:rsid w:val="00FB38E9"/>
    <w:rsid w:val="00FC0930"/>
    <w:rsid w:val="00FC1460"/>
    <w:rsid w:val="00FC4C6B"/>
    <w:rsid w:val="00FC4E13"/>
    <w:rsid w:val="00FD0414"/>
    <w:rsid w:val="00FD0B25"/>
    <w:rsid w:val="00FD4B07"/>
    <w:rsid w:val="00FD59CF"/>
    <w:rsid w:val="00FD6083"/>
    <w:rsid w:val="00FD7F05"/>
    <w:rsid w:val="00FE1132"/>
    <w:rsid w:val="00FF05F7"/>
    <w:rsid w:val="00FF4E1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im.uml.lodz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im.uml.lodz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od@zim.uml.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zim.uml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37D8-03EA-4601-AEA9-161B16A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97</Words>
  <Characters>34583</Characters>
  <Application>Microsoft Office Word</Application>
  <DocSecurity>0</DocSecurity>
  <Lines>28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3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Aleksandra Juśkiewicz-Morawska</cp:lastModifiedBy>
  <cp:revision>2</cp:revision>
  <cp:lastPrinted>2020-02-10T08:59:00Z</cp:lastPrinted>
  <dcterms:created xsi:type="dcterms:W3CDTF">2020-02-12T13:01:00Z</dcterms:created>
  <dcterms:modified xsi:type="dcterms:W3CDTF">2020-02-12T13:01:00Z</dcterms:modified>
</cp:coreProperties>
</file>